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C06D2" w14:textId="1DAA0C67" w:rsidR="00CF4E69" w:rsidRPr="00CF4E69" w:rsidRDefault="00CF4E69" w:rsidP="00CF4E69">
      <w:pPr>
        <w:spacing w:after="0" w:line="276" w:lineRule="auto"/>
        <w:jc w:val="right"/>
        <w:rPr>
          <w:rFonts w:ascii="Arial" w:hAnsi="Arial" w:cs="Arial"/>
          <w:bCs/>
        </w:rPr>
      </w:pPr>
      <w:bookmarkStart w:id="0" w:name="_GoBack"/>
      <w:bookmarkEnd w:id="0"/>
    </w:p>
    <w:p w14:paraId="4FCE8AEB" w14:textId="77777777" w:rsidR="00CF4E69" w:rsidRDefault="00CF4E69" w:rsidP="00A26C88">
      <w:pPr>
        <w:spacing w:after="0" w:line="276" w:lineRule="auto"/>
        <w:jc w:val="center"/>
        <w:rPr>
          <w:b/>
          <w:bCs/>
          <w:sz w:val="32"/>
          <w:szCs w:val="32"/>
        </w:rPr>
      </w:pPr>
    </w:p>
    <w:p w14:paraId="54367535" w14:textId="4635D084" w:rsidR="00E161A1" w:rsidRPr="00CF4E69" w:rsidRDefault="2B6F163D" w:rsidP="00A26C88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F4E69">
        <w:rPr>
          <w:rFonts w:ascii="Arial" w:hAnsi="Arial" w:cs="Arial"/>
          <w:b/>
          <w:bCs/>
          <w:sz w:val="28"/>
          <w:szCs w:val="28"/>
        </w:rPr>
        <w:t xml:space="preserve">Žádost o poskytnutí </w:t>
      </w:r>
      <w:r w:rsidR="000B5893" w:rsidRPr="00CF4E69">
        <w:rPr>
          <w:rFonts w:ascii="Arial" w:hAnsi="Arial" w:cs="Arial"/>
          <w:b/>
          <w:bCs/>
          <w:sz w:val="28"/>
          <w:szCs w:val="28"/>
        </w:rPr>
        <w:t xml:space="preserve">dotace </w:t>
      </w:r>
      <w:r w:rsidRPr="00CF4E69">
        <w:rPr>
          <w:rFonts w:ascii="Arial" w:hAnsi="Arial" w:cs="Arial"/>
          <w:b/>
          <w:bCs/>
          <w:sz w:val="28"/>
          <w:szCs w:val="28"/>
        </w:rPr>
        <w:t xml:space="preserve">v rámci </w:t>
      </w:r>
      <w:r w:rsidR="0066674A">
        <w:rPr>
          <w:rFonts w:ascii="Arial" w:hAnsi="Arial" w:cs="Arial"/>
          <w:b/>
          <w:bCs/>
          <w:sz w:val="28"/>
          <w:szCs w:val="28"/>
        </w:rPr>
        <w:t>D</w:t>
      </w:r>
      <w:r w:rsidR="00834D18" w:rsidRPr="00CF4E69">
        <w:rPr>
          <w:rFonts w:ascii="Arial" w:hAnsi="Arial" w:cs="Arial"/>
          <w:b/>
          <w:bCs/>
          <w:sz w:val="28"/>
          <w:szCs w:val="28"/>
        </w:rPr>
        <w:t>otačního programu na zvýšení ochrany měkkých cílů v resortu zdravotnictví</w:t>
      </w:r>
    </w:p>
    <w:p w14:paraId="483B4ABE" w14:textId="4A1B0708" w:rsidR="00095CB5" w:rsidRPr="00CF4E69" w:rsidRDefault="00095CB5" w:rsidP="00E161A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33C35E1" w14:textId="2B0CF0B9" w:rsidR="006654A1" w:rsidRPr="00E03F73" w:rsidRDefault="00095CB5" w:rsidP="00A26C88">
      <w:pPr>
        <w:spacing w:after="120" w:line="276" w:lineRule="auto"/>
        <w:jc w:val="both"/>
        <w:rPr>
          <w:rFonts w:ascii="Arial" w:hAnsi="Arial" w:cs="Arial"/>
        </w:rPr>
      </w:pPr>
      <w:r w:rsidRPr="00E03F73">
        <w:rPr>
          <w:rFonts w:ascii="Arial" w:hAnsi="Arial" w:cs="Arial"/>
          <w:b/>
          <w:bCs/>
        </w:rPr>
        <w:t>Účel dotace:</w:t>
      </w:r>
      <w:r w:rsidR="0066445B" w:rsidRPr="00E03F73">
        <w:rPr>
          <w:rFonts w:ascii="Arial" w:hAnsi="Arial" w:cs="Arial"/>
        </w:rPr>
        <w:t xml:space="preserve"> </w:t>
      </w:r>
      <w:r w:rsidR="006654A1" w:rsidRPr="00E03F73">
        <w:rPr>
          <w:rFonts w:ascii="Arial" w:hAnsi="Arial" w:cs="Arial"/>
        </w:rPr>
        <w:t>Zvýše</w:t>
      </w:r>
      <w:r w:rsidR="0066445B" w:rsidRPr="00E03F73">
        <w:rPr>
          <w:rFonts w:ascii="Arial" w:hAnsi="Arial" w:cs="Arial"/>
        </w:rPr>
        <w:t>ní ochrany měkkých cílů</w:t>
      </w:r>
      <w:r w:rsidR="0066674A">
        <w:rPr>
          <w:rFonts w:ascii="Arial" w:hAnsi="Arial" w:cs="Arial"/>
        </w:rPr>
        <w:t xml:space="preserve"> v resortu zdravotnictví</w:t>
      </w:r>
      <w:r w:rsidR="0019096D" w:rsidRPr="00E03F73">
        <w:rPr>
          <w:rFonts w:ascii="Arial" w:hAnsi="Arial" w:cs="Arial"/>
        </w:rPr>
        <w:t xml:space="preserve"> </w:t>
      </w:r>
    </w:p>
    <w:p w14:paraId="37EBB7C1" w14:textId="62AF09AB" w:rsidR="006654A1" w:rsidRPr="00E03F73" w:rsidRDefault="00934D3B" w:rsidP="2B6F163D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skytovatel</w:t>
      </w:r>
      <w:r w:rsidR="00E3558F" w:rsidRPr="00E03F73">
        <w:rPr>
          <w:rFonts w:ascii="Arial" w:hAnsi="Arial" w:cs="Arial"/>
          <w:b/>
          <w:bCs/>
        </w:rPr>
        <w:t xml:space="preserve"> </w:t>
      </w:r>
      <w:r w:rsidR="00875F15">
        <w:rPr>
          <w:rFonts w:ascii="Arial" w:hAnsi="Arial" w:cs="Arial"/>
          <w:b/>
          <w:bCs/>
        </w:rPr>
        <w:t>dotace</w:t>
      </w:r>
      <w:r w:rsidR="0066445B" w:rsidRPr="00E03F73">
        <w:rPr>
          <w:rFonts w:ascii="Arial" w:hAnsi="Arial" w:cs="Arial"/>
          <w:b/>
          <w:bCs/>
        </w:rPr>
        <w:t xml:space="preserve">: </w:t>
      </w:r>
      <w:r w:rsidR="0066674A">
        <w:rPr>
          <w:rFonts w:ascii="Arial" w:hAnsi="Arial" w:cs="Arial"/>
        </w:rPr>
        <w:t>Ministerstvo zdravotnictví</w:t>
      </w:r>
      <w:r w:rsidR="0066445B" w:rsidRPr="00E03F73">
        <w:rPr>
          <w:rFonts w:ascii="Arial" w:hAnsi="Arial" w:cs="Arial"/>
        </w:rPr>
        <w:t>, Palackého nám. 4, Praha 2</w:t>
      </w:r>
    </w:p>
    <w:p w14:paraId="4B7CB01A" w14:textId="27DD1277" w:rsidR="00D36A16" w:rsidRPr="00E03F73" w:rsidRDefault="005674F7" w:rsidP="0066445B">
      <w:pPr>
        <w:spacing w:after="120" w:line="276" w:lineRule="auto"/>
        <w:jc w:val="both"/>
        <w:rPr>
          <w:rFonts w:ascii="Arial" w:hAnsi="Arial" w:cs="Arial"/>
          <w:bCs/>
        </w:rPr>
      </w:pPr>
      <w:r w:rsidRPr="00E03F73">
        <w:rPr>
          <w:rFonts w:ascii="Arial" w:hAnsi="Arial" w:cs="Arial"/>
          <w:b/>
          <w:bCs/>
        </w:rPr>
        <w:t xml:space="preserve">Název </w:t>
      </w:r>
      <w:r w:rsidR="2B6F163D" w:rsidRPr="00E03F73">
        <w:rPr>
          <w:rFonts w:ascii="Arial" w:hAnsi="Arial" w:cs="Arial"/>
          <w:b/>
          <w:bCs/>
        </w:rPr>
        <w:t>programu:</w:t>
      </w:r>
      <w:r w:rsidR="0066445B" w:rsidRPr="00E03F73">
        <w:rPr>
          <w:rFonts w:ascii="Arial" w:hAnsi="Arial" w:cs="Arial"/>
        </w:rPr>
        <w:t xml:space="preserve"> </w:t>
      </w:r>
      <w:r w:rsidR="006654A1" w:rsidRPr="00E03F73">
        <w:rPr>
          <w:rFonts w:ascii="Arial" w:hAnsi="Arial" w:cs="Arial"/>
          <w:bCs/>
        </w:rPr>
        <w:t>Dotační</w:t>
      </w:r>
      <w:r w:rsidR="0066445B" w:rsidRPr="00E03F73">
        <w:rPr>
          <w:rFonts w:ascii="Arial" w:hAnsi="Arial" w:cs="Arial"/>
          <w:bCs/>
        </w:rPr>
        <w:t xml:space="preserve"> program na</w:t>
      </w:r>
      <w:r w:rsidR="006654A1" w:rsidRPr="00E03F73">
        <w:rPr>
          <w:rFonts w:ascii="Arial" w:hAnsi="Arial" w:cs="Arial"/>
          <w:bCs/>
        </w:rPr>
        <w:t xml:space="preserve"> zvýšení ochrany </w:t>
      </w:r>
      <w:r w:rsidR="0066445B" w:rsidRPr="00E03F73">
        <w:rPr>
          <w:rFonts w:ascii="Arial" w:hAnsi="Arial" w:cs="Arial"/>
          <w:bCs/>
        </w:rPr>
        <w:t xml:space="preserve">měkkých cílů v resortu zdravotnictví                        </w:t>
      </w:r>
      <w:r w:rsidR="006654A1" w:rsidRPr="00E03F73">
        <w:rPr>
          <w:rFonts w:ascii="Arial" w:hAnsi="Arial" w:cs="Arial"/>
          <w:bCs/>
        </w:rPr>
        <w:t xml:space="preserve">       </w:t>
      </w:r>
      <w:r w:rsidR="0066445B" w:rsidRPr="00E03F73">
        <w:rPr>
          <w:rFonts w:ascii="Arial" w:hAnsi="Arial" w:cs="Arial"/>
          <w:bCs/>
        </w:rPr>
        <w:t xml:space="preserve">                      </w:t>
      </w:r>
    </w:p>
    <w:p w14:paraId="64E62BB3" w14:textId="77777777" w:rsidR="002F02C5" w:rsidRPr="00CF4E69" w:rsidRDefault="002F02C5" w:rsidP="00205616">
      <w:pPr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</w:p>
    <w:p w14:paraId="231A6680" w14:textId="7694F4B5" w:rsidR="00754CA9" w:rsidRPr="00E03F73" w:rsidRDefault="00287929" w:rsidP="00205616">
      <w:pPr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E03F73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IDENTIFIKACE ž</w:t>
      </w:r>
      <w:r w:rsidR="00C277F0" w:rsidRPr="00E03F73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A</w:t>
      </w:r>
      <w:r w:rsidRPr="00E03F73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dATELE</w:t>
      </w:r>
    </w:p>
    <w:p w14:paraId="548857D4" w14:textId="7012D30A" w:rsidR="00D3467A" w:rsidRDefault="00D3467A" w:rsidP="00D3467A">
      <w:pPr>
        <w:spacing w:after="0" w:line="240" w:lineRule="auto"/>
        <w:jc w:val="both"/>
        <w:rPr>
          <w:i/>
          <w:iCs/>
          <w:sz w:val="24"/>
          <w:szCs w:val="24"/>
        </w:rPr>
      </w:pPr>
      <w:r w:rsidRPr="2B6F163D">
        <w:rPr>
          <w:i/>
          <w:iCs/>
          <w:sz w:val="24"/>
          <w:szCs w:val="24"/>
        </w:rPr>
        <w:t xml:space="preserve">Žadatel </w:t>
      </w:r>
      <w:r w:rsidR="00875F15">
        <w:rPr>
          <w:i/>
          <w:iCs/>
          <w:sz w:val="24"/>
          <w:szCs w:val="24"/>
        </w:rPr>
        <w:t xml:space="preserve">o dotaci </w:t>
      </w:r>
      <w:r w:rsidRPr="2B6F163D">
        <w:rPr>
          <w:i/>
          <w:iCs/>
          <w:sz w:val="24"/>
          <w:szCs w:val="24"/>
        </w:rPr>
        <w:t>uvede úplné a správné identifikační údaje.</w:t>
      </w:r>
    </w:p>
    <w:p w14:paraId="37A291EC" w14:textId="6D40D704" w:rsidR="00DE3410" w:rsidRDefault="00DE3410" w:rsidP="00D3467A">
      <w:pPr>
        <w:spacing w:after="0" w:line="240" w:lineRule="auto"/>
        <w:jc w:val="both"/>
        <w:rPr>
          <w:i/>
          <w:iCs/>
          <w:sz w:val="24"/>
          <w:szCs w:val="24"/>
        </w:rPr>
      </w:pPr>
    </w:p>
    <w:tbl>
      <w:tblPr>
        <w:tblStyle w:val="Mkatabulky"/>
        <w:tblW w:w="9062" w:type="dxa"/>
        <w:tblInd w:w="-10" w:type="dxa"/>
        <w:tblLook w:val="04A0" w:firstRow="1" w:lastRow="0" w:firstColumn="1" w:lastColumn="0" w:noHBand="0" w:noVBand="1"/>
      </w:tblPr>
      <w:tblGrid>
        <w:gridCol w:w="4106"/>
        <w:gridCol w:w="4944"/>
        <w:gridCol w:w="12"/>
      </w:tblGrid>
      <w:tr w:rsidR="00DE3410" w14:paraId="3ABDF739" w14:textId="77777777" w:rsidTr="009917EA">
        <w:trPr>
          <w:gridAfter w:val="1"/>
          <w:wAfter w:w="12" w:type="dxa"/>
        </w:trPr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69AE0457" w14:textId="77777777" w:rsidR="00DE3410" w:rsidRPr="00E03F73" w:rsidRDefault="00DE3410" w:rsidP="009917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</w:rPr>
              <w:t>Název:</w:t>
            </w:r>
          </w:p>
        </w:tc>
        <w:tc>
          <w:tcPr>
            <w:tcW w:w="4944" w:type="dxa"/>
            <w:tcBorders>
              <w:top w:val="single" w:sz="12" w:space="0" w:color="auto"/>
              <w:right w:val="single" w:sz="12" w:space="0" w:color="auto"/>
            </w:tcBorders>
          </w:tcPr>
          <w:p w14:paraId="53E95DBD" w14:textId="77777777" w:rsidR="00DE3410" w:rsidRDefault="00DE3410" w:rsidP="009917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3410" w14:paraId="080A3BC4" w14:textId="77777777" w:rsidTr="009917EA">
        <w:trPr>
          <w:gridAfter w:val="1"/>
          <w:wAfter w:w="12" w:type="dxa"/>
        </w:trPr>
        <w:tc>
          <w:tcPr>
            <w:tcW w:w="410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24C21E33" w14:textId="77777777" w:rsidR="00DE3410" w:rsidRPr="00E03F73" w:rsidRDefault="00DE3410" w:rsidP="009917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</w:rPr>
              <w:t>IČO (u fyzických osob rodné číslo):</w:t>
            </w:r>
          </w:p>
        </w:tc>
        <w:tc>
          <w:tcPr>
            <w:tcW w:w="4944" w:type="dxa"/>
            <w:tcBorders>
              <w:right w:val="single" w:sz="12" w:space="0" w:color="auto"/>
            </w:tcBorders>
          </w:tcPr>
          <w:p w14:paraId="460D51DC" w14:textId="77777777" w:rsidR="00DE3410" w:rsidRDefault="00DE3410" w:rsidP="009917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3410" w14:paraId="5A35454C" w14:textId="77777777" w:rsidTr="009917EA">
        <w:trPr>
          <w:gridAfter w:val="1"/>
          <w:wAfter w:w="12" w:type="dxa"/>
        </w:trPr>
        <w:tc>
          <w:tcPr>
            <w:tcW w:w="410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0BA395B0" w14:textId="77777777" w:rsidR="00DE3410" w:rsidRPr="00E03F73" w:rsidRDefault="00DE3410" w:rsidP="009917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</w:rPr>
              <w:t>Adresa:</w:t>
            </w:r>
          </w:p>
        </w:tc>
        <w:tc>
          <w:tcPr>
            <w:tcW w:w="4944" w:type="dxa"/>
            <w:tcBorders>
              <w:right w:val="single" w:sz="12" w:space="0" w:color="auto"/>
            </w:tcBorders>
          </w:tcPr>
          <w:p w14:paraId="1DB23F5B" w14:textId="77777777" w:rsidR="00DE3410" w:rsidRDefault="00DE3410" w:rsidP="009917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3410" w14:paraId="0BE2931D" w14:textId="77777777" w:rsidTr="009917EA">
        <w:trPr>
          <w:gridAfter w:val="1"/>
          <w:wAfter w:w="12" w:type="dxa"/>
        </w:trPr>
        <w:tc>
          <w:tcPr>
            <w:tcW w:w="410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48B05A23" w14:textId="77777777" w:rsidR="00DE3410" w:rsidRPr="00E03F73" w:rsidRDefault="00DE3410" w:rsidP="009917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</w:rPr>
              <w:t>Právní forma:</w:t>
            </w:r>
          </w:p>
        </w:tc>
        <w:tc>
          <w:tcPr>
            <w:tcW w:w="4944" w:type="dxa"/>
            <w:tcBorders>
              <w:right w:val="single" w:sz="12" w:space="0" w:color="auto"/>
            </w:tcBorders>
          </w:tcPr>
          <w:p w14:paraId="307ECF47" w14:textId="77777777" w:rsidR="00DE3410" w:rsidRDefault="00DE3410" w:rsidP="009917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3410" w14:paraId="45ABCEE0" w14:textId="77777777" w:rsidTr="009917EA">
        <w:trPr>
          <w:gridAfter w:val="1"/>
          <w:wAfter w:w="12" w:type="dxa"/>
        </w:trPr>
        <w:tc>
          <w:tcPr>
            <w:tcW w:w="410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0E327B7B" w14:textId="77777777" w:rsidR="00DE3410" w:rsidRPr="00E03F73" w:rsidRDefault="00DE3410" w:rsidP="009917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</w:rPr>
              <w:t>Plátce DPH:</w:t>
            </w:r>
          </w:p>
        </w:tc>
        <w:tc>
          <w:tcPr>
            <w:tcW w:w="4944" w:type="dxa"/>
            <w:tcBorders>
              <w:right w:val="single" w:sz="12" w:space="0" w:color="auto"/>
            </w:tcBorders>
          </w:tcPr>
          <w:p w14:paraId="41B7DD26" w14:textId="77777777" w:rsidR="00DE3410" w:rsidRDefault="00DE3410" w:rsidP="009917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3410" w14:paraId="72B42B35" w14:textId="77777777" w:rsidTr="009917EA">
        <w:trPr>
          <w:gridAfter w:val="1"/>
          <w:wAfter w:w="12" w:type="dxa"/>
        </w:trPr>
        <w:tc>
          <w:tcPr>
            <w:tcW w:w="410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6B2C3992" w14:textId="77777777" w:rsidR="00DE3410" w:rsidRPr="00E03F73" w:rsidRDefault="00DE3410" w:rsidP="009917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</w:rPr>
              <w:t>Bankovní spojení (adresa bankovního ústavu):</w:t>
            </w:r>
          </w:p>
        </w:tc>
        <w:tc>
          <w:tcPr>
            <w:tcW w:w="4944" w:type="dxa"/>
            <w:tcBorders>
              <w:right w:val="single" w:sz="12" w:space="0" w:color="auto"/>
            </w:tcBorders>
          </w:tcPr>
          <w:p w14:paraId="1AA979D9" w14:textId="77777777" w:rsidR="00DE3410" w:rsidRDefault="00DE3410" w:rsidP="009917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3410" w14:paraId="06E1D036" w14:textId="77777777" w:rsidTr="009917EA">
        <w:trPr>
          <w:gridAfter w:val="1"/>
          <w:wAfter w:w="12" w:type="dxa"/>
        </w:trPr>
        <w:tc>
          <w:tcPr>
            <w:tcW w:w="410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04EA84FF" w14:textId="77777777" w:rsidR="00DE3410" w:rsidRPr="00E03F73" w:rsidRDefault="00DE3410" w:rsidP="009917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</w:rPr>
              <w:t>Číslo účtu a kód banky:</w:t>
            </w:r>
          </w:p>
        </w:tc>
        <w:tc>
          <w:tcPr>
            <w:tcW w:w="4944" w:type="dxa"/>
            <w:tcBorders>
              <w:right w:val="single" w:sz="12" w:space="0" w:color="auto"/>
            </w:tcBorders>
          </w:tcPr>
          <w:p w14:paraId="33FCDE1D" w14:textId="77777777" w:rsidR="00DE3410" w:rsidRDefault="00DE3410" w:rsidP="009917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3410" w14:paraId="59434F5F" w14:textId="77777777" w:rsidTr="009917EA">
        <w:trPr>
          <w:gridAfter w:val="1"/>
          <w:wAfter w:w="12" w:type="dxa"/>
        </w:trPr>
        <w:tc>
          <w:tcPr>
            <w:tcW w:w="410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FFD5AA5" w14:textId="3A31456F" w:rsidR="00DE3410" w:rsidRPr="00E03F73" w:rsidRDefault="00DE3410" w:rsidP="009917EA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E03F73">
              <w:rPr>
                <w:rFonts w:ascii="Arial" w:hAnsi="Arial" w:cs="Arial"/>
                <w:b/>
              </w:rPr>
              <w:t>Zřizovatel</w:t>
            </w:r>
            <w:r w:rsidR="00D36A16" w:rsidRPr="00E03F73">
              <w:rPr>
                <w:rFonts w:ascii="Arial" w:hAnsi="Arial" w:cs="Arial"/>
              </w:rPr>
              <w:t xml:space="preserve"> ž</w:t>
            </w:r>
            <w:r w:rsidRPr="00E03F73">
              <w:rPr>
                <w:rFonts w:ascii="Arial" w:hAnsi="Arial" w:cs="Arial"/>
              </w:rPr>
              <w:t xml:space="preserve">adatele (název, adresa, IČO, číslo účtu), </w:t>
            </w:r>
            <w:r w:rsidRPr="00E03F73">
              <w:rPr>
                <w:rFonts w:ascii="Arial" w:hAnsi="Arial" w:cs="Arial"/>
                <w:b/>
                <w:i/>
                <w:iCs/>
              </w:rPr>
              <w:t>má-li žadatel zřizovatele:</w:t>
            </w:r>
          </w:p>
        </w:tc>
        <w:tc>
          <w:tcPr>
            <w:tcW w:w="4944" w:type="dxa"/>
            <w:tcBorders>
              <w:right w:val="single" w:sz="12" w:space="0" w:color="auto"/>
            </w:tcBorders>
          </w:tcPr>
          <w:p w14:paraId="558B3A2A" w14:textId="77777777" w:rsidR="00DE3410" w:rsidRDefault="00DE3410" w:rsidP="009917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3410" w14:paraId="2EE2F910" w14:textId="77777777" w:rsidTr="009917EA">
        <w:trPr>
          <w:gridAfter w:val="1"/>
          <w:wAfter w:w="12" w:type="dxa"/>
        </w:trPr>
        <w:tc>
          <w:tcPr>
            <w:tcW w:w="9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3EBCF0" w14:textId="0C66DC7E" w:rsidR="00DE3410" w:rsidRPr="00E03F73" w:rsidRDefault="00875F15" w:rsidP="009917E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taktní osoba ž</w:t>
            </w:r>
            <w:r w:rsidR="00DE3410" w:rsidRPr="00E03F73">
              <w:rPr>
                <w:rFonts w:ascii="Arial" w:hAnsi="Arial" w:cs="Arial"/>
                <w:b/>
                <w:bCs/>
              </w:rPr>
              <w:t>adatele:</w:t>
            </w:r>
          </w:p>
        </w:tc>
      </w:tr>
      <w:tr w:rsidR="00DE3410" w14:paraId="40F8E369" w14:textId="77777777" w:rsidTr="009917EA">
        <w:trPr>
          <w:gridAfter w:val="1"/>
          <w:wAfter w:w="12" w:type="dxa"/>
        </w:trPr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5479A54A" w14:textId="77777777" w:rsidR="00DE3410" w:rsidRPr="00E03F73" w:rsidRDefault="00DE3410" w:rsidP="009917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</w:rPr>
              <w:t>Jméno, příjmení, titul:</w:t>
            </w:r>
          </w:p>
        </w:tc>
        <w:tc>
          <w:tcPr>
            <w:tcW w:w="4944" w:type="dxa"/>
            <w:tcBorders>
              <w:top w:val="single" w:sz="12" w:space="0" w:color="auto"/>
              <w:right w:val="single" w:sz="12" w:space="0" w:color="auto"/>
            </w:tcBorders>
          </w:tcPr>
          <w:p w14:paraId="59C6F6DA" w14:textId="77777777" w:rsidR="00DE3410" w:rsidRDefault="00DE3410" w:rsidP="009917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3410" w14:paraId="295143CB" w14:textId="77777777" w:rsidTr="009917EA">
        <w:trPr>
          <w:gridAfter w:val="1"/>
          <w:wAfter w:w="12" w:type="dxa"/>
        </w:trPr>
        <w:tc>
          <w:tcPr>
            <w:tcW w:w="410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2739014C" w14:textId="77777777" w:rsidR="00DE3410" w:rsidRPr="00E03F73" w:rsidRDefault="00DE3410" w:rsidP="009917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</w:rPr>
              <w:t>Funkce:</w:t>
            </w:r>
          </w:p>
        </w:tc>
        <w:tc>
          <w:tcPr>
            <w:tcW w:w="4944" w:type="dxa"/>
            <w:tcBorders>
              <w:right w:val="single" w:sz="12" w:space="0" w:color="auto"/>
            </w:tcBorders>
          </w:tcPr>
          <w:p w14:paraId="50F38565" w14:textId="77777777" w:rsidR="00DE3410" w:rsidRDefault="00DE3410" w:rsidP="009917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3410" w14:paraId="43AD44E6" w14:textId="77777777" w:rsidTr="009917EA">
        <w:trPr>
          <w:gridAfter w:val="1"/>
          <w:wAfter w:w="12" w:type="dxa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DA27CE4" w14:textId="77777777" w:rsidR="00DE3410" w:rsidRPr="00E03F73" w:rsidRDefault="00DE3410" w:rsidP="009917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</w:rPr>
              <w:t>Kontakt (telefon, e-mail):</w:t>
            </w:r>
          </w:p>
        </w:tc>
        <w:tc>
          <w:tcPr>
            <w:tcW w:w="4944" w:type="dxa"/>
            <w:tcBorders>
              <w:right w:val="single" w:sz="12" w:space="0" w:color="auto"/>
            </w:tcBorders>
          </w:tcPr>
          <w:p w14:paraId="4D9E0EDE" w14:textId="77777777" w:rsidR="00DE3410" w:rsidRDefault="00DE3410" w:rsidP="009917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3410" w14:paraId="6AE08672" w14:textId="77777777" w:rsidTr="009917EA">
        <w:tc>
          <w:tcPr>
            <w:tcW w:w="90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2A213" w14:textId="7D986666" w:rsidR="00DE3410" w:rsidRPr="00E03F73" w:rsidRDefault="00DE3410" w:rsidP="009917E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03F73">
              <w:rPr>
                <w:rFonts w:ascii="Arial" w:hAnsi="Arial" w:cs="Arial"/>
                <w:b/>
                <w:bCs/>
              </w:rPr>
              <w:t>Zástupce statutárního orgánu, po</w:t>
            </w:r>
            <w:r w:rsidR="00875F15">
              <w:rPr>
                <w:rFonts w:ascii="Arial" w:hAnsi="Arial" w:cs="Arial"/>
                <w:b/>
                <w:bCs/>
              </w:rPr>
              <w:t>př. osoba oprávněná zastupovat ž</w:t>
            </w:r>
            <w:r w:rsidR="0024098F" w:rsidRPr="00E03F73">
              <w:rPr>
                <w:rFonts w:ascii="Arial" w:hAnsi="Arial" w:cs="Arial"/>
                <w:b/>
                <w:bCs/>
              </w:rPr>
              <w:t>adatele</w:t>
            </w:r>
            <w:r w:rsidR="00C71333" w:rsidRPr="00E03F73">
              <w:rPr>
                <w:rStyle w:val="Znakapoznpodarou"/>
                <w:rFonts w:ascii="Arial" w:hAnsi="Arial" w:cs="Arial"/>
                <w:b/>
                <w:bCs/>
              </w:rPr>
              <w:footnoteReference w:id="1"/>
            </w:r>
          </w:p>
        </w:tc>
      </w:tr>
      <w:tr w:rsidR="00DE3410" w14:paraId="2E19DA05" w14:textId="77777777" w:rsidTr="009917EA"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4292B18F" w14:textId="77777777" w:rsidR="00DE3410" w:rsidRPr="00E03F73" w:rsidRDefault="00DE3410" w:rsidP="009917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</w:rPr>
              <w:t>Jméno, příjmení, titul:</w:t>
            </w:r>
          </w:p>
        </w:tc>
        <w:tc>
          <w:tcPr>
            <w:tcW w:w="495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0B29564" w14:textId="77777777" w:rsidR="00DE3410" w:rsidRDefault="00DE3410" w:rsidP="009917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3410" w14:paraId="3F43C890" w14:textId="77777777" w:rsidTr="009917EA">
        <w:tc>
          <w:tcPr>
            <w:tcW w:w="410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0CDD09A" w14:textId="77777777" w:rsidR="00DE3410" w:rsidRPr="00E03F73" w:rsidRDefault="00DE3410" w:rsidP="009917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</w:rPr>
              <w:t>Funkce:</w:t>
            </w:r>
          </w:p>
        </w:tc>
        <w:tc>
          <w:tcPr>
            <w:tcW w:w="4956" w:type="dxa"/>
            <w:gridSpan w:val="2"/>
            <w:tcBorders>
              <w:right w:val="single" w:sz="12" w:space="0" w:color="auto"/>
            </w:tcBorders>
          </w:tcPr>
          <w:p w14:paraId="62C8752A" w14:textId="77777777" w:rsidR="00DE3410" w:rsidRDefault="00DE3410" w:rsidP="009917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3410" w14:paraId="6BFE1F5C" w14:textId="77777777" w:rsidTr="00F65560">
        <w:tc>
          <w:tcPr>
            <w:tcW w:w="410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26722344" w14:textId="77777777" w:rsidR="00DE3410" w:rsidRPr="00E03F73" w:rsidRDefault="00DE3410" w:rsidP="009917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</w:rPr>
              <w:t>Kontakt (telefon, e-mail):</w:t>
            </w:r>
          </w:p>
        </w:tc>
        <w:tc>
          <w:tcPr>
            <w:tcW w:w="495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3BFB136" w14:textId="77777777" w:rsidR="00DE3410" w:rsidRDefault="00DE3410" w:rsidP="009917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65560" w14:paraId="02E7E87C" w14:textId="77777777" w:rsidTr="00F65560">
        <w:tc>
          <w:tcPr>
            <w:tcW w:w="906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FD6A68" w14:textId="7E1E011A" w:rsidR="00F65560" w:rsidRPr="00E03F73" w:rsidRDefault="00F65560" w:rsidP="009917E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03F73">
              <w:rPr>
                <w:rFonts w:ascii="Arial" w:hAnsi="Arial" w:cs="Arial"/>
                <w:b/>
              </w:rPr>
              <w:t xml:space="preserve">Údaje pro elektronické doručování </w:t>
            </w:r>
          </w:p>
        </w:tc>
      </w:tr>
      <w:tr w:rsidR="00F65560" w14:paraId="664BF573" w14:textId="77777777" w:rsidTr="009917EA"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9E1D450" w14:textId="4A3C55CF" w:rsidR="00F65560" w:rsidRPr="00E03F73" w:rsidRDefault="00875F15" w:rsidP="009917E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 ž</w:t>
            </w:r>
            <w:r w:rsidR="00F65560" w:rsidRPr="00E03F73">
              <w:rPr>
                <w:rFonts w:ascii="Arial" w:hAnsi="Arial" w:cs="Arial"/>
              </w:rPr>
              <w:t xml:space="preserve">adatele: </w:t>
            </w:r>
          </w:p>
        </w:tc>
        <w:tc>
          <w:tcPr>
            <w:tcW w:w="495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79ABCDB" w14:textId="77777777" w:rsidR="00F65560" w:rsidRDefault="00F65560" w:rsidP="009917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2B8C7171" w14:textId="77777777" w:rsidR="00E03F73" w:rsidRDefault="00E03F73" w:rsidP="00D3467A">
      <w:pPr>
        <w:spacing w:after="0" w:line="276" w:lineRule="auto"/>
        <w:jc w:val="both"/>
        <w:rPr>
          <w:rFonts w:eastAsia="Times New Roman"/>
          <w:b/>
          <w:bCs/>
          <w:caps/>
          <w:sz w:val="24"/>
          <w:szCs w:val="24"/>
          <w:lang w:eastAsia="cs-CZ"/>
        </w:rPr>
      </w:pPr>
    </w:p>
    <w:p w14:paraId="35B56CF5" w14:textId="77777777" w:rsidR="00B41A76" w:rsidRDefault="00B41A76" w:rsidP="00D3467A">
      <w:pPr>
        <w:spacing w:after="0" w:line="276" w:lineRule="auto"/>
        <w:jc w:val="both"/>
        <w:rPr>
          <w:rFonts w:eastAsia="Times New Roman"/>
          <w:b/>
          <w:bCs/>
          <w:caps/>
          <w:sz w:val="24"/>
          <w:szCs w:val="24"/>
          <w:lang w:eastAsia="cs-CZ"/>
        </w:rPr>
      </w:pPr>
    </w:p>
    <w:p w14:paraId="0C21BD90" w14:textId="77777777" w:rsidR="00B41A76" w:rsidRDefault="00B41A76" w:rsidP="00D3467A">
      <w:pPr>
        <w:spacing w:after="0" w:line="276" w:lineRule="auto"/>
        <w:jc w:val="both"/>
        <w:rPr>
          <w:rFonts w:eastAsia="Times New Roman"/>
          <w:b/>
          <w:bCs/>
          <w:caps/>
          <w:sz w:val="24"/>
          <w:szCs w:val="24"/>
          <w:lang w:eastAsia="cs-CZ"/>
        </w:rPr>
      </w:pPr>
    </w:p>
    <w:p w14:paraId="0571E687" w14:textId="77777777" w:rsidR="00B41A76" w:rsidRDefault="00B41A76" w:rsidP="00D3467A">
      <w:pPr>
        <w:spacing w:after="0" w:line="276" w:lineRule="auto"/>
        <w:jc w:val="both"/>
        <w:rPr>
          <w:rFonts w:eastAsia="Times New Roman"/>
          <w:b/>
          <w:bCs/>
          <w:caps/>
          <w:sz w:val="24"/>
          <w:szCs w:val="24"/>
          <w:lang w:eastAsia="cs-CZ"/>
        </w:rPr>
      </w:pPr>
    </w:p>
    <w:p w14:paraId="45E8CD7F" w14:textId="77777777" w:rsidR="00E03F73" w:rsidRDefault="00E03F73" w:rsidP="00D3467A">
      <w:pPr>
        <w:spacing w:after="0" w:line="276" w:lineRule="auto"/>
        <w:jc w:val="both"/>
        <w:rPr>
          <w:rFonts w:eastAsia="Times New Roman"/>
          <w:b/>
          <w:bCs/>
          <w:caps/>
          <w:sz w:val="24"/>
          <w:szCs w:val="24"/>
          <w:lang w:eastAsia="cs-CZ"/>
        </w:rPr>
      </w:pPr>
    </w:p>
    <w:p w14:paraId="13CF38BB" w14:textId="5968EA50" w:rsidR="000E5FD5" w:rsidRPr="00E03F73" w:rsidRDefault="000E5FD5" w:rsidP="00D3467A">
      <w:pPr>
        <w:spacing w:after="0" w:line="276" w:lineRule="auto"/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E03F73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lastRenderedPageBreak/>
        <w:t xml:space="preserve">ÚČEL </w:t>
      </w:r>
      <w:r w:rsidR="00D3467A" w:rsidRPr="00E03F73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Žádosti</w:t>
      </w:r>
      <w:r w:rsidR="00875F1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 O DOTA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3467A" w14:paraId="63CFD5EC" w14:textId="77777777" w:rsidTr="009917EA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536D680" w14:textId="194D97A8" w:rsidR="00D3467A" w:rsidRPr="00E03F73" w:rsidRDefault="00C71333" w:rsidP="009917EA">
            <w:pPr>
              <w:jc w:val="both"/>
              <w:rPr>
                <w:rFonts w:ascii="Arial" w:hAnsi="Arial" w:cs="Arial"/>
                <w:i/>
                <w:iCs/>
              </w:rPr>
            </w:pPr>
            <w:r w:rsidRPr="00E03F73">
              <w:rPr>
                <w:rFonts w:ascii="Arial" w:hAnsi="Arial" w:cs="Arial"/>
                <w:b/>
                <w:bCs/>
              </w:rPr>
              <w:t>Ú</w:t>
            </w:r>
            <w:r w:rsidR="00D3467A" w:rsidRPr="00E03F73">
              <w:rPr>
                <w:rFonts w:ascii="Arial" w:hAnsi="Arial" w:cs="Arial"/>
                <w:b/>
                <w:bCs/>
              </w:rPr>
              <w:t>čel:</w:t>
            </w:r>
          </w:p>
        </w:tc>
      </w:tr>
      <w:tr w:rsidR="00D3467A" w14:paraId="1C5336DF" w14:textId="77777777" w:rsidTr="009917EA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1397A" w14:textId="18E09B3B" w:rsidR="00D3467A" w:rsidRPr="007E0B37" w:rsidRDefault="00D3467A" w:rsidP="009917EA">
            <w:pPr>
              <w:jc w:val="both"/>
              <w:rPr>
                <w:rFonts w:cstheme="minorHAnsi"/>
                <w:i/>
                <w:iCs/>
              </w:rPr>
            </w:pPr>
            <w:r w:rsidRPr="00261821">
              <w:rPr>
                <w:rFonts w:cstheme="minorHAnsi"/>
                <w:i/>
                <w:iCs/>
              </w:rPr>
              <w:t>Stručně popište účel</w:t>
            </w:r>
            <w:r w:rsidR="000A40BF">
              <w:rPr>
                <w:rFonts w:cstheme="minorHAnsi"/>
                <w:i/>
                <w:iCs/>
              </w:rPr>
              <w:t>,</w:t>
            </w:r>
            <w:r w:rsidRPr="00261821">
              <w:rPr>
                <w:rFonts w:cstheme="minorHAnsi"/>
                <w:i/>
                <w:iCs/>
              </w:rPr>
              <w:t xml:space="preserve"> na který </w:t>
            </w:r>
            <w:r w:rsidR="007E0B37">
              <w:rPr>
                <w:rFonts w:cstheme="minorHAnsi"/>
                <w:i/>
                <w:iCs/>
              </w:rPr>
              <w:t>bude dotace</w:t>
            </w:r>
            <w:r w:rsidR="00C71333">
              <w:rPr>
                <w:rFonts w:cstheme="minorHAnsi"/>
                <w:i/>
                <w:iCs/>
              </w:rPr>
              <w:t xml:space="preserve"> použita.</w:t>
            </w:r>
            <w:r w:rsidR="00E36FFA">
              <w:rPr>
                <w:rFonts w:cstheme="minorHAnsi"/>
                <w:i/>
                <w:iCs/>
              </w:rPr>
              <w:t xml:space="preserve"> </w:t>
            </w:r>
            <w:r w:rsidR="000A40BF">
              <w:rPr>
                <w:rFonts w:cstheme="minorHAnsi"/>
                <w:i/>
                <w:iCs/>
              </w:rPr>
              <w:t>Účel musí být v souladu s prioritami stanovenými pro rok 2019.</w:t>
            </w:r>
          </w:p>
          <w:p w14:paraId="1396D417" w14:textId="77777777" w:rsidR="00D3467A" w:rsidRPr="0000636F" w:rsidRDefault="00D3467A" w:rsidP="009917EA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137692AD" w14:textId="77777777" w:rsidR="005C0B3B" w:rsidRDefault="005C0B3B" w:rsidP="00D26F05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213A3512" w14:textId="24423B83" w:rsidR="00261821" w:rsidRPr="00E03F73" w:rsidRDefault="00261821" w:rsidP="00261821">
      <w:pPr>
        <w:spacing w:after="0" w:line="276" w:lineRule="auto"/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E03F73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ČASOVÝ HARMONOGRAM</w:t>
      </w:r>
    </w:p>
    <w:p w14:paraId="5112C2E3" w14:textId="3F4CF94C" w:rsidR="00261821" w:rsidRDefault="00261821" w:rsidP="00261821">
      <w:pPr>
        <w:spacing w:after="0" w:line="276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hůta, v níž má být dosaženo účel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8"/>
        <w:gridCol w:w="3264"/>
      </w:tblGrid>
      <w:tr w:rsidR="0018724B" w14:paraId="4E9B7A45" w14:textId="77777777" w:rsidTr="007B1A7A">
        <w:tc>
          <w:tcPr>
            <w:tcW w:w="5778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32D953FD" w14:textId="4F0CDEA5" w:rsidR="0018724B" w:rsidRPr="00E03F73" w:rsidRDefault="0018724B" w:rsidP="000A40BF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  <w:bCs/>
              </w:rPr>
              <w:t>Předpokláda</w:t>
            </w:r>
            <w:r w:rsidR="00E03F73" w:rsidRPr="00E03F73">
              <w:rPr>
                <w:rFonts w:ascii="Arial" w:hAnsi="Arial" w:cs="Arial"/>
                <w:bCs/>
              </w:rPr>
              <w:t>n</w:t>
            </w:r>
            <w:r w:rsidR="00E03F73">
              <w:rPr>
                <w:rFonts w:ascii="Arial" w:hAnsi="Arial" w:cs="Arial"/>
                <w:bCs/>
              </w:rPr>
              <w:t>é</w:t>
            </w:r>
            <w:r w:rsidRPr="00E03F73">
              <w:rPr>
                <w:rFonts w:ascii="Arial" w:hAnsi="Arial" w:cs="Arial"/>
                <w:bCs/>
              </w:rPr>
              <w:t xml:space="preserve"> datum zahájení </w:t>
            </w:r>
            <w:r w:rsidR="00E36FFA" w:rsidRPr="00E03F73">
              <w:rPr>
                <w:rFonts w:ascii="Arial" w:hAnsi="Arial" w:cs="Arial"/>
                <w:bCs/>
              </w:rPr>
              <w:t>pro</w:t>
            </w:r>
            <w:r w:rsidR="000A40BF">
              <w:rPr>
                <w:rFonts w:ascii="Arial" w:hAnsi="Arial" w:cs="Arial"/>
                <w:bCs/>
              </w:rPr>
              <w:t>jektu</w:t>
            </w:r>
            <w:r w:rsidR="00455198" w:rsidRPr="00E03F73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264" w:type="dxa"/>
            <w:tcBorders>
              <w:top w:val="single" w:sz="12" w:space="0" w:color="auto"/>
              <w:right w:val="single" w:sz="12" w:space="0" w:color="auto"/>
            </w:tcBorders>
          </w:tcPr>
          <w:p w14:paraId="5677D7B7" w14:textId="5317242A" w:rsidR="0018724B" w:rsidRPr="00EB4D5C" w:rsidRDefault="0018724B" w:rsidP="00EB4D5C">
            <w:pPr>
              <w:spacing w:line="276" w:lineRule="auto"/>
              <w:jc w:val="both"/>
            </w:pPr>
          </w:p>
        </w:tc>
      </w:tr>
      <w:tr w:rsidR="0018724B" w14:paraId="1C1885BA" w14:textId="77777777" w:rsidTr="007B1A7A">
        <w:tc>
          <w:tcPr>
            <w:tcW w:w="57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DAE8D65" w14:textId="123C3EC3" w:rsidR="0018724B" w:rsidRPr="00E03F73" w:rsidRDefault="0018724B" w:rsidP="000A40BF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  <w:bCs/>
              </w:rPr>
              <w:t>Předpokláda</w:t>
            </w:r>
            <w:r w:rsidR="00E03F73" w:rsidRPr="00E03F73">
              <w:rPr>
                <w:rFonts w:ascii="Arial" w:hAnsi="Arial" w:cs="Arial"/>
                <w:bCs/>
              </w:rPr>
              <w:t>n</w:t>
            </w:r>
            <w:r w:rsidR="00E03F73">
              <w:rPr>
                <w:rFonts w:ascii="Arial" w:hAnsi="Arial" w:cs="Arial"/>
                <w:bCs/>
              </w:rPr>
              <w:t>é</w:t>
            </w:r>
            <w:r w:rsidRPr="00E03F73">
              <w:rPr>
                <w:rFonts w:ascii="Arial" w:hAnsi="Arial" w:cs="Arial"/>
                <w:bCs/>
              </w:rPr>
              <w:t xml:space="preserve"> datum ukončení p</w:t>
            </w:r>
            <w:r w:rsidR="00E36FFA" w:rsidRPr="00E03F73">
              <w:rPr>
                <w:rFonts w:ascii="Arial" w:hAnsi="Arial" w:cs="Arial"/>
                <w:bCs/>
              </w:rPr>
              <w:t>ro</w:t>
            </w:r>
            <w:r w:rsidR="000A40BF">
              <w:rPr>
                <w:rFonts w:ascii="Arial" w:hAnsi="Arial" w:cs="Arial"/>
                <w:bCs/>
              </w:rPr>
              <w:t>jektu</w:t>
            </w:r>
            <w:r w:rsidR="00455198" w:rsidRPr="00E03F73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264" w:type="dxa"/>
            <w:tcBorders>
              <w:bottom w:val="single" w:sz="12" w:space="0" w:color="auto"/>
              <w:right w:val="single" w:sz="12" w:space="0" w:color="auto"/>
            </w:tcBorders>
          </w:tcPr>
          <w:p w14:paraId="6C733DD8" w14:textId="7DB77DAA" w:rsidR="0018724B" w:rsidRPr="00036D16" w:rsidRDefault="0018724B" w:rsidP="009917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46E5B809" w14:textId="77777777" w:rsidR="005C0B3B" w:rsidRDefault="005C0B3B" w:rsidP="001E13FB">
      <w:pPr>
        <w:spacing w:after="0" w:line="240" w:lineRule="auto"/>
        <w:jc w:val="both"/>
        <w:rPr>
          <w:b/>
          <w:bCs/>
          <w:caps/>
          <w:sz w:val="24"/>
          <w:szCs w:val="24"/>
        </w:rPr>
      </w:pPr>
    </w:p>
    <w:p w14:paraId="3354078C" w14:textId="0FC75F24" w:rsidR="001E13FB" w:rsidRPr="00E03F73" w:rsidRDefault="00C54756" w:rsidP="001E13FB">
      <w:pPr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E03F73">
        <w:rPr>
          <w:rFonts w:ascii="Arial" w:hAnsi="Arial" w:cs="Arial"/>
          <w:b/>
          <w:bCs/>
          <w:caps/>
          <w:sz w:val="24"/>
          <w:szCs w:val="24"/>
        </w:rPr>
        <w:t xml:space="preserve">Finanční </w:t>
      </w:r>
      <w:r w:rsidR="00797D6C">
        <w:rPr>
          <w:rFonts w:ascii="Arial" w:hAnsi="Arial" w:cs="Arial"/>
          <w:b/>
          <w:bCs/>
          <w:caps/>
          <w:sz w:val="24"/>
          <w:szCs w:val="24"/>
        </w:rPr>
        <w:t>Prostředky</w:t>
      </w:r>
      <w:r w:rsidR="007B1A7A">
        <w:rPr>
          <w:rFonts w:ascii="Arial" w:hAnsi="Arial" w:cs="Arial"/>
          <w:b/>
          <w:bCs/>
          <w:caps/>
          <w:sz w:val="24"/>
          <w:szCs w:val="24"/>
        </w:rPr>
        <w:t xml:space="preserve"> na celkový projekt</w:t>
      </w:r>
    </w:p>
    <w:p w14:paraId="0B8CA203" w14:textId="4D0EF9D8" w:rsidR="001E13FB" w:rsidRDefault="000535F1" w:rsidP="000535F1">
      <w:pPr>
        <w:spacing w:after="0" w:line="276" w:lineRule="auto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Podrobný rozpočet </w:t>
      </w:r>
      <w:r w:rsidR="001E13FB">
        <w:rPr>
          <w:bCs/>
          <w:i/>
          <w:sz w:val="24"/>
          <w:szCs w:val="24"/>
        </w:rPr>
        <w:t xml:space="preserve">bude </w:t>
      </w:r>
      <w:r w:rsidR="00EB4D5C">
        <w:rPr>
          <w:bCs/>
          <w:i/>
          <w:sz w:val="24"/>
          <w:szCs w:val="24"/>
        </w:rPr>
        <w:t>uveden v příloze</w:t>
      </w:r>
      <w:r w:rsidR="00875F15">
        <w:rPr>
          <w:bCs/>
          <w:i/>
          <w:sz w:val="24"/>
          <w:szCs w:val="24"/>
        </w:rPr>
        <w:t xml:space="preserve"> ž</w:t>
      </w:r>
      <w:r w:rsidR="001E13FB">
        <w:rPr>
          <w:bCs/>
          <w:i/>
          <w:sz w:val="24"/>
          <w:szCs w:val="24"/>
        </w:rPr>
        <w:t>ádosti</w:t>
      </w:r>
      <w:r w:rsidR="00875F15">
        <w:rPr>
          <w:bCs/>
          <w:i/>
          <w:sz w:val="24"/>
          <w:szCs w:val="24"/>
        </w:rPr>
        <w:t xml:space="preserve"> o dotaci</w:t>
      </w:r>
      <w:r w:rsidR="001E13FB">
        <w:rPr>
          <w:bCs/>
          <w:i/>
          <w:sz w:val="24"/>
          <w:szCs w:val="24"/>
        </w:rPr>
        <w:t>.</w:t>
      </w:r>
      <w:r w:rsidR="006F30DD">
        <w:rPr>
          <w:bCs/>
          <w:i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97"/>
        <w:gridCol w:w="3245"/>
      </w:tblGrid>
      <w:tr w:rsidR="000535F1" w14:paraId="0E482E01" w14:textId="77777777" w:rsidTr="009917EA">
        <w:tc>
          <w:tcPr>
            <w:tcW w:w="5797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370C68BD" w14:textId="49E08EEC" w:rsidR="000535F1" w:rsidRPr="00E03F73" w:rsidRDefault="000535F1" w:rsidP="000535F1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  <w:bCs/>
              </w:rPr>
              <w:t>Požadovaná výše dotace</w:t>
            </w:r>
            <w:r w:rsidRPr="00E03F73">
              <w:rPr>
                <w:rStyle w:val="Znakapoznpodarou"/>
                <w:rFonts w:ascii="Arial" w:hAnsi="Arial" w:cs="Arial"/>
                <w:bCs/>
              </w:rPr>
              <w:footnoteReference w:id="2"/>
            </w:r>
            <w:r w:rsidRPr="00E03F73">
              <w:rPr>
                <w:rFonts w:ascii="Arial" w:hAnsi="Arial" w:cs="Arial"/>
                <w:bCs/>
              </w:rPr>
              <w:t xml:space="preserve">: </w:t>
            </w:r>
          </w:p>
        </w:tc>
        <w:tc>
          <w:tcPr>
            <w:tcW w:w="3245" w:type="dxa"/>
            <w:tcBorders>
              <w:top w:val="single" w:sz="12" w:space="0" w:color="auto"/>
              <w:right w:val="single" w:sz="12" w:space="0" w:color="auto"/>
            </w:tcBorders>
          </w:tcPr>
          <w:p w14:paraId="721AEECD" w14:textId="77777777" w:rsidR="000535F1" w:rsidRPr="00036D16" w:rsidRDefault="000535F1" w:rsidP="000535F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7C6A501A" w14:textId="77777777" w:rsidR="00EB4D5C" w:rsidRDefault="00EB4D5C" w:rsidP="001E13FB">
      <w:pPr>
        <w:spacing w:after="0" w:line="240" w:lineRule="auto"/>
        <w:jc w:val="both"/>
        <w:rPr>
          <w:bCs/>
          <w:i/>
          <w:sz w:val="24"/>
          <w:szCs w:val="24"/>
        </w:rPr>
      </w:pPr>
    </w:p>
    <w:p w14:paraId="02537B32" w14:textId="0CD7CA4E" w:rsidR="007B1A7A" w:rsidRDefault="007B1A7A" w:rsidP="008874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nanční </w:t>
      </w:r>
      <w:r w:rsidR="00797D6C">
        <w:rPr>
          <w:rFonts w:ascii="Arial" w:hAnsi="Arial" w:cs="Arial"/>
          <w:b/>
          <w:bCs/>
          <w:sz w:val="24"/>
          <w:szCs w:val="24"/>
        </w:rPr>
        <w:t>prostředky</w:t>
      </w:r>
      <w:r>
        <w:rPr>
          <w:rFonts w:ascii="Arial" w:hAnsi="Arial" w:cs="Arial"/>
          <w:b/>
          <w:bCs/>
          <w:sz w:val="24"/>
          <w:szCs w:val="24"/>
        </w:rPr>
        <w:t xml:space="preserve"> na dílčí projek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97"/>
        <w:gridCol w:w="3245"/>
      </w:tblGrid>
      <w:tr w:rsidR="007B1A7A" w14:paraId="468CD529" w14:textId="77777777" w:rsidTr="00563591"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E7C9088" w14:textId="4A74326D" w:rsidR="007B1A7A" w:rsidRPr="00E03F73" w:rsidRDefault="007B1A7A" w:rsidP="00797D6C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  <w:bCs/>
              </w:rPr>
              <w:t xml:space="preserve">Požadovaná výše </w:t>
            </w:r>
            <w:r w:rsidR="00797D6C">
              <w:rPr>
                <w:rFonts w:ascii="Arial" w:hAnsi="Arial" w:cs="Arial"/>
                <w:bCs/>
              </w:rPr>
              <w:t>finančních prostředků</w:t>
            </w:r>
            <w:r>
              <w:rPr>
                <w:rFonts w:ascii="Arial" w:hAnsi="Arial" w:cs="Arial"/>
                <w:bCs/>
              </w:rPr>
              <w:t xml:space="preserve"> na dílčí projekt </w:t>
            </w:r>
            <w:r w:rsidR="00797D6C">
              <w:rPr>
                <w:rFonts w:ascii="Arial" w:hAnsi="Arial" w:cs="Arial"/>
                <w:bCs/>
              </w:rPr>
              <w:t xml:space="preserve">č. </w:t>
            </w:r>
            <w:r>
              <w:rPr>
                <w:rFonts w:ascii="Arial" w:hAnsi="Arial" w:cs="Arial"/>
                <w:bCs/>
              </w:rPr>
              <w:t>1</w:t>
            </w:r>
            <w:r>
              <w:rPr>
                <w:rStyle w:val="Znakapoznpodarou"/>
                <w:rFonts w:ascii="Arial" w:hAnsi="Arial" w:cs="Arial"/>
                <w:bCs/>
              </w:rPr>
              <w:footnoteReference w:id="3"/>
            </w:r>
            <w:r w:rsidRPr="00E03F73">
              <w:rPr>
                <w:rFonts w:ascii="Arial" w:hAnsi="Arial" w:cs="Arial"/>
                <w:bCs/>
              </w:rPr>
              <w:t xml:space="preserve">: </w:t>
            </w:r>
          </w:p>
        </w:tc>
        <w:tc>
          <w:tcPr>
            <w:tcW w:w="3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16D58" w14:textId="77777777" w:rsidR="007B1A7A" w:rsidRPr="00036D16" w:rsidRDefault="007B1A7A" w:rsidP="009C00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63591" w14:paraId="29489DEE" w14:textId="77777777" w:rsidTr="009C00CD">
        <w:tc>
          <w:tcPr>
            <w:tcW w:w="5797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56819503" w14:textId="7A8A235C" w:rsidR="00563591" w:rsidRPr="00E03F73" w:rsidRDefault="00563591" w:rsidP="007B1A7A">
            <w:pPr>
              <w:spacing w:after="12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ázev dílčího projektu </w:t>
            </w:r>
            <w:r w:rsidR="00797D6C">
              <w:rPr>
                <w:rFonts w:ascii="Arial" w:hAnsi="Arial" w:cs="Arial"/>
                <w:bCs/>
              </w:rPr>
              <w:t xml:space="preserve">č. </w:t>
            </w:r>
            <w:r>
              <w:rPr>
                <w:rFonts w:ascii="Arial" w:hAnsi="Arial" w:cs="Arial"/>
                <w:bCs/>
              </w:rPr>
              <w:t>1:</w:t>
            </w:r>
          </w:p>
        </w:tc>
        <w:tc>
          <w:tcPr>
            <w:tcW w:w="3245" w:type="dxa"/>
            <w:tcBorders>
              <w:top w:val="single" w:sz="12" w:space="0" w:color="auto"/>
              <w:right w:val="single" w:sz="12" w:space="0" w:color="auto"/>
            </w:tcBorders>
          </w:tcPr>
          <w:p w14:paraId="443E68D5" w14:textId="77777777" w:rsidR="00563591" w:rsidRPr="00036D16" w:rsidRDefault="00563591" w:rsidP="009C00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57A9D71F" w14:textId="77777777" w:rsidR="007B1A7A" w:rsidRDefault="007B1A7A" w:rsidP="008874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97"/>
        <w:gridCol w:w="3245"/>
      </w:tblGrid>
      <w:tr w:rsidR="00563591" w14:paraId="35D3F21F" w14:textId="77777777" w:rsidTr="00563591"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D0FF7DE" w14:textId="5B0EDE05" w:rsidR="00563591" w:rsidRPr="00E03F73" w:rsidRDefault="00563591" w:rsidP="00797D6C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  <w:bCs/>
              </w:rPr>
              <w:t xml:space="preserve">Požadovaná výše </w:t>
            </w:r>
            <w:r w:rsidR="00797D6C">
              <w:rPr>
                <w:rFonts w:ascii="Arial" w:hAnsi="Arial" w:cs="Arial"/>
                <w:bCs/>
              </w:rPr>
              <w:t xml:space="preserve">finančních prostředků </w:t>
            </w:r>
            <w:r>
              <w:rPr>
                <w:rFonts w:ascii="Arial" w:hAnsi="Arial" w:cs="Arial"/>
                <w:bCs/>
              </w:rPr>
              <w:t xml:space="preserve">na dílčí projekt </w:t>
            </w:r>
            <w:r w:rsidR="00797D6C">
              <w:rPr>
                <w:rFonts w:ascii="Arial" w:hAnsi="Arial" w:cs="Arial"/>
                <w:bCs/>
              </w:rPr>
              <w:t xml:space="preserve">č. </w:t>
            </w:r>
            <w:r>
              <w:rPr>
                <w:rFonts w:ascii="Arial" w:hAnsi="Arial" w:cs="Arial"/>
                <w:bCs/>
              </w:rPr>
              <w:t>2</w:t>
            </w:r>
            <w:r w:rsidRPr="00E03F73">
              <w:rPr>
                <w:rFonts w:ascii="Arial" w:hAnsi="Arial" w:cs="Arial"/>
                <w:bCs/>
              </w:rPr>
              <w:t xml:space="preserve">: </w:t>
            </w:r>
          </w:p>
        </w:tc>
        <w:tc>
          <w:tcPr>
            <w:tcW w:w="3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4D033" w14:textId="77777777" w:rsidR="00563591" w:rsidRPr="00036D16" w:rsidRDefault="00563591" w:rsidP="009C00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63591" w14:paraId="5BD1B528" w14:textId="77777777" w:rsidTr="009C00CD">
        <w:tc>
          <w:tcPr>
            <w:tcW w:w="5797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4E7CBCB4" w14:textId="63AA5436" w:rsidR="00563591" w:rsidRPr="00E03F73" w:rsidRDefault="00563591" w:rsidP="00563591">
            <w:pPr>
              <w:spacing w:after="12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ázev dílčího projektu </w:t>
            </w:r>
            <w:r w:rsidR="00797D6C">
              <w:rPr>
                <w:rFonts w:ascii="Arial" w:hAnsi="Arial" w:cs="Arial"/>
                <w:bCs/>
              </w:rPr>
              <w:t xml:space="preserve">č. </w:t>
            </w:r>
            <w:r>
              <w:rPr>
                <w:rFonts w:ascii="Arial" w:hAnsi="Arial" w:cs="Arial"/>
                <w:bCs/>
              </w:rPr>
              <w:t>2:</w:t>
            </w:r>
          </w:p>
        </w:tc>
        <w:tc>
          <w:tcPr>
            <w:tcW w:w="3245" w:type="dxa"/>
            <w:tcBorders>
              <w:top w:val="single" w:sz="12" w:space="0" w:color="auto"/>
              <w:right w:val="single" w:sz="12" w:space="0" w:color="auto"/>
            </w:tcBorders>
          </w:tcPr>
          <w:p w14:paraId="226019FD" w14:textId="77777777" w:rsidR="00563591" w:rsidRPr="00036D16" w:rsidRDefault="00563591" w:rsidP="009C00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29AEB5AE" w14:textId="77777777" w:rsidR="007B1A7A" w:rsidRDefault="007B1A7A" w:rsidP="008874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99A9B3" w14:textId="77777777" w:rsidR="00563591" w:rsidRDefault="00563591" w:rsidP="008874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628A8C" w14:textId="3F9860AB" w:rsidR="00A26C88" w:rsidRPr="00E03F73" w:rsidRDefault="00A26C88" w:rsidP="008874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3F73">
        <w:rPr>
          <w:rFonts w:ascii="Arial" w:hAnsi="Arial" w:cs="Arial"/>
          <w:b/>
          <w:bCs/>
          <w:sz w:val="24"/>
          <w:szCs w:val="24"/>
        </w:rPr>
        <w:t>POVINNÉ PŘÍLO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2"/>
        <w:gridCol w:w="7627"/>
      </w:tblGrid>
      <w:tr w:rsidR="007E0B37" w14:paraId="7A1F72DB" w14:textId="77777777" w:rsidTr="007E0B37"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5782EDB7" w14:textId="77777777" w:rsidR="007E0B37" w:rsidRPr="00E03F73" w:rsidRDefault="007E0B37" w:rsidP="0023382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03F73">
              <w:rPr>
                <w:rFonts w:ascii="Arial" w:hAnsi="Arial" w:cs="Arial"/>
                <w:b/>
                <w:bCs/>
              </w:rPr>
              <w:t>Příloha č. 1</w:t>
            </w:r>
          </w:p>
        </w:tc>
        <w:tc>
          <w:tcPr>
            <w:tcW w:w="7627" w:type="dxa"/>
            <w:tcBorders>
              <w:top w:val="single" w:sz="12" w:space="0" w:color="auto"/>
            </w:tcBorders>
          </w:tcPr>
          <w:p w14:paraId="54E66F5A" w14:textId="64684606" w:rsidR="007E0B37" w:rsidRPr="00E03F73" w:rsidRDefault="007E0B37" w:rsidP="00311144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</w:rPr>
              <w:t xml:space="preserve">Dílčí </w:t>
            </w:r>
            <w:proofErr w:type="gramStart"/>
            <w:r w:rsidRPr="00E03F73">
              <w:rPr>
                <w:rFonts w:ascii="Arial" w:hAnsi="Arial" w:cs="Arial"/>
              </w:rPr>
              <w:t>projekt</w:t>
            </w:r>
            <w:r w:rsidR="00797D6C">
              <w:rPr>
                <w:rFonts w:ascii="Arial" w:hAnsi="Arial" w:cs="Arial"/>
              </w:rPr>
              <w:t xml:space="preserve">  (1-x)</w:t>
            </w:r>
            <w:proofErr w:type="gramEnd"/>
          </w:p>
        </w:tc>
      </w:tr>
      <w:tr w:rsidR="007E0B37" w14:paraId="27517098" w14:textId="77777777" w:rsidTr="007E0B37">
        <w:tc>
          <w:tcPr>
            <w:tcW w:w="1412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73DAB7F7" w14:textId="52E779E3" w:rsidR="007E0B37" w:rsidRPr="00E03F73" w:rsidRDefault="007E0B37" w:rsidP="00E36FF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03F73">
              <w:rPr>
                <w:rFonts w:ascii="Arial" w:hAnsi="Arial" w:cs="Arial"/>
                <w:b/>
                <w:bCs/>
              </w:rPr>
              <w:t>Příloha č. 2</w:t>
            </w:r>
          </w:p>
        </w:tc>
        <w:tc>
          <w:tcPr>
            <w:tcW w:w="7627" w:type="dxa"/>
          </w:tcPr>
          <w:p w14:paraId="28D06589" w14:textId="47746138" w:rsidR="007E0B37" w:rsidRPr="00E03F73" w:rsidRDefault="00797D6C" w:rsidP="00797D6C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ý f</w:t>
            </w:r>
            <w:r w:rsidR="007E0B37" w:rsidRPr="00E03F73">
              <w:rPr>
                <w:rFonts w:ascii="Arial" w:hAnsi="Arial" w:cs="Arial"/>
              </w:rPr>
              <w:t>inanční rozpočet</w:t>
            </w:r>
            <w:r>
              <w:rPr>
                <w:rFonts w:ascii="Arial" w:hAnsi="Arial" w:cs="Arial"/>
              </w:rPr>
              <w:t xml:space="preserve"> dotace</w:t>
            </w:r>
          </w:p>
        </w:tc>
      </w:tr>
      <w:tr w:rsidR="007E0B37" w14:paraId="748C1FEA" w14:textId="77777777" w:rsidTr="007E0B37">
        <w:tc>
          <w:tcPr>
            <w:tcW w:w="1412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7E9095EA" w14:textId="3EB14A05" w:rsidR="007E0B37" w:rsidRPr="00E03F73" w:rsidRDefault="007E0B37" w:rsidP="00E36FF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03F73">
              <w:rPr>
                <w:rFonts w:ascii="Arial" w:hAnsi="Arial" w:cs="Arial"/>
                <w:b/>
                <w:bCs/>
              </w:rPr>
              <w:t>Příloha č. 3</w:t>
            </w:r>
          </w:p>
        </w:tc>
        <w:tc>
          <w:tcPr>
            <w:tcW w:w="7627" w:type="dxa"/>
          </w:tcPr>
          <w:p w14:paraId="0BD423FA" w14:textId="776D15F2" w:rsidR="007E0B37" w:rsidRPr="00E03F73" w:rsidRDefault="007E0B37" w:rsidP="00F6570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</w:rPr>
              <w:t xml:space="preserve">Doklad žadatele, že je poskytovatelem akutní lůžkové péče </w:t>
            </w:r>
            <w:r w:rsidR="000A40BF">
              <w:rPr>
                <w:rFonts w:ascii="Arial" w:hAnsi="Arial" w:cs="Arial"/>
              </w:rPr>
              <w:t xml:space="preserve">s počtem akutních lůžek nad 350 </w:t>
            </w:r>
          </w:p>
        </w:tc>
      </w:tr>
      <w:tr w:rsidR="007E0B37" w14:paraId="2519E2CE" w14:textId="77777777" w:rsidTr="007E0B37">
        <w:tc>
          <w:tcPr>
            <w:tcW w:w="1412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245FDF18" w14:textId="6D1EC82F" w:rsidR="007E0B37" w:rsidRPr="00E03F73" w:rsidRDefault="007E0B37" w:rsidP="00E36FF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03F73">
              <w:rPr>
                <w:rFonts w:ascii="Arial" w:hAnsi="Arial" w:cs="Arial"/>
                <w:b/>
                <w:bCs/>
              </w:rPr>
              <w:t>Příloha č. 4</w:t>
            </w:r>
          </w:p>
        </w:tc>
        <w:tc>
          <w:tcPr>
            <w:tcW w:w="7627" w:type="dxa"/>
          </w:tcPr>
          <w:p w14:paraId="0CFE4F6C" w14:textId="50F29AA0" w:rsidR="007E0B37" w:rsidRPr="00E03F73" w:rsidRDefault="007E0B37" w:rsidP="00F6570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</w:rPr>
              <w:t>Čestné prohlášení o právní a finanční způsobilosti</w:t>
            </w:r>
          </w:p>
        </w:tc>
      </w:tr>
    </w:tbl>
    <w:p w14:paraId="0037642C" w14:textId="77777777" w:rsidR="000A40BF" w:rsidRDefault="000A40BF" w:rsidP="001E13FB">
      <w:pPr>
        <w:spacing w:after="120" w:line="276" w:lineRule="auto"/>
        <w:jc w:val="both"/>
        <w:rPr>
          <w:rFonts w:ascii="Arial" w:hAnsi="Arial" w:cs="Arial"/>
        </w:rPr>
      </w:pPr>
    </w:p>
    <w:p w14:paraId="50CEBE3C" w14:textId="2043320C" w:rsidR="001E13FB" w:rsidRPr="00E03F73" w:rsidRDefault="007E0B37" w:rsidP="001E13FB">
      <w:pPr>
        <w:spacing w:after="120" w:line="276" w:lineRule="auto"/>
        <w:jc w:val="both"/>
        <w:rPr>
          <w:rFonts w:ascii="Arial" w:hAnsi="Arial" w:cs="Arial"/>
        </w:rPr>
      </w:pPr>
      <w:r w:rsidRPr="00E03F73">
        <w:rPr>
          <w:rFonts w:ascii="Arial" w:hAnsi="Arial" w:cs="Arial"/>
        </w:rPr>
        <w:t>Prohlášení:</w:t>
      </w:r>
    </w:p>
    <w:p w14:paraId="2664E4C2" w14:textId="283368E4" w:rsidR="001E13FB" w:rsidRPr="00E03F73" w:rsidRDefault="00C7283B" w:rsidP="00DC199E">
      <w:pPr>
        <w:pStyle w:val="Odstavecseseznamem"/>
        <w:numPr>
          <w:ilvl w:val="0"/>
          <w:numId w:val="7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  Ž</w:t>
      </w:r>
      <w:r w:rsidR="000A40BF">
        <w:rPr>
          <w:rFonts w:ascii="Arial" w:hAnsi="Arial" w:cs="Arial"/>
          <w:sz w:val="22"/>
          <w:szCs w:val="22"/>
        </w:rPr>
        <w:t>ádosti</w:t>
      </w:r>
      <w:r w:rsidR="00875F15">
        <w:rPr>
          <w:rFonts w:ascii="Arial" w:hAnsi="Arial" w:cs="Arial"/>
          <w:sz w:val="22"/>
          <w:szCs w:val="22"/>
        </w:rPr>
        <w:t xml:space="preserve"> o poskytnutí dotace v rámci Dotačního programu na zvýšení ochrany měkkých cílů v resortu zdravotnictví</w:t>
      </w:r>
      <w:r w:rsidR="001E13FB" w:rsidRPr="00E03F73">
        <w:rPr>
          <w:rFonts w:ascii="Arial" w:hAnsi="Arial" w:cs="Arial"/>
          <w:sz w:val="22"/>
          <w:szCs w:val="22"/>
        </w:rPr>
        <w:t>, včetně všech příloh, jsou pravdivé, a elektronická verze žádosti je shodná s písemnou verzí</w:t>
      </w:r>
      <w:r w:rsidR="00F94443" w:rsidRPr="00E03F7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1E13FB" w:rsidRPr="00E03F73">
        <w:rPr>
          <w:rFonts w:ascii="Arial" w:hAnsi="Arial" w:cs="Arial"/>
          <w:sz w:val="22"/>
          <w:szCs w:val="22"/>
        </w:rPr>
        <w:t>.</w:t>
      </w:r>
    </w:p>
    <w:p w14:paraId="6A663477" w14:textId="69AC51D5" w:rsidR="001E13FB" w:rsidRPr="00E03F73" w:rsidRDefault="00CE2EA1" w:rsidP="00DC199E">
      <w:pPr>
        <w:pStyle w:val="Odstavecseseznamem"/>
        <w:numPr>
          <w:ilvl w:val="0"/>
          <w:numId w:val="7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adatel předáním </w:t>
      </w:r>
      <w:r w:rsidR="00C96794">
        <w:rPr>
          <w:rFonts w:ascii="Arial" w:hAnsi="Arial" w:cs="Arial"/>
          <w:sz w:val="22"/>
          <w:szCs w:val="22"/>
        </w:rPr>
        <w:t xml:space="preserve">žádosti </w:t>
      </w:r>
      <w:r>
        <w:rPr>
          <w:rFonts w:ascii="Arial" w:hAnsi="Arial" w:cs="Arial"/>
          <w:sz w:val="22"/>
          <w:szCs w:val="22"/>
        </w:rPr>
        <w:t xml:space="preserve">o poskytnutí dotace v rámci Dotačního programu na zvýšení ochrany měkkých cílů </w:t>
      </w:r>
      <w:r w:rsidR="003D599F">
        <w:rPr>
          <w:rFonts w:ascii="Arial" w:hAnsi="Arial" w:cs="Arial"/>
          <w:sz w:val="22"/>
          <w:szCs w:val="22"/>
        </w:rPr>
        <w:t>v resortu</w:t>
      </w:r>
      <w:r>
        <w:rPr>
          <w:rFonts w:ascii="Arial" w:hAnsi="Arial" w:cs="Arial"/>
          <w:sz w:val="22"/>
          <w:szCs w:val="22"/>
        </w:rPr>
        <w:t xml:space="preserve"> zdravotnictví souhlasí s tím,</w:t>
      </w:r>
      <w:r w:rsidR="00875F15">
        <w:rPr>
          <w:rFonts w:ascii="Arial" w:hAnsi="Arial" w:cs="Arial"/>
          <w:sz w:val="22"/>
          <w:szCs w:val="22"/>
        </w:rPr>
        <w:t xml:space="preserve"> že p</w:t>
      </w:r>
      <w:r>
        <w:rPr>
          <w:rFonts w:ascii="Arial" w:hAnsi="Arial" w:cs="Arial"/>
          <w:sz w:val="22"/>
          <w:szCs w:val="22"/>
        </w:rPr>
        <w:t>oskytovatel</w:t>
      </w:r>
      <w:r w:rsidR="00583A43">
        <w:rPr>
          <w:rFonts w:ascii="Arial" w:hAnsi="Arial" w:cs="Arial"/>
          <w:sz w:val="22"/>
          <w:szCs w:val="22"/>
        </w:rPr>
        <w:t xml:space="preserve"> dotace</w:t>
      </w:r>
      <w:r w:rsidR="00934D3B">
        <w:rPr>
          <w:rFonts w:ascii="Arial" w:hAnsi="Arial" w:cs="Arial"/>
          <w:sz w:val="22"/>
          <w:szCs w:val="22"/>
        </w:rPr>
        <w:t xml:space="preserve"> </w:t>
      </w:r>
      <w:r w:rsidR="00934D3B">
        <w:rPr>
          <w:rFonts w:ascii="Arial" w:hAnsi="Arial" w:cs="Arial"/>
          <w:sz w:val="22"/>
          <w:szCs w:val="22"/>
        </w:rPr>
        <w:lastRenderedPageBreak/>
        <w:t>předá veškeré dokumenty a údaje rozhodné pro poskytování dotace podle §18a zákona č. 218/2000 Sb. o rozpočtových pravidlech a o změně</w:t>
      </w:r>
      <w:r w:rsidR="00583A43">
        <w:rPr>
          <w:rFonts w:ascii="Arial" w:hAnsi="Arial" w:cs="Arial"/>
          <w:sz w:val="22"/>
          <w:szCs w:val="22"/>
        </w:rPr>
        <w:t xml:space="preserve"> některých souvisejících zákonů (rozpočtová pravidla), ve znění pozdějších předpisů</w:t>
      </w:r>
      <w:r w:rsidR="00934D3B">
        <w:rPr>
          <w:rFonts w:ascii="Arial" w:hAnsi="Arial" w:cs="Arial"/>
          <w:sz w:val="22"/>
          <w:szCs w:val="22"/>
        </w:rPr>
        <w:t xml:space="preserve">, s výjimkou uvedenou v §18a odst. 2 uvedeného zákona Ministerstvu financí ke zveřejnění v systému </w:t>
      </w:r>
      <w:proofErr w:type="spellStart"/>
      <w:r w:rsidR="00934D3B">
        <w:rPr>
          <w:rFonts w:ascii="Arial" w:hAnsi="Arial" w:cs="Arial"/>
          <w:sz w:val="22"/>
          <w:szCs w:val="22"/>
        </w:rPr>
        <w:t>DotInfo</w:t>
      </w:r>
      <w:proofErr w:type="spellEnd"/>
      <w:r w:rsidR="00934D3B">
        <w:rPr>
          <w:rFonts w:ascii="Arial" w:hAnsi="Arial" w:cs="Arial"/>
          <w:sz w:val="22"/>
          <w:szCs w:val="22"/>
        </w:rPr>
        <w:t>.</w:t>
      </w:r>
    </w:p>
    <w:p w14:paraId="56C27A95" w14:textId="77777777" w:rsidR="00797D6C" w:rsidRDefault="00797D6C" w:rsidP="001E13FB">
      <w:pPr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613DAD2B" w14:textId="143547E1" w:rsidR="001E13FB" w:rsidRPr="00E03F73" w:rsidRDefault="001E13FB" w:rsidP="001E13FB">
      <w:pPr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E03F73">
        <w:rPr>
          <w:rFonts w:ascii="Arial" w:hAnsi="Arial" w:cs="Arial"/>
          <w:b/>
          <w:bCs/>
          <w:caps/>
          <w:sz w:val="24"/>
          <w:szCs w:val="24"/>
        </w:rPr>
        <w:t>Informace o podání Žádosti</w:t>
      </w:r>
    </w:p>
    <w:p w14:paraId="5B13335E" w14:textId="77777777" w:rsidR="00376523" w:rsidRPr="00E03F73" w:rsidRDefault="00376523" w:rsidP="001E13FB">
      <w:pPr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13FB" w14:paraId="0A389724" w14:textId="77777777" w:rsidTr="0087620C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8962966" w14:textId="33ECAE4A" w:rsidR="001E13FB" w:rsidRPr="00E03F73" w:rsidRDefault="00205616" w:rsidP="0020561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03F73">
              <w:rPr>
                <w:rFonts w:ascii="Arial" w:hAnsi="Arial" w:cs="Arial"/>
                <w:b/>
                <w:bCs/>
              </w:rPr>
              <w:t>Místo a datum podpisu</w:t>
            </w:r>
            <w:r w:rsidR="001E13FB" w:rsidRPr="00E03F73">
              <w:rPr>
                <w:rFonts w:ascii="Arial" w:hAnsi="Arial" w:cs="Arial"/>
                <w:b/>
                <w:bCs/>
              </w:rPr>
              <w:t xml:space="preserve"> </w:t>
            </w:r>
            <w:r w:rsidR="00C96794">
              <w:rPr>
                <w:rFonts w:ascii="Arial" w:hAnsi="Arial" w:cs="Arial"/>
                <w:b/>
                <w:bCs/>
              </w:rPr>
              <w:t>ž</w:t>
            </w:r>
            <w:r w:rsidR="00C96794" w:rsidRPr="00E03F73">
              <w:rPr>
                <w:rFonts w:ascii="Arial" w:hAnsi="Arial" w:cs="Arial"/>
                <w:b/>
                <w:bCs/>
              </w:rPr>
              <w:t>ádosti</w:t>
            </w:r>
            <w:r w:rsidR="001E13FB" w:rsidRPr="00E03F73">
              <w:rPr>
                <w:rFonts w:ascii="Arial" w:hAnsi="Arial" w:cs="Arial"/>
                <w:b/>
                <w:bCs/>
              </w:rPr>
              <w:t>:</w:t>
            </w:r>
          </w:p>
          <w:p w14:paraId="16292B95" w14:textId="6364C798" w:rsidR="00D75C96" w:rsidRPr="00E03F73" w:rsidRDefault="00D75C96" w:rsidP="0020561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9A841" w14:textId="77777777" w:rsidR="001E13FB" w:rsidRDefault="001E13FB" w:rsidP="008762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E13FB" w14:paraId="162D896F" w14:textId="77777777" w:rsidTr="0087620C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45694C6" w14:textId="4F6A0B0F" w:rsidR="00D75C96" w:rsidRPr="00E03F73" w:rsidRDefault="001E13FB" w:rsidP="00E03F73">
            <w:pPr>
              <w:pStyle w:val="Bezmezer"/>
              <w:rPr>
                <w:rFonts w:ascii="Arial" w:hAnsi="Arial" w:cs="Arial"/>
                <w:b/>
              </w:rPr>
            </w:pPr>
            <w:r w:rsidRPr="00E03F73">
              <w:rPr>
                <w:rFonts w:ascii="Arial" w:hAnsi="Arial" w:cs="Arial"/>
                <w:b/>
              </w:rPr>
              <w:t xml:space="preserve">Jméno, příjmení a podpis zástupce statutárního orgánu, popř. osoby oprávněné zastupovat </w:t>
            </w:r>
            <w:r w:rsidR="00C96794">
              <w:rPr>
                <w:rFonts w:ascii="Arial" w:hAnsi="Arial" w:cs="Arial"/>
                <w:b/>
              </w:rPr>
              <w:t>ž</w:t>
            </w:r>
            <w:r w:rsidR="00C96794" w:rsidRPr="00E03F73">
              <w:rPr>
                <w:rFonts w:ascii="Arial" w:hAnsi="Arial" w:cs="Arial"/>
                <w:b/>
              </w:rPr>
              <w:t>adatele</w:t>
            </w:r>
            <w:r w:rsidR="00376523" w:rsidRPr="00E03F73">
              <w:rPr>
                <w:rStyle w:val="Znakapoznpodarou"/>
                <w:rFonts w:ascii="Arial" w:hAnsi="Arial" w:cs="Arial"/>
                <w:b/>
                <w:bCs/>
              </w:rPr>
              <w:footnoteReference w:id="5"/>
            </w:r>
            <w:r w:rsidRPr="00E03F73">
              <w:rPr>
                <w:rFonts w:ascii="Arial" w:hAnsi="Arial" w:cs="Arial"/>
                <w:b/>
              </w:rPr>
              <w:t>:</w:t>
            </w:r>
          </w:p>
          <w:p w14:paraId="6978C671" w14:textId="270B6025" w:rsidR="00D75C96" w:rsidRPr="00E03F73" w:rsidRDefault="001E13FB" w:rsidP="00E3666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03F73">
              <w:rPr>
                <w:rFonts w:ascii="Arial" w:hAnsi="Arial" w:cs="Arial"/>
                <w:b/>
                <w:bCs/>
              </w:rPr>
              <w:t>Razítko:</w:t>
            </w:r>
          </w:p>
        </w:tc>
        <w:tc>
          <w:tcPr>
            <w:tcW w:w="4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1C0C7" w14:textId="77777777" w:rsidR="001E13FB" w:rsidRDefault="001E13FB" w:rsidP="008762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27611F08" w14:textId="77777777" w:rsidR="008874E1" w:rsidRDefault="008874E1" w:rsidP="006F30DD">
      <w:pPr>
        <w:spacing w:after="0" w:line="276" w:lineRule="auto"/>
        <w:jc w:val="both"/>
        <w:rPr>
          <w:rFonts w:eastAsia="Times New Roman"/>
          <w:b/>
          <w:bCs/>
          <w:caps/>
          <w:color w:val="70AD47" w:themeColor="accent6"/>
          <w:sz w:val="24"/>
          <w:szCs w:val="24"/>
          <w:lang w:eastAsia="cs-CZ"/>
        </w:rPr>
      </w:pPr>
    </w:p>
    <w:p w14:paraId="7D185278" w14:textId="2920C0A1" w:rsidR="006C43BA" w:rsidRDefault="006C43BA" w:rsidP="007C7B84">
      <w:pPr>
        <w:spacing w:after="0" w:line="276" w:lineRule="auto"/>
        <w:jc w:val="both"/>
        <w:rPr>
          <w:rFonts w:eastAsia="Times New Roman" w:cstheme="minorHAnsi"/>
          <w:b/>
          <w:bCs/>
          <w:caps/>
          <w:color w:val="92D050"/>
          <w:sz w:val="24"/>
          <w:szCs w:val="24"/>
          <w:lang w:eastAsia="cs-CZ"/>
        </w:rPr>
      </w:pPr>
    </w:p>
    <w:p w14:paraId="2247B335" w14:textId="77777777" w:rsidR="00563591" w:rsidRDefault="00563591" w:rsidP="007C7B84">
      <w:pPr>
        <w:spacing w:after="0" w:line="276" w:lineRule="auto"/>
        <w:jc w:val="both"/>
        <w:rPr>
          <w:rFonts w:eastAsia="Times New Roman" w:cstheme="minorHAnsi"/>
          <w:b/>
          <w:bCs/>
          <w:caps/>
          <w:color w:val="92D050"/>
          <w:sz w:val="24"/>
          <w:szCs w:val="24"/>
          <w:lang w:eastAsia="cs-CZ"/>
        </w:rPr>
      </w:pPr>
    </w:p>
    <w:p w14:paraId="33B2C49B" w14:textId="77777777" w:rsidR="00563591" w:rsidRDefault="00563591" w:rsidP="007C7B84">
      <w:pPr>
        <w:spacing w:after="0" w:line="276" w:lineRule="auto"/>
        <w:jc w:val="both"/>
        <w:rPr>
          <w:rFonts w:eastAsia="Times New Roman" w:cstheme="minorHAnsi"/>
          <w:b/>
          <w:bCs/>
          <w:caps/>
          <w:color w:val="92D050"/>
          <w:sz w:val="24"/>
          <w:szCs w:val="24"/>
          <w:lang w:eastAsia="cs-CZ"/>
        </w:rPr>
      </w:pPr>
    </w:p>
    <w:p w14:paraId="6C2D4BAB" w14:textId="77777777" w:rsidR="00563591" w:rsidRDefault="00563591" w:rsidP="007C7B84">
      <w:pPr>
        <w:spacing w:after="0" w:line="276" w:lineRule="auto"/>
        <w:jc w:val="both"/>
        <w:rPr>
          <w:rFonts w:eastAsia="Times New Roman" w:cstheme="minorHAnsi"/>
          <w:b/>
          <w:bCs/>
          <w:caps/>
          <w:color w:val="92D050"/>
          <w:sz w:val="24"/>
          <w:szCs w:val="24"/>
          <w:lang w:eastAsia="cs-CZ"/>
        </w:rPr>
      </w:pPr>
    </w:p>
    <w:p w14:paraId="20BCC567" w14:textId="77777777" w:rsidR="00563591" w:rsidRDefault="00563591" w:rsidP="007C7B84">
      <w:pPr>
        <w:spacing w:after="0" w:line="276" w:lineRule="auto"/>
        <w:jc w:val="both"/>
        <w:rPr>
          <w:rFonts w:eastAsia="Times New Roman" w:cstheme="minorHAnsi"/>
          <w:b/>
          <w:bCs/>
          <w:caps/>
          <w:color w:val="92D050"/>
          <w:sz w:val="24"/>
          <w:szCs w:val="24"/>
          <w:lang w:eastAsia="cs-CZ"/>
        </w:rPr>
      </w:pPr>
    </w:p>
    <w:p w14:paraId="04EDB1A6" w14:textId="77777777" w:rsidR="00563591" w:rsidRDefault="00563591" w:rsidP="007C7B84">
      <w:pPr>
        <w:spacing w:after="0" w:line="276" w:lineRule="auto"/>
        <w:jc w:val="both"/>
        <w:rPr>
          <w:rFonts w:eastAsia="Times New Roman" w:cstheme="minorHAnsi"/>
          <w:b/>
          <w:bCs/>
          <w:caps/>
          <w:color w:val="92D050"/>
          <w:sz w:val="24"/>
          <w:szCs w:val="24"/>
          <w:lang w:eastAsia="cs-CZ"/>
        </w:rPr>
      </w:pPr>
    </w:p>
    <w:p w14:paraId="2DC4EDBF" w14:textId="77777777" w:rsidR="00563591" w:rsidRDefault="00563591" w:rsidP="007C7B84">
      <w:pPr>
        <w:spacing w:after="0" w:line="276" w:lineRule="auto"/>
        <w:jc w:val="both"/>
        <w:rPr>
          <w:rFonts w:eastAsia="Times New Roman" w:cstheme="minorHAnsi"/>
          <w:b/>
          <w:bCs/>
          <w:caps/>
          <w:color w:val="92D050"/>
          <w:sz w:val="24"/>
          <w:szCs w:val="24"/>
          <w:lang w:eastAsia="cs-CZ"/>
        </w:rPr>
      </w:pPr>
    </w:p>
    <w:p w14:paraId="76E173F4" w14:textId="77777777" w:rsidR="00563591" w:rsidRDefault="00563591" w:rsidP="007C7B84">
      <w:pPr>
        <w:spacing w:after="0" w:line="276" w:lineRule="auto"/>
        <w:jc w:val="both"/>
        <w:rPr>
          <w:rFonts w:eastAsia="Times New Roman" w:cstheme="minorHAnsi"/>
          <w:b/>
          <w:bCs/>
          <w:caps/>
          <w:color w:val="92D050"/>
          <w:sz w:val="24"/>
          <w:szCs w:val="24"/>
          <w:lang w:eastAsia="cs-CZ"/>
        </w:rPr>
      </w:pPr>
    </w:p>
    <w:p w14:paraId="422A40FD" w14:textId="77777777" w:rsidR="00563591" w:rsidRDefault="00563591" w:rsidP="007C7B84">
      <w:pPr>
        <w:spacing w:after="0" w:line="276" w:lineRule="auto"/>
        <w:jc w:val="both"/>
        <w:rPr>
          <w:rFonts w:eastAsia="Times New Roman" w:cstheme="minorHAnsi"/>
          <w:b/>
          <w:bCs/>
          <w:caps/>
          <w:color w:val="92D050"/>
          <w:sz w:val="24"/>
          <w:szCs w:val="24"/>
          <w:lang w:eastAsia="cs-CZ"/>
        </w:rPr>
      </w:pPr>
    </w:p>
    <w:p w14:paraId="6A0C12BC" w14:textId="77777777" w:rsidR="00563591" w:rsidRDefault="00563591" w:rsidP="007C7B84">
      <w:pPr>
        <w:spacing w:after="0" w:line="276" w:lineRule="auto"/>
        <w:jc w:val="both"/>
        <w:rPr>
          <w:rFonts w:eastAsia="Times New Roman" w:cstheme="minorHAnsi"/>
          <w:b/>
          <w:bCs/>
          <w:caps/>
          <w:color w:val="92D050"/>
          <w:sz w:val="24"/>
          <w:szCs w:val="24"/>
          <w:lang w:eastAsia="cs-CZ"/>
        </w:rPr>
      </w:pPr>
    </w:p>
    <w:p w14:paraId="6C37948E" w14:textId="77777777" w:rsidR="00563591" w:rsidRDefault="00563591" w:rsidP="007C7B84">
      <w:pPr>
        <w:spacing w:after="0" w:line="276" w:lineRule="auto"/>
        <w:jc w:val="both"/>
        <w:rPr>
          <w:rFonts w:eastAsia="Times New Roman" w:cstheme="minorHAnsi"/>
          <w:b/>
          <w:bCs/>
          <w:caps/>
          <w:color w:val="92D050"/>
          <w:sz w:val="24"/>
          <w:szCs w:val="24"/>
          <w:lang w:eastAsia="cs-CZ"/>
        </w:rPr>
      </w:pPr>
    </w:p>
    <w:p w14:paraId="2B4AF8C2" w14:textId="77777777" w:rsidR="00563591" w:rsidRDefault="00563591" w:rsidP="007C7B84">
      <w:pPr>
        <w:spacing w:after="0" w:line="276" w:lineRule="auto"/>
        <w:jc w:val="both"/>
        <w:rPr>
          <w:rFonts w:eastAsia="Times New Roman" w:cstheme="minorHAnsi"/>
          <w:b/>
          <w:bCs/>
          <w:caps/>
          <w:color w:val="92D050"/>
          <w:sz w:val="24"/>
          <w:szCs w:val="24"/>
          <w:lang w:eastAsia="cs-CZ"/>
        </w:rPr>
      </w:pPr>
    </w:p>
    <w:p w14:paraId="7635F6FA" w14:textId="77777777" w:rsidR="00563591" w:rsidRDefault="00563591" w:rsidP="007C7B84">
      <w:pPr>
        <w:spacing w:after="0" w:line="276" w:lineRule="auto"/>
        <w:jc w:val="both"/>
        <w:rPr>
          <w:rFonts w:eastAsia="Times New Roman" w:cstheme="minorHAnsi"/>
          <w:b/>
          <w:bCs/>
          <w:caps/>
          <w:color w:val="92D050"/>
          <w:sz w:val="24"/>
          <w:szCs w:val="24"/>
          <w:lang w:eastAsia="cs-CZ"/>
        </w:rPr>
      </w:pPr>
    </w:p>
    <w:p w14:paraId="0F50C01F" w14:textId="77777777" w:rsidR="00563591" w:rsidRDefault="00563591" w:rsidP="007C7B84">
      <w:pPr>
        <w:spacing w:after="0" w:line="276" w:lineRule="auto"/>
        <w:jc w:val="both"/>
        <w:rPr>
          <w:rFonts w:eastAsia="Times New Roman" w:cstheme="minorHAnsi"/>
          <w:b/>
          <w:bCs/>
          <w:caps/>
          <w:color w:val="92D050"/>
          <w:sz w:val="24"/>
          <w:szCs w:val="24"/>
          <w:lang w:eastAsia="cs-CZ"/>
        </w:rPr>
      </w:pPr>
    </w:p>
    <w:p w14:paraId="27E71CEF" w14:textId="77777777" w:rsidR="00563591" w:rsidRDefault="00563591" w:rsidP="007C7B84">
      <w:pPr>
        <w:spacing w:after="0" w:line="276" w:lineRule="auto"/>
        <w:jc w:val="both"/>
        <w:rPr>
          <w:rFonts w:eastAsia="Times New Roman" w:cstheme="minorHAnsi"/>
          <w:b/>
          <w:bCs/>
          <w:caps/>
          <w:color w:val="92D050"/>
          <w:sz w:val="24"/>
          <w:szCs w:val="24"/>
          <w:lang w:eastAsia="cs-CZ"/>
        </w:rPr>
      </w:pPr>
    </w:p>
    <w:p w14:paraId="684DD516" w14:textId="77777777" w:rsidR="00563591" w:rsidRDefault="00563591" w:rsidP="007C7B84">
      <w:pPr>
        <w:spacing w:after="0" w:line="276" w:lineRule="auto"/>
        <w:jc w:val="both"/>
        <w:rPr>
          <w:rFonts w:eastAsia="Times New Roman" w:cstheme="minorHAnsi"/>
          <w:b/>
          <w:bCs/>
          <w:caps/>
          <w:color w:val="92D050"/>
          <w:sz w:val="24"/>
          <w:szCs w:val="24"/>
          <w:lang w:eastAsia="cs-CZ"/>
        </w:rPr>
      </w:pPr>
    </w:p>
    <w:p w14:paraId="0CF4AC26" w14:textId="77777777" w:rsidR="00563591" w:rsidRDefault="00563591" w:rsidP="007C7B84">
      <w:pPr>
        <w:spacing w:after="0" w:line="276" w:lineRule="auto"/>
        <w:jc w:val="both"/>
        <w:rPr>
          <w:rFonts w:eastAsia="Times New Roman" w:cstheme="minorHAnsi"/>
          <w:b/>
          <w:bCs/>
          <w:caps/>
          <w:color w:val="92D050"/>
          <w:sz w:val="24"/>
          <w:szCs w:val="24"/>
          <w:lang w:eastAsia="cs-CZ"/>
        </w:rPr>
      </w:pPr>
    </w:p>
    <w:p w14:paraId="217CEAA6" w14:textId="77777777" w:rsidR="00563591" w:rsidRDefault="00563591" w:rsidP="007C7B84">
      <w:pPr>
        <w:spacing w:after="0" w:line="276" w:lineRule="auto"/>
        <w:jc w:val="both"/>
        <w:rPr>
          <w:rFonts w:eastAsia="Times New Roman" w:cstheme="minorHAnsi"/>
          <w:b/>
          <w:bCs/>
          <w:caps/>
          <w:color w:val="92D050"/>
          <w:sz w:val="24"/>
          <w:szCs w:val="24"/>
          <w:lang w:eastAsia="cs-CZ"/>
        </w:rPr>
      </w:pPr>
    </w:p>
    <w:p w14:paraId="5042A8A9" w14:textId="77777777" w:rsidR="00563591" w:rsidRDefault="00563591" w:rsidP="007C7B84">
      <w:pPr>
        <w:spacing w:after="0" w:line="276" w:lineRule="auto"/>
        <w:jc w:val="both"/>
        <w:rPr>
          <w:rFonts w:eastAsia="Times New Roman" w:cstheme="minorHAnsi"/>
          <w:b/>
          <w:bCs/>
          <w:caps/>
          <w:color w:val="92D050"/>
          <w:sz w:val="24"/>
          <w:szCs w:val="24"/>
          <w:lang w:eastAsia="cs-CZ"/>
        </w:rPr>
      </w:pPr>
    </w:p>
    <w:p w14:paraId="284D4ABD" w14:textId="77777777" w:rsidR="00563591" w:rsidRDefault="00563591" w:rsidP="007C7B84">
      <w:pPr>
        <w:spacing w:after="0" w:line="276" w:lineRule="auto"/>
        <w:jc w:val="both"/>
        <w:rPr>
          <w:rFonts w:eastAsia="Times New Roman" w:cstheme="minorHAnsi"/>
          <w:b/>
          <w:bCs/>
          <w:caps/>
          <w:color w:val="92D050"/>
          <w:sz w:val="24"/>
          <w:szCs w:val="24"/>
          <w:lang w:eastAsia="cs-CZ"/>
        </w:rPr>
      </w:pPr>
    </w:p>
    <w:p w14:paraId="38390B5A" w14:textId="77777777" w:rsidR="00563591" w:rsidRDefault="00563591" w:rsidP="007C7B84">
      <w:pPr>
        <w:spacing w:after="0" w:line="276" w:lineRule="auto"/>
        <w:jc w:val="both"/>
        <w:rPr>
          <w:rFonts w:eastAsia="Times New Roman" w:cstheme="minorHAnsi"/>
          <w:b/>
          <w:bCs/>
          <w:caps/>
          <w:color w:val="92D050"/>
          <w:sz w:val="24"/>
          <w:szCs w:val="24"/>
          <w:lang w:eastAsia="cs-CZ"/>
        </w:rPr>
      </w:pPr>
    </w:p>
    <w:p w14:paraId="7F755B9A" w14:textId="77777777" w:rsidR="00563591" w:rsidRDefault="00563591" w:rsidP="007C7B84">
      <w:pPr>
        <w:spacing w:after="0" w:line="276" w:lineRule="auto"/>
        <w:jc w:val="both"/>
        <w:rPr>
          <w:rFonts w:eastAsia="Times New Roman" w:cstheme="minorHAnsi"/>
          <w:b/>
          <w:bCs/>
          <w:caps/>
          <w:color w:val="92D050"/>
          <w:sz w:val="24"/>
          <w:szCs w:val="24"/>
          <w:lang w:eastAsia="cs-CZ"/>
        </w:rPr>
      </w:pPr>
    </w:p>
    <w:p w14:paraId="54480FF7" w14:textId="77777777" w:rsidR="00563591" w:rsidRDefault="00563591" w:rsidP="007C7B84">
      <w:pPr>
        <w:spacing w:after="0" w:line="276" w:lineRule="auto"/>
        <w:jc w:val="both"/>
        <w:rPr>
          <w:rFonts w:eastAsia="Times New Roman" w:cstheme="minorHAnsi"/>
          <w:b/>
          <w:bCs/>
          <w:caps/>
          <w:color w:val="92D050"/>
          <w:sz w:val="24"/>
          <w:szCs w:val="24"/>
          <w:lang w:eastAsia="cs-CZ"/>
        </w:rPr>
      </w:pPr>
    </w:p>
    <w:p w14:paraId="114E29FA" w14:textId="08975B6C" w:rsidR="009B0A17" w:rsidRPr="009B0A17" w:rsidRDefault="009B0A17" w:rsidP="009B0A17">
      <w:pPr>
        <w:keepNext/>
        <w:spacing w:after="0" w:line="240" w:lineRule="auto"/>
        <w:jc w:val="right"/>
        <w:outlineLvl w:val="5"/>
        <w:rPr>
          <w:rFonts w:ascii="Arial" w:eastAsia="Times New Roman" w:hAnsi="Arial" w:cs="Arial"/>
          <w:lang w:eastAsia="cs-CZ"/>
        </w:rPr>
      </w:pPr>
      <w:r w:rsidRPr="009B0A17">
        <w:rPr>
          <w:rFonts w:ascii="Arial" w:eastAsia="Times New Roman" w:hAnsi="Arial" w:cs="Arial"/>
          <w:lang w:eastAsia="cs-CZ"/>
        </w:rPr>
        <w:lastRenderedPageBreak/>
        <w:t>Příloha č. 1 Žádosti</w:t>
      </w:r>
      <w:r w:rsidR="00583A43">
        <w:rPr>
          <w:rFonts w:ascii="Arial" w:eastAsia="Times New Roman" w:hAnsi="Arial" w:cs="Arial"/>
          <w:lang w:eastAsia="cs-CZ"/>
        </w:rPr>
        <w:t xml:space="preserve"> o dotaci</w:t>
      </w:r>
    </w:p>
    <w:p w14:paraId="7EAD058D" w14:textId="77777777" w:rsidR="009B0A17" w:rsidRPr="009B0A17" w:rsidRDefault="009B0A17" w:rsidP="009B0A17">
      <w:pPr>
        <w:keepNext/>
        <w:spacing w:after="0" w:line="240" w:lineRule="auto"/>
        <w:jc w:val="right"/>
        <w:outlineLvl w:val="5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EBAF918" w14:textId="77777777" w:rsidR="009B0A17" w:rsidRPr="009B0A17" w:rsidRDefault="009B0A17" w:rsidP="009B0A17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75F2E5C2" w14:textId="77777777" w:rsidR="009B0A17" w:rsidRPr="009B0A17" w:rsidRDefault="009B0A17" w:rsidP="009B0A17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63591">
        <w:rPr>
          <w:rFonts w:ascii="Arial" w:eastAsia="Times New Roman" w:hAnsi="Arial" w:cs="Arial"/>
          <w:b/>
          <w:sz w:val="28"/>
          <w:szCs w:val="28"/>
          <w:lang w:eastAsia="cs-CZ"/>
        </w:rPr>
        <w:t>Dílčí projekt</w:t>
      </w:r>
      <w:r w:rsidRPr="009B0A1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státní dotaci pro rok 2019 </w:t>
      </w:r>
    </w:p>
    <w:p w14:paraId="02652DBB" w14:textId="77777777" w:rsidR="009B0A17" w:rsidRPr="009B0A17" w:rsidRDefault="009B0A17" w:rsidP="009B0A17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7E9801EC" w14:textId="77777777" w:rsidR="009B0A17" w:rsidRPr="009B0A17" w:rsidRDefault="009B0A17" w:rsidP="009B0A17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05A69D73" w14:textId="1A48901B" w:rsidR="009B0A17" w:rsidRDefault="009B0A17" w:rsidP="009B0A17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9B0A1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Popis </w:t>
      </w:r>
      <w:r w:rsidR="00563591">
        <w:rPr>
          <w:rFonts w:ascii="Arial" w:eastAsia="Times New Roman" w:hAnsi="Arial" w:cs="Arial"/>
          <w:b/>
          <w:sz w:val="28"/>
          <w:szCs w:val="28"/>
          <w:lang w:eastAsia="cs-CZ"/>
        </w:rPr>
        <w:t>dílčího projektu č. 1</w:t>
      </w:r>
    </w:p>
    <w:p w14:paraId="6028DA38" w14:textId="77777777" w:rsidR="00563591" w:rsidRPr="009B0A17" w:rsidRDefault="00563591" w:rsidP="009B0A17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63F30B35" w14:textId="77777777" w:rsidR="009B0A17" w:rsidRPr="009B0A17" w:rsidRDefault="009B0A17" w:rsidP="009B0A1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E01E690" w14:textId="77777777" w:rsidR="009B0A17" w:rsidRPr="009B0A17" w:rsidRDefault="009B0A17" w:rsidP="009B0A1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B0A17">
        <w:rPr>
          <w:rFonts w:ascii="Arial" w:eastAsia="Times New Roman" w:hAnsi="Arial" w:cs="Arial"/>
          <w:b/>
          <w:lang w:eastAsia="cs-CZ"/>
        </w:rPr>
        <w:t>1. Jasně definovaná teoretická východiska a konkrétní cíle projektu:</w:t>
      </w:r>
      <w:r w:rsidRPr="009B0A17">
        <w:rPr>
          <w:rFonts w:ascii="Arial" w:eastAsia="Times New Roman" w:hAnsi="Arial" w:cs="Arial"/>
          <w:lang w:eastAsia="cs-CZ"/>
        </w:rPr>
        <w:t xml:space="preserve"> </w:t>
      </w:r>
    </w:p>
    <w:p w14:paraId="492DBADC" w14:textId="77777777" w:rsidR="009B0A17" w:rsidRDefault="009B0A17" w:rsidP="009B0A1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B653BC5" w14:textId="77777777" w:rsidR="00BA7CFA" w:rsidRPr="009B0A17" w:rsidRDefault="00BA7CFA" w:rsidP="009B0A1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A66784A" w14:textId="77777777" w:rsidR="009B0A17" w:rsidRPr="009B0A17" w:rsidRDefault="009B0A17" w:rsidP="009B0A1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8219E14" w14:textId="77777777" w:rsidR="009B0A17" w:rsidRPr="009B0A17" w:rsidRDefault="009B0A17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B0A17">
        <w:rPr>
          <w:rFonts w:ascii="Arial" w:eastAsia="Times New Roman" w:hAnsi="Arial" w:cs="Arial"/>
          <w:b/>
          <w:lang w:eastAsia="cs-CZ"/>
        </w:rPr>
        <w:t>2. Obsah projektu:</w:t>
      </w:r>
    </w:p>
    <w:p w14:paraId="4CBA2E05" w14:textId="77777777" w:rsidR="009B0A17" w:rsidRPr="009B0A17" w:rsidRDefault="009B0A17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1D845DF8" w14:textId="7F734C2D" w:rsidR="009B0A17" w:rsidRPr="009B0A17" w:rsidRDefault="009B0A17" w:rsidP="009B0A17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9B0A17">
        <w:rPr>
          <w:rFonts w:ascii="Arial" w:eastAsia="Times New Roman" w:hAnsi="Arial" w:cs="Arial"/>
          <w:i/>
          <w:lang w:eastAsia="cs-CZ"/>
        </w:rPr>
        <w:t xml:space="preserve">stručné odůvodnění </w:t>
      </w:r>
      <w:r w:rsidR="00BA7CFA">
        <w:rPr>
          <w:rFonts w:ascii="Arial" w:eastAsia="Times New Roman" w:hAnsi="Arial" w:cs="Arial"/>
          <w:i/>
          <w:lang w:eastAsia="cs-CZ"/>
        </w:rPr>
        <w:t>dílčího projektu</w:t>
      </w:r>
      <w:r w:rsidR="00027E74">
        <w:rPr>
          <w:rFonts w:ascii="Arial" w:eastAsia="Times New Roman" w:hAnsi="Arial" w:cs="Arial"/>
          <w:i/>
          <w:lang w:eastAsia="cs-CZ"/>
        </w:rPr>
        <w:t>,</w:t>
      </w:r>
    </w:p>
    <w:p w14:paraId="7A15B900" w14:textId="77777777" w:rsidR="009B0A17" w:rsidRPr="009B0A17" w:rsidRDefault="009B0A17" w:rsidP="009B0A17">
      <w:pPr>
        <w:spacing w:after="0" w:line="240" w:lineRule="auto"/>
        <w:rPr>
          <w:rFonts w:ascii="Arial" w:eastAsia="Times New Roman" w:hAnsi="Arial" w:cs="Arial"/>
          <w:i/>
          <w:lang w:eastAsia="cs-CZ"/>
        </w:rPr>
      </w:pPr>
    </w:p>
    <w:p w14:paraId="2E6720E6" w14:textId="053E5AC7" w:rsidR="009B0A17" w:rsidRPr="009B0A17" w:rsidRDefault="009B0A17" w:rsidP="009B0A17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9B0A17">
        <w:rPr>
          <w:rFonts w:ascii="Arial" w:eastAsia="Times New Roman" w:hAnsi="Arial" w:cs="Arial"/>
          <w:i/>
          <w:lang w:eastAsia="cs-CZ"/>
        </w:rPr>
        <w:t>metody a způ</w:t>
      </w:r>
      <w:r w:rsidR="00BA7CFA">
        <w:rPr>
          <w:rFonts w:ascii="Arial" w:eastAsia="Times New Roman" w:hAnsi="Arial" w:cs="Arial"/>
          <w:i/>
          <w:lang w:eastAsia="cs-CZ"/>
        </w:rPr>
        <w:t>soby realizace</w:t>
      </w:r>
      <w:r w:rsidR="00027E74">
        <w:rPr>
          <w:rFonts w:ascii="Arial" w:eastAsia="Times New Roman" w:hAnsi="Arial" w:cs="Arial"/>
          <w:i/>
          <w:lang w:eastAsia="cs-CZ"/>
        </w:rPr>
        <w:t>.</w:t>
      </w:r>
    </w:p>
    <w:p w14:paraId="4565E09C" w14:textId="77777777" w:rsidR="009B0A17" w:rsidRDefault="009B0A17" w:rsidP="009B0A1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5B2E508" w14:textId="77777777" w:rsidR="00BA7CFA" w:rsidRPr="009B0A17" w:rsidRDefault="00BA7CFA" w:rsidP="009B0A1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0669E54" w14:textId="77777777" w:rsidR="009B0A17" w:rsidRPr="009B0A17" w:rsidRDefault="009B0A17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B0A17">
        <w:rPr>
          <w:rFonts w:ascii="Arial" w:eastAsia="Times New Roman" w:hAnsi="Arial" w:cs="Arial"/>
          <w:lang w:eastAsia="cs-CZ"/>
        </w:rPr>
        <w:t xml:space="preserve"> </w:t>
      </w:r>
    </w:p>
    <w:p w14:paraId="2BD4FEAB" w14:textId="338F0699" w:rsidR="009B0A17" w:rsidRPr="009B0A17" w:rsidRDefault="009B0A17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B0A17">
        <w:rPr>
          <w:rFonts w:ascii="Arial" w:eastAsia="Times New Roman" w:hAnsi="Arial" w:cs="Arial"/>
          <w:b/>
          <w:lang w:eastAsia="cs-CZ"/>
        </w:rPr>
        <w:t xml:space="preserve">3. Shrnutí hlavních výstupů </w:t>
      </w:r>
      <w:r w:rsidR="00563591">
        <w:rPr>
          <w:rFonts w:ascii="Arial" w:eastAsia="Times New Roman" w:hAnsi="Arial" w:cs="Arial"/>
          <w:b/>
          <w:lang w:eastAsia="cs-CZ"/>
        </w:rPr>
        <w:t xml:space="preserve">dílčího projektu </w:t>
      </w:r>
      <w:proofErr w:type="gramStart"/>
      <w:r w:rsidR="00563591">
        <w:rPr>
          <w:rFonts w:ascii="Arial" w:eastAsia="Times New Roman" w:hAnsi="Arial" w:cs="Arial"/>
          <w:b/>
          <w:lang w:eastAsia="cs-CZ"/>
        </w:rPr>
        <w:t>č.1</w:t>
      </w:r>
      <w:r w:rsidRPr="009B0A17">
        <w:rPr>
          <w:rFonts w:ascii="Arial" w:eastAsia="Times New Roman" w:hAnsi="Arial" w:cs="Arial"/>
          <w:b/>
          <w:lang w:eastAsia="cs-CZ"/>
        </w:rPr>
        <w:t>:</w:t>
      </w:r>
      <w:proofErr w:type="gramEnd"/>
    </w:p>
    <w:p w14:paraId="46747A5B" w14:textId="77777777" w:rsidR="009B0A17" w:rsidRPr="009B0A17" w:rsidRDefault="009B0A17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D86D8B6" w14:textId="77777777" w:rsidR="009B0A17" w:rsidRDefault="009B0A17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B095665" w14:textId="77777777" w:rsidR="00BA7CFA" w:rsidRPr="009B0A17" w:rsidRDefault="00BA7CFA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934AE49" w14:textId="5316F0EE" w:rsidR="009B0A17" w:rsidRPr="009B0A17" w:rsidRDefault="009B0A17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B0A17">
        <w:rPr>
          <w:rFonts w:ascii="Arial" w:eastAsia="Times New Roman" w:hAnsi="Arial" w:cs="Arial"/>
          <w:b/>
          <w:lang w:eastAsia="cs-CZ"/>
        </w:rPr>
        <w:t xml:space="preserve">4. Popis dílčích aktivit a časový harmonogram realizace </w:t>
      </w:r>
      <w:r w:rsidR="00563591">
        <w:rPr>
          <w:rFonts w:ascii="Arial" w:eastAsia="Times New Roman" w:hAnsi="Arial" w:cs="Arial"/>
          <w:b/>
          <w:lang w:eastAsia="cs-CZ"/>
        </w:rPr>
        <w:t xml:space="preserve">dílčího </w:t>
      </w:r>
      <w:r w:rsidRPr="009B0A17">
        <w:rPr>
          <w:rFonts w:ascii="Arial" w:eastAsia="Times New Roman" w:hAnsi="Arial" w:cs="Arial"/>
          <w:b/>
          <w:lang w:eastAsia="cs-CZ"/>
        </w:rPr>
        <w:t>projektu</w:t>
      </w:r>
      <w:r w:rsidR="00563591">
        <w:rPr>
          <w:rFonts w:ascii="Arial" w:eastAsia="Times New Roman" w:hAnsi="Arial" w:cs="Arial"/>
          <w:b/>
          <w:lang w:eastAsia="cs-CZ"/>
        </w:rPr>
        <w:t xml:space="preserve"> č. </w:t>
      </w:r>
      <w:r w:rsidR="003D599F">
        <w:rPr>
          <w:rFonts w:ascii="Arial" w:eastAsia="Times New Roman" w:hAnsi="Arial" w:cs="Arial"/>
          <w:b/>
          <w:lang w:eastAsia="cs-CZ"/>
        </w:rPr>
        <w:t>1</w:t>
      </w:r>
      <w:r w:rsidRPr="009B0A17">
        <w:rPr>
          <w:rFonts w:ascii="Arial" w:eastAsia="Times New Roman" w:hAnsi="Arial" w:cs="Arial"/>
          <w:b/>
          <w:lang w:eastAsia="cs-CZ"/>
        </w:rPr>
        <w:t>:</w:t>
      </w:r>
    </w:p>
    <w:p w14:paraId="350EFD36" w14:textId="77777777" w:rsidR="009B0A17" w:rsidRPr="009B0A17" w:rsidRDefault="009B0A17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290EF4E2" w14:textId="77777777" w:rsidR="009B0A17" w:rsidRDefault="009B0A17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45A3E12" w14:textId="77777777" w:rsidR="00BA7CFA" w:rsidRDefault="00BA7CFA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DD5484F" w14:textId="6CC7CAC2" w:rsidR="009B0A17" w:rsidRPr="009B0A17" w:rsidRDefault="009B0A17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B0A17">
        <w:rPr>
          <w:rFonts w:ascii="Arial" w:eastAsia="Times New Roman" w:hAnsi="Arial" w:cs="Arial"/>
          <w:b/>
          <w:lang w:eastAsia="cs-CZ"/>
        </w:rPr>
        <w:t xml:space="preserve">5. </w:t>
      </w:r>
      <w:r w:rsidR="00BA7CFA">
        <w:rPr>
          <w:rFonts w:ascii="Arial" w:eastAsia="Times New Roman" w:hAnsi="Arial" w:cs="Arial"/>
          <w:b/>
          <w:lang w:eastAsia="cs-CZ"/>
        </w:rPr>
        <w:t>Jednotlivé finanční prostředky na realizaci dílčího projektu č. 1</w:t>
      </w:r>
      <w:r w:rsidR="00563591">
        <w:rPr>
          <w:rFonts w:ascii="Arial" w:eastAsia="Times New Roman" w:hAnsi="Arial" w:cs="Arial"/>
          <w:b/>
          <w:lang w:eastAsia="cs-CZ"/>
        </w:rPr>
        <w:t>:</w:t>
      </w:r>
    </w:p>
    <w:p w14:paraId="3A43E01B" w14:textId="77777777" w:rsidR="009B0A17" w:rsidRDefault="009B0A17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3D07AE4" w14:textId="77777777" w:rsidR="00A21BD1" w:rsidRDefault="00A21BD1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2007783D" w14:textId="77777777" w:rsidR="00A21BD1" w:rsidRDefault="00A21BD1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99C75EE" w14:textId="77777777" w:rsidR="00A21BD1" w:rsidRDefault="00A21BD1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2650706" w14:textId="77777777" w:rsidR="00A21BD1" w:rsidRDefault="00A21BD1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09D612D2" w14:textId="77777777" w:rsidR="00A21BD1" w:rsidRDefault="00A21BD1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49CB2C4" w14:textId="77777777" w:rsidR="00A21BD1" w:rsidRDefault="00A21BD1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A82F70C" w14:textId="77777777" w:rsidR="00A21BD1" w:rsidRDefault="00A21BD1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D4C6C4A" w14:textId="77777777" w:rsidR="00A21BD1" w:rsidRDefault="00A21BD1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07E32010" w14:textId="77777777" w:rsidR="00A21BD1" w:rsidRDefault="00A21BD1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2F51BCBC" w14:textId="77777777" w:rsidR="00A21BD1" w:rsidRDefault="00A21BD1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DC2579A" w14:textId="77777777" w:rsidR="00A21BD1" w:rsidRDefault="00A21BD1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3A7B0F2" w14:textId="77777777" w:rsidR="00A21BD1" w:rsidRDefault="00A21BD1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33C1372" w14:textId="77777777" w:rsidR="00A21BD1" w:rsidRDefault="00A21BD1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12C2ECF6" w14:textId="77777777" w:rsidR="00A21BD1" w:rsidRDefault="00A21BD1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B094619" w14:textId="77777777" w:rsidR="00A21BD1" w:rsidRDefault="00A21BD1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0DD317C9" w14:textId="77777777" w:rsidR="00A21BD1" w:rsidRDefault="00A21BD1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644204E" w14:textId="77777777" w:rsidR="00A21BD1" w:rsidRDefault="00A21BD1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2E984992" w14:textId="77777777" w:rsidR="00A21BD1" w:rsidRDefault="00A21BD1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234B3BFC" w14:textId="77777777" w:rsidR="00A21BD1" w:rsidRPr="009B0A17" w:rsidRDefault="00A21BD1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8F94ABE" w14:textId="77777777" w:rsidR="009B0A17" w:rsidRPr="009B0A17" w:rsidRDefault="009B0A17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2E561182" w14:textId="381708A5" w:rsidR="00A21BD1" w:rsidRPr="000A46BE" w:rsidRDefault="00A21BD1" w:rsidP="00A21BD1">
      <w:pPr>
        <w:keepNext/>
        <w:jc w:val="right"/>
        <w:outlineLvl w:val="5"/>
        <w:rPr>
          <w:rFonts w:ascii="Arial" w:hAnsi="Arial" w:cs="Arial"/>
        </w:rPr>
      </w:pPr>
      <w:r w:rsidRPr="000A46BE">
        <w:rPr>
          <w:rFonts w:ascii="Arial" w:hAnsi="Arial" w:cs="Arial"/>
        </w:rPr>
        <w:lastRenderedPageBreak/>
        <w:t>Příloha č. 2 Žádosti</w:t>
      </w:r>
      <w:r w:rsidR="00583A43">
        <w:rPr>
          <w:rFonts w:ascii="Arial" w:hAnsi="Arial" w:cs="Arial"/>
        </w:rPr>
        <w:t xml:space="preserve"> o dotaci</w:t>
      </w:r>
    </w:p>
    <w:p w14:paraId="36EA7375" w14:textId="77777777" w:rsidR="00A21BD1" w:rsidRPr="001400A1" w:rsidRDefault="00A21BD1" w:rsidP="00A21BD1">
      <w:pPr>
        <w:keepNext/>
        <w:jc w:val="center"/>
        <w:outlineLvl w:val="5"/>
        <w:rPr>
          <w:rFonts w:ascii="Arial" w:hAnsi="Arial" w:cs="Arial"/>
          <w:b/>
          <w:sz w:val="28"/>
          <w:szCs w:val="28"/>
        </w:rPr>
      </w:pPr>
    </w:p>
    <w:p w14:paraId="5B5C1111" w14:textId="49649FFB" w:rsidR="00A21BD1" w:rsidRPr="001400A1" w:rsidRDefault="00BA7CFA" w:rsidP="00A21BD1">
      <w:pPr>
        <w:keepNext/>
        <w:jc w:val="center"/>
        <w:outlineLvl w:val="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lkový f</w:t>
      </w:r>
      <w:r w:rsidR="00A21BD1">
        <w:rPr>
          <w:rFonts w:ascii="Arial" w:hAnsi="Arial" w:cs="Arial"/>
          <w:b/>
          <w:sz w:val="28"/>
          <w:szCs w:val="28"/>
        </w:rPr>
        <w:t>inanční r</w:t>
      </w:r>
      <w:r w:rsidR="00A21BD1" w:rsidRPr="001400A1">
        <w:rPr>
          <w:rFonts w:ascii="Arial" w:hAnsi="Arial" w:cs="Arial"/>
          <w:b/>
          <w:sz w:val="28"/>
          <w:szCs w:val="28"/>
        </w:rPr>
        <w:t>ozpočet dotace</w:t>
      </w:r>
    </w:p>
    <w:p w14:paraId="7607908A" w14:textId="77777777" w:rsidR="00A21BD1" w:rsidRPr="009733AC" w:rsidRDefault="00A21BD1" w:rsidP="00A21BD1">
      <w:pPr>
        <w:spacing w:after="120" w:line="480" w:lineRule="auto"/>
        <w:jc w:val="both"/>
        <w:rPr>
          <w:rFonts w:ascii="Arial" w:hAnsi="Arial" w:cs="Arial"/>
          <w:b/>
          <w:color w:val="000000"/>
        </w:rPr>
      </w:pPr>
    </w:p>
    <w:p w14:paraId="1B40F665" w14:textId="577FF873" w:rsidR="00A21BD1" w:rsidRPr="000A46BE" w:rsidRDefault="00A21BD1" w:rsidP="00A21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425"/>
          <w:tab w:val="left" w:pos="1134"/>
          <w:tab w:val="left" w:leader="dot" w:pos="5103"/>
          <w:tab w:val="left" w:leader="dot" w:pos="8930"/>
        </w:tabs>
        <w:ind w:left="993" w:hanging="993"/>
        <w:jc w:val="both"/>
        <w:rPr>
          <w:rFonts w:ascii="Arial" w:hAnsi="Arial" w:cs="Arial"/>
          <w:bCs/>
        </w:rPr>
      </w:pPr>
      <w:r w:rsidRPr="000A46BE">
        <w:rPr>
          <w:rFonts w:ascii="Arial" w:hAnsi="Arial" w:cs="Arial"/>
          <w:bCs/>
        </w:rPr>
        <w:t>Důležité: Finanční prostředky ze státního rozpočtu přidělené MZ na realizac</w:t>
      </w:r>
      <w:r>
        <w:rPr>
          <w:rFonts w:ascii="Arial" w:hAnsi="Arial" w:cs="Arial"/>
          <w:bCs/>
        </w:rPr>
        <w:t>i projektu jsou výhradně účelově vázané</w:t>
      </w:r>
      <w:r w:rsidRPr="000A46BE">
        <w:rPr>
          <w:rFonts w:ascii="Arial" w:hAnsi="Arial" w:cs="Arial"/>
          <w:bCs/>
        </w:rPr>
        <w:t>.</w:t>
      </w:r>
    </w:p>
    <w:p w14:paraId="263948B3" w14:textId="77777777" w:rsidR="00A21BD1" w:rsidRPr="009733AC" w:rsidRDefault="00A21BD1" w:rsidP="00A21BD1">
      <w:pPr>
        <w:jc w:val="center"/>
        <w:outlineLvl w:val="0"/>
        <w:rPr>
          <w:rFonts w:ascii="Arial" w:hAnsi="Arial" w:cs="Arial"/>
          <w:b/>
          <w:bCs/>
        </w:rPr>
      </w:pPr>
    </w:p>
    <w:p w14:paraId="7EA6C3DB" w14:textId="504A2B7D" w:rsidR="00A21BD1" w:rsidRPr="009733AC" w:rsidRDefault="00A21BD1" w:rsidP="00A21BD1">
      <w:pPr>
        <w:spacing w:before="240" w:after="60"/>
        <w:jc w:val="both"/>
        <w:outlineLvl w:val="6"/>
        <w:rPr>
          <w:rFonts w:ascii="Arial" w:hAnsi="Arial" w:cs="Arial"/>
        </w:rPr>
      </w:pPr>
      <w:r w:rsidRPr="009733AC">
        <w:rPr>
          <w:rFonts w:ascii="Arial" w:hAnsi="Arial" w:cs="Arial"/>
        </w:rPr>
        <w:t>Finanční p</w:t>
      </w:r>
      <w:r>
        <w:rPr>
          <w:rFonts w:ascii="Arial" w:hAnsi="Arial" w:cs="Arial"/>
        </w:rPr>
        <w:t>rostředky na realizaci</w:t>
      </w:r>
      <w:r w:rsidRPr="009733AC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jektu</w:t>
      </w:r>
      <w:r w:rsidRPr="009733AC">
        <w:rPr>
          <w:rFonts w:ascii="Arial" w:hAnsi="Arial" w:cs="Arial"/>
        </w:rPr>
        <w:t xml:space="preserve"> v roce 2019 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3"/>
        <w:gridCol w:w="3403"/>
        <w:gridCol w:w="1840"/>
        <w:gridCol w:w="2834"/>
      </w:tblGrid>
      <w:tr w:rsidR="00A21BD1" w:rsidRPr="009733AC" w14:paraId="0E94DB12" w14:textId="77777777" w:rsidTr="00DA6A26">
        <w:trPr>
          <w:cantSplit/>
          <w:trHeight w:val="250"/>
        </w:trPr>
        <w:tc>
          <w:tcPr>
            <w:tcW w:w="4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34A0" w14:textId="77777777" w:rsidR="0060014F" w:rsidRPr="0060014F" w:rsidRDefault="00A21BD1" w:rsidP="0060014F">
            <w:pPr>
              <w:pStyle w:val="Bezmezer"/>
              <w:rPr>
                <w:rFonts w:ascii="Arial" w:hAnsi="Arial" w:cs="Arial"/>
              </w:rPr>
            </w:pPr>
            <w:r w:rsidRPr="0060014F">
              <w:rPr>
                <w:rFonts w:ascii="Arial" w:hAnsi="Arial" w:cs="Arial"/>
              </w:rPr>
              <w:t>Celkový rozpočet projektu</w:t>
            </w:r>
            <w:r w:rsidRPr="0060014F">
              <w:rPr>
                <w:rStyle w:val="Znakapoznpodarou"/>
                <w:rFonts w:ascii="Arial" w:hAnsi="Arial" w:cs="Arial"/>
                <w:b/>
                <w:bCs/>
                <w:color w:val="000000"/>
              </w:rPr>
              <w:footnoteReference w:id="6"/>
            </w:r>
            <w:r w:rsidRPr="0060014F">
              <w:rPr>
                <w:rFonts w:ascii="Arial" w:hAnsi="Arial" w:cs="Arial"/>
              </w:rPr>
              <w:t xml:space="preserve">: </w:t>
            </w:r>
          </w:p>
          <w:p w14:paraId="5EB497AD" w14:textId="6DA2A2FB" w:rsidR="00A21BD1" w:rsidRPr="009733AC" w:rsidRDefault="00A21BD1" w:rsidP="0060014F">
            <w:pPr>
              <w:pStyle w:val="Bezmezer"/>
            </w:pPr>
            <w:r w:rsidRPr="0060014F">
              <w:rPr>
                <w:rFonts w:ascii="Arial" w:hAnsi="Arial" w:cs="Arial"/>
              </w:rPr>
              <w:t>(finanční prostředky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2BB012" w14:textId="77777777" w:rsidR="00A21BD1" w:rsidRPr="009733AC" w:rsidRDefault="00A21BD1" w:rsidP="00DA6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40E95C8" w14:textId="77777777" w:rsidR="00A21BD1" w:rsidRPr="009733AC" w:rsidRDefault="00A21BD1" w:rsidP="00DA6A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21BD1" w:rsidRPr="009733AC" w14:paraId="1C77D009" w14:textId="77777777" w:rsidTr="00DA6A26">
        <w:trPr>
          <w:cantSplit/>
          <w:trHeight w:val="250"/>
        </w:trPr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0AF7" w14:textId="77777777" w:rsidR="00A21BD1" w:rsidRPr="009733AC" w:rsidRDefault="00A21BD1" w:rsidP="00DA6A26">
            <w:pPr>
              <w:jc w:val="both"/>
              <w:rPr>
                <w:rFonts w:ascii="Arial" w:hAnsi="Arial" w:cs="Arial"/>
                <w:color w:val="000000"/>
              </w:rPr>
            </w:pPr>
            <w:r w:rsidRPr="009733AC">
              <w:rPr>
                <w:rFonts w:ascii="Arial" w:hAnsi="Arial" w:cs="Arial"/>
                <w:color w:val="000000"/>
              </w:rPr>
              <w:t>materiá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A63B" w14:textId="77777777" w:rsidR="00A21BD1" w:rsidRPr="009733AC" w:rsidRDefault="00A21BD1" w:rsidP="00DA6A2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D0130D" w14:textId="77777777" w:rsidR="00A21BD1" w:rsidRPr="009733AC" w:rsidRDefault="00A21BD1" w:rsidP="00DA6A2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9733A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21BD1" w:rsidRPr="009733AC" w14:paraId="1B58D7AF" w14:textId="77777777" w:rsidTr="00DA6A26">
        <w:trPr>
          <w:cantSplit/>
          <w:trHeight w:val="250"/>
        </w:trPr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BBEB" w14:textId="77777777" w:rsidR="00A21BD1" w:rsidRPr="009733AC" w:rsidRDefault="00A21BD1" w:rsidP="00DA6A26">
            <w:pPr>
              <w:jc w:val="both"/>
              <w:rPr>
                <w:rFonts w:ascii="Arial" w:hAnsi="Arial" w:cs="Arial"/>
              </w:rPr>
            </w:pPr>
            <w:r w:rsidRPr="009733AC">
              <w:rPr>
                <w:rFonts w:ascii="Arial" w:hAnsi="Arial" w:cs="Arial"/>
              </w:rPr>
              <w:t xml:space="preserve">služby </w:t>
            </w:r>
            <w:r w:rsidRPr="009733AC">
              <w:rPr>
                <w:rFonts w:ascii="Arial" w:hAnsi="Arial" w:cs="Arial"/>
                <w:sz w:val="20"/>
                <w:szCs w:val="20"/>
              </w:rPr>
              <w:t>(mimo cestovné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E743" w14:textId="77777777" w:rsidR="00A21BD1" w:rsidRPr="009733AC" w:rsidRDefault="00A21BD1" w:rsidP="00DA6A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09B45A" w14:textId="77777777" w:rsidR="00A21BD1" w:rsidRPr="009733AC" w:rsidRDefault="00A21BD1" w:rsidP="00DA6A2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9733A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21BD1" w:rsidRPr="009733AC" w14:paraId="6CFEEC71" w14:textId="77777777" w:rsidTr="00DA6A26">
        <w:trPr>
          <w:cantSplit/>
          <w:trHeight w:val="250"/>
        </w:trPr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571922" w14:textId="77777777" w:rsidR="00A21BD1" w:rsidRPr="009733AC" w:rsidRDefault="00A21BD1" w:rsidP="00DA6A26">
            <w:pPr>
              <w:jc w:val="both"/>
              <w:rPr>
                <w:rFonts w:ascii="Arial" w:hAnsi="Arial" w:cs="Arial"/>
              </w:rPr>
            </w:pPr>
            <w:r w:rsidRPr="009733AC">
              <w:rPr>
                <w:rFonts w:ascii="Arial" w:hAnsi="Arial" w:cs="Arial"/>
              </w:rPr>
              <w:t>cestovné</w:t>
            </w:r>
          </w:p>
          <w:p w14:paraId="3A6C0EE9" w14:textId="77777777" w:rsidR="00A21BD1" w:rsidRPr="009733AC" w:rsidRDefault="00A21BD1" w:rsidP="00DA6A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C727" w14:textId="77777777" w:rsidR="00A21BD1" w:rsidRPr="009733AC" w:rsidRDefault="00A21BD1" w:rsidP="00DA6A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D8FA16" w14:textId="77777777" w:rsidR="00A21BD1" w:rsidRPr="009733AC" w:rsidRDefault="00A21BD1" w:rsidP="00DA6A2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9733A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21BD1" w:rsidRPr="009733AC" w14:paraId="7C604A48" w14:textId="77777777" w:rsidTr="00DA6A26">
        <w:trPr>
          <w:cantSplit/>
          <w:trHeight w:val="264"/>
        </w:trPr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8BB6" w14:textId="77777777" w:rsidR="00A21BD1" w:rsidRPr="009733AC" w:rsidRDefault="00A21BD1" w:rsidP="00DA6A26">
            <w:pPr>
              <w:jc w:val="both"/>
              <w:rPr>
                <w:rFonts w:ascii="Arial" w:hAnsi="Arial" w:cs="Arial"/>
                <w:color w:val="000000"/>
              </w:rPr>
            </w:pPr>
            <w:r w:rsidRPr="009733AC">
              <w:rPr>
                <w:rFonts w:ascii="Arial" w:hAnsi="Arial" w:cs="Arial"/>
                <w:color w:val="000000"/>
              </w:rPr>
              <w:t>mzdové prostředk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84E2" w14:textId="77777777" w:rsidR="00A21BD1" w:rsidRPr="009733AC" w:rsidRDefault="00A21BD1" w:rsidP="00DA6A2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0B9BAE" w14:textId="77777777" w:rsidR="00A21BD1" w:rsidRPr="009733AC" w:rsidRDefault="00A21BD1" w:rsidP="00DA6A2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A21BD1" w:rsidRPr="009733AC" w14:paraId="00212285" w14:textId="77777777" w:rsidTr="00DA6A26">
        <w:trPr>
          <w:cantSplit/>
          <w:trHeight w:val="264"/>
        </w:trPr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B7E7" w14:textId="77777777" w:rsidR="00A21BD1" w:rsidRPr="009733AC" w:rsidRDefault="00A21BD1" w:rsidP="00DA6A26">
            <w:pPr>
              <w:jc w:val="both"/>
              <w:rPr>
                <w:rFonts w:ascii="Arial" w:hAnsi="Arial" w:cs="Arial"/>
                <w:color w:val="000000"/>
              </w:rPr>
            </w:pPr>
            <w:r w:rsidRPr="009733AC">
              <w:rPr>
                <w:rFonts w:ascii="Arial" w:hAnsi="Arial" w:cs="Arial"/>
                <w:color w:val="000000"/>
              </w:rPr>
              <w:t>ostatní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C340" w14:textId="77777777" w:rsidR="00A21BD1" w:rsidRPr="009733AC" w:rsidRDefault="00A21BD1" w:rsidP="00DA6A2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9C6023" w14:textId="77777777" w:rsidR="00A21BD1" w:rsidRPr="009733AC" w:rsidRDefault="00A21BD1" w:rsidP="00DA6A2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A21BD1" w:rsidRPr="009733AC" w14:paraId="2D4AFAB1" w14:textId="77777777" w:rsidTr="00DA6A26">
        <w:trPr>
          <w:trHeight w:val="264"/>
        </w:trPr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35E8EA" w14:textId="77777777" w:rsidR="00A21BD1" w:rsidRPr="009733AC" w:rsidRDefault="00A21BD1" w:rsidP="00DA6A26">
            <w:pPr>
              <w:jc w:val="both"/>
              <w:rPr>
                <w:rFonts w:ascii="Arial" w:hAnsi="Arial" w:cs="Arial"/>
                <w:color w:val="000000"/>
              </w:rPr>
            </w:pPr>
            <w:r w:rsidRPr="009733AC">
              <w:rPr>
                <w:rFonts w:ascii="Arial" w:hAnsi="Arial" w:cs="Arial"/>
                <w:color w:val="000000"/>
              </w:rPr>
              <w:t xml:space="preserve"> Celkem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350D03" w14:textId="77777777" w:rsidR="00A21BD1" w:rsidRPr="009733AC" w:rsidRDefault="00A21BD1" w:rsidP="00DA6A26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40F02E" w14:textId="77777777" w:rsidR="00A21BD1" w:rsidRPr="009733AC" w:rsidRDefault="00A21BD1" w:rsidP="00DA6A26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FF"/>
              </w:rPr>
            </w:pPr>
            <w:r w:rsidRPr="009733AC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</w:tr>
    </w:tbl>
    <w:p w14:paraId="308013F2" w14:textId="77777777" w:rsidR="00A21BD1" w:rsidRPr="009733AC" w:rsidRDefault="00A21BD1" w:rsidP="00A21BD1">
      <w:pPr>
        <w:tabs>
          <w:tab w:val="center" w:pos="4536"/>
          <w:tab w:val="right" w:pos="9072"/>
        </w:tabs>
        <w:jc w:val="both"/>
        <w:rPr>
          <w:rFonts w:ascii="Arial" w:hAnsi="Arial" w:cs="Arial"/>
        </w:rPr>
      </w:pPr>
    </w:p>
    <w:p w14:paraId="3C89F4DE" w14:textId="77777777" w:rsidR="00A21BD1" w:rsidRPr="009733AC" w:rsidRDefault="00A21BD1" w:rsidP="00A21BD1">
      <w:pPr>
        <w:tabs>
          <w:tab w:val="center" w:pos="4536"/>
          <w:tab w:val="right" w:pos="9072"/>
        </w:tabs>
        <w:jc w:val="both"/>
        <w:rPr>
          <w:rFonts w:ascii="Arial" w:hAnsi="Arial" w:cs="Arial"/>
        </w:rPr>
      </w:pPr>
    </w:p>
    <w:p w14:paraId="1383CD35" w14:textId="77777777" w:rsidR="00A21BD1" w:rsidRPr="000A46BE" w:rsidRDefault="00A21BD1" w:rsidP="00A21BD1">
      <w:pPr>
        <w:jc w:val="both"/>
        <w:rPr>
          <w:rFonts w:ascii="Arial" w:hAnsi="Arial" w:cs="Arial"/>
          <w:bCs/>
        </w:rPr>
      </w:pPr>
      <w:r w:rsidRPr="000A46BE">
        <w:rPr>
          <w:rFonts w:ascii="Arial" w:hAnsi="Arial" w:cs="Arial"/>
          <w:bCs/>
        </w:rPr>
        <w:t xml:space="preserve">Podrobný komentář k výši požadovaným finančním prostředkům u jednotlivých položek: </w:t>
      </w:r>
    </w:p>
    <w:p w14:paraId="42641497" w14:textId="77777777" w:rsidR="00A21BD1" w:rsidRPr="009733AC" w:rsidRDefault="00A21BD1" w:rsidP="00A21BD1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2303"/>
        <w:gridCol w:w="4605"/>
      </w:tblGrid>
      <w:tr w:rsidR="00A21BD1" w:rsidRPr="009733AC" w14:paraId="457B92C9" w14:textId="77777777" w:rsidTr="00DA6A26">
        <w:trPr>
          <w:cantSplit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B063" w14:textId="77777777" w:rsidR="00A21BD1" w:rsidRPr="009733AC" w:rsidRDefault="00A21BD1" w:rsidP="00DA6A26">
            <w:pPr>
              <w:jc w:val="both"/>
              <w:rPr>
                <w:rFonts w:ascii="Arial" w:hAnsi="Arial" w:cs="Arial"/>
              </w:rPr>
            </w:pPr>
            <w:r w:rsidRPr="009733AC">
              <w:rPr>
                <w:rFonts w:ascii="Arial" w:hAnsi="Arial" w:cs="Arial"/>
                <w:b/>
                <w:bCs/>
              </w:rPr>
              <w:t>Materiá</w:t>
            </w:r>
            <w:r w:rsidRPr="009733AC">
              <w:rPr>
                <w:rFonts w:ascii="Arial" w:hAnsi="Arial" w:cs="Arial"/>
              </w:rPr>
              <w:t>l</w:t>
            </w:r>
            <w:r w:rsidRPr="009733AC">
              <w:rPr>
                <w:rFonts w:ascii="Arial" w:hAnsi="Arial" w:cs="Arial"/>
              </w:rPr>
              <w:tab/>
            </w:r>
          </w:p>
          <w:p w14:paraId="28597D0A" w14:textId="77777777" w:rsidR="00A21BD1" w:rsidRPr="009733AC" w:rsidRDefault="00A21BD1" w:rsidP="00DA6A26">
            <w:pPr>
              <w:jc w:val="both"/>
              <w:rPr>
                <w:rFonts w:ascii="Arial" w:hAnsi="Arial" w:cs="Arial"/>
              </w:rPr>
            </w:pPr>
            <w:r w:rsidRPr="009733AC">
              <w:rPr>
                <w:rFonts w:ascii="Arial" w:hAnsi="Arial" w:cs="Arial"/>
                <w:color w:val="000000"/>
              </w:rPr>
              <w:t>(zejména kancelářský materiál, školní materiál)</w:t>
            </w:r>
          </w:p>
          <w:p w14:paraId="0C1EAF85" w14:textId="77777777" w:rsidR="00A21BD1" w:rsidRPr="009733AC" w:rsidRDefault="00A21BD1" w:rsidP="00DA6A26">
            <w:pPr>
              <w:jc w:val="both"/>
              <w:rPr>
                <w:rFonts w:ascii="Arial" w:hAnsi="Arial" w:cs="Arial"/>
              </w:rPr>
            </w:pPr>
          </w:p>
          <w:p w14:paraId="10402E5A" w14:textId="77777777" w:rsidR="00A21BD1" w:rsidRPr="009733AC" w:rsidRDefault="00A21BD1" w:rsidP="00DA6A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EC8B" w14:textId="77777777" w:rsidR="00A21BD1" w:rsidRPr="009733AC" w:rsidRDefault="00A21BD1" w:rsidP="00DA6A26">
            <w:pPr>
              <w:jc w:val="both"/>
              <w:rPr>
                <w:rFonts w:ascii="Arial" w:hAnsi="Arial" w:cs="Arial"/>
              </w:rPr>
            </w:pPr>
          </w:p>
          <w:p w14:paraId="4E054CAA" w14:textId="77777777" w:rsidR="00A21BD1" w:rsidRPr="009733AC" w:rsidRDefault="00A21BD1" w:rsidP="00DA6A26">
            <w:pPr>
              <w:jc w:val="both"/>
              <w:rPr>
                <w:rFonts w:ascii="Arial" w:hAnsi="Arial" w:cs="Arial"/>
              </w:rPr>
            </w:pPr>
          </w:p>
          <w:p w14:paraId="3C5AEA21" w14:textId="77777777" w:rsidR="00A21BD1" w:rsidRPr="009733AC" w:rsidRDefault="00A21BD1" w:rsidP="00DA6A26">
            <w:pPr>
              <w:jc w:val="both"/>
              <w:rPr>
                <w:rFonts w:ascii="Arial" w:hAnsi="Arial" w:cs="Arial"/>
              </w:rPr>
            </w:pPr>
          </w:p>
          <w:p w14:paraId="06D4BBB3" w14:textId="77777777" w:rsidR="00A21BD1" w:rsidRPr="009733AC" w:rsidRDefault="00A21BD1" w:rsidP="00DA6A26">
            <w:pPr>
              <w:jc w:val="both"/>
              <w:rPr>
                <w:rFonts w:ascii="Arial" w:hAnsi="Arial" w:cs="Arial"/>
              </w:rPr>
            </w:pPr>
          </w:p>
          <w:p w14:paraId="2A316EFC" w14:textId="77777777" w:rsidR="00A21BD1" w:rsidRPr="009733AC" w:rsidRDefault="00A21BD1" w:rsidP="00DA6A26">
            <w:pPr>
              <w:jc w:val="both"/>
              <w:rPr>
                <w:rFonts w:ascii="Arial" w:hAnsi="Arial" w:cs="Arial"/>
              </w:rPr>
            </w:pPr>
          </w:p>
        </w:tc>
      </w:tr>
      <w:tr w:rsidR="00A21BD1" w:rsidRPr="009733AC" w14:paraId="7A6DDBAD" w14:textId="77777777" w:rsidTr="00DA6A26">
        <w:trPr>
          <w:cantSplit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0FAC" w14:textId="04A09B80" w:rsidR="00A21BD1" w:rsidRPr="009733AC" w:rsidRDefault="00A21BD1" w:rsidP="00DA6A2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ruh </w:t>
            </w:r>
            <w:r w:rsidRPr="009733AC">
              <w:rPr>
                <w:rFonts w:ascii="Arial" w:hAnsi="Arial" w:cs="Arial"/>
                <w:b/>
                <w:bCs/>
              </w:rPr>
              <w:t xml:space="preserve">služby </w:t>
            </w:r>
            <w:r w:rsidRPr="009733AC">
              <w:rPr>
                <w:rFonts w:ascii="Arial" w:hAnsi="Arial" w:cs="Arial"/>
                <w:color w:val="000000"/>
              </w:rPr>
              <w:t>(např. školení, konference, semináře)</w:t>
            </w:r>
          </w:p>
          <w:p w14:paraId="13550D7B" w14:textId="77777777" w:rsidR="00A21BD1" w:rsidRPr="009733AC" w:rsidRDefault="00A21BD1" w:rsidP="00DA6A26">
            <w:pPr>
              <w:jc w:val="both"/>
              <w:rPr>
                <w:rFonts w:ascii="Arial" w:hAnsi="Arial" w:cs="Arial"/>
              </w:rPr>
            </w:pPr>
          </w:p>
          <w:p w14:paraId="40F2F2E9" w14:textId="77777777" w:rsidR="00A21BD1" w:rsidRPr="009733AC" w:rsidRDefault="00A21BD1" w:rsidP="00DA6A26">
            <w:pPr>
              <w:jc w:val="both"/>
              <w:rPr>
                <w:rFonts w:ascii="Arial" w:hAnsi="Arial" w:cs="Arial"/>
              </w:rPr>
            </w:pPr>
          </w:p>
          <w:p w14:paraId="435DBC92" w14:textId="77777777" w:rsidR="00A21BD1" w:rsidRPr="009733AC" w:rsidRDefault="00A21BD1" w:rsidP="00DA6A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0467" w14:textId="77777777" w:rsidR="00A21BD1" w:rsidRPr="009733AC" w:rsidRDefault="00A21BD1" w:rsidP="00DA6A26">
            <w:pPr>
              <w:jc w:val="both"/>
              <w:rPr>
                <w:rFonts w:ascii="Arial" w:hAnsi="Arial" w:cs="Arial"/>
              </w:rPr>
            </w:pPr>
          </w:p>
        </w:tc>
      </w:tr>
      <w:tr w:rsidR="00A21BD1" w:rsidRPr="009733AC" w14:paraId="0CE7E6B2" w14:textId="77777777" w:rsidTr="00DA6A26">
        <w:trPr>
          <w:cantSplit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6A37" w14:textId="79C406CC" w:rsidR="00A21BD1" w:rsidRPr="009733AC" w:rsidRDefault="00A21BD1" w:rsidP="00DA6A26">
            <w:pPr>
              <w:jc w:val="both"/>
              <w:rPr>
                <w:rFonts w:ascii="Arial" w:hAnsi="Arial" w:cs="Arial"/>
                <w:color w:val="000000"/>
              </w:rPr>
            </w:pPr>
            <w:r w:rsidRPr="009733AC">
              <w:rPr>
                <w:rFonts w:ascii="Arial" w:hAnsi="Arial" w:cs="Arial"/>
                <w:b/>
                <w:bCs/>
              </w:rPr>
              <w:t>Cestovné</w:t>
            </w:r>
            <w:r w:rsidRPr="009733AC">
              <w:rPr>
                <w:rFonts w:ascii="Arial" w:hAnsi="Arial" w:cs="Arial"/>
              </w:rPr>
              <w:t xml:space="preserve"> </w:t>
            </w:r>
            <w:r w:rsidR="00C41E04">
              <w:rPr>
                <w:rFonts w:ascii="Arial" w:hAnsi="Arial" w:cs="Arial"/>
                <w:color w:val="000000"/>
              </w:rPr>
              <w:t>(</w:t>
            </w:r>
            <w:r w:rsidRPr="009733AC">
              <w:rPr>
                <w:rFonts w:ascii="Arial" w:hAnsi="Arial" w:cs="Arial"/>
                <w:color w:val="000000"/>
              </w:rPr>
              <w:t>úhrada cestovních výdajů spojených s realizací projektu, neposkytuje se na zahraniční cesty)</w:t>
            </w:r>
          </w:p>
          <w:p w14:paraId="5CA4AF3F" w14:textId="77777777" w:rsidR="00A21BD1" w:rsidRPr="009733AC" w:rsidRDefault="00A21BD1" w:rsidP="00DA6A26">
            <w:pPr>
              <w:jc w:val="both"/>
              <w:rPr>
                <w:rFonts w:ascii="Arial" w:hAnsi="Arial" w:cs="Arial"/>
              </w:rPr>
            </w:pPr>
          </w:p>
          <w:p w14:paraId="34E3F9FA" w14:textId="77777777" w:rsidR="00A21BD1" w:rsidRPr="009733AC" w:rsidRDefault="00A21BD1" w:rsidP="00DA6A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A97D" w14:textId="77777777" w:rsidR="00A21BD1" w:rsidRPr="009733AC" w:rsidRDefault="00A21BD1" w:rsidP="00DA6A26">
            <w:pPr>
              <w:jc w:val="both"/>
              <w:rPr>
                <w:rFonts w:ascii="Arial" w:hAnsi="Arial" w:cs="Arial"/>
              </w:rPr>
            </w:pPr>
          </w:p>
        </w:tc>
      </w:tr>
      <w:tr w:rsidR="00A21BD1" w:rsidRPr="009733AC" w14:paraId="309EDD84" w14:textId="77777777" w:rsidTr="00DA6A26">
        <w:trPr>
          <w:cantSplit/>
        </w:trPr>
        <w:tc>
          <w:tcPr>
            <w:tcW w:w="2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236BAD" w14:textId="64DDCEEA" w:rsidR="00A21BD1" w:rsidRPr="009733AC" w:rsidRDefault="00C41E04" w:rsidP="00DA6A2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zdové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902E" w14:textId="77777777" w:rsidR="00A21BD1" w:rsidRPr="009733AC" w:rsidRDefault="00A21BD1" w:rsidP="00DA6A26">
            <w:pPr>
              <w:jc w:val="both"/>
              <w:rPr>
                <w:rFonts w:ascii="Arial" w:hAnsi="Arial" w:cs="Arial"/>
              </w:rPr>
            </w:pPr>
            <w:r w:rsidRPr="009733AC">
              <w:rPr>
                <w:rFonts w:ascii="Arial" w:hAnsi="Arial" w:cs="Arial"/>
              </w:rPr>
              <w:t>DPČ, DPP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27BA" w14:textId="77777777" w:rsidR="00A21BD1" w:rsidRPr="009733AC" w:rsidRDefault="00A21BD1" w:rsidP="00DA6A26">
            <w:pPr>
              <w:jc w:val="both"/>
              <w:rPr>
                <w:rFonts w:ascii="Arial" w:hAnsi="Arial" w:cs="Arial"/>
              </w:rPr>
            </w:pPr>
          </w:p>
        </w:tc>
      </w:tr>
      <w:tr w:rsidR="00A21BD1" w:rsidRPr="009733AC" w14:paraId="77C5A178" w14:textId="77777777" w:rsidTr="00DA6A26">
        <w:trPr>
          <w:cantSplit/>
        </w:trPr>
        <w:tc>
          <w:tcPr>
            <w:tcW w:w="2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4EDB7" w14:textId="77777777" w:rsidR="00A21BD1" w:rsidRPr="009733AC" w:rsidRDefault="00A21BD1" w:rsidP="00DA6A2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5A60" w14:textId="77777777" w:rsidR="00A21BD1" w:rsidRPr="009733AC" w:rsidRDefault="00A21BD1" w:rsidP="00DA6A26">
            <w:pPr>
              <w:jc w:val="both"/>
              <w:rPr>
                <w:rFonts w:ascii="Arial" w:hAnsi="Arial" w:cs="Arial"/>
              </w:rPr>
            </w:pPr>
            <w:r w:rsidRPr="009733AC">
              <w:rPr>
                <w:rFonts w:ascii="Arial" w:hAnsi="Arial" w:cs="Arial"/>
              </w:rPr>
              <w:t>odvody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E6FE" w14:textId="77777777" w:rsidR="00A21BD1" w:rsidRPr="009733AC" w:rsidRDefault="00A21BD1" w:rsidP="00DA6A26">
            <w:pPr>
              <w:jc w:val="both"/>
              <w:rPr>
                <w:rFonts w:ascii="Arial" w:hAnsi="Arial" w:cs="Arial"/>
              </w:rPr>
            </w:pPr>
          </w:p>
        </w:tc>
      </w:tr>
    </w:tbl>
    <w:p w14:paraId="560E023A" w14:textId="77777777" w:rsidR="009B0A17" w:rsidRDefault="009B0A17" w:rsidP="009B0A17">
      <w:pPr>
        <w:keepNext/>
        <w:jc w:val="right"/>
        <w:outlineLvl w:val="5"/>
        <w:rPr>
          <w:rFonts w:ascii="Arial" w:hAnsi="Arial" w:cs="Arial"/>
        </w:rPr>
      </w:pPr>
    </w:p>
    <w:p w14:paraId="13BFCE81" w14:textId="77777777" w:rsidR="009B0A17" w:rsidRDefault="009B0A17" w:rsidP="009B0A17">
      <w:pPr>
        <w:keepNext/>
        <w:jc w:val="right"/>
        <w:outlineLvl w:val="5"/>
        <w:rPr>
          <w:rFonts w:ascii="Arial" w:hAnsi="Arial" w:cs="Arial"/>
        </w:rPr>
      </w:pPr>
    </w:p>
    <w:p w14:paraId="503794A9" w14:textId="77777777" w:rsidR="009B0A17" w:rsidRDefault="009B0A17" w:rsidP="00C1743E">
      <w:pPr>
        <w:keepNext/>
        <w:outlineLvl w:val="5"/>
        <w:rPr>
          <w:rFonts w:ascii="Arial" w:hAnsi="Arial" w:cs="Arial"/>
        </w:rPr>
      </w:pPr>
    </w:p>
    <w:p w14:paraId="1849C111" w14:textId="77777777" w:rsidR="006E6C49" w:rsidRDefault="006E6C49" w:rsidP="00C1743E">
      <w:pPr>
        <w:keepNext/>
        <w:outlineLvl w:val="5"/>
        <w:rPr>
          <w:rFonts w:ascii="Arial" w:hAnsi="Arial" w:cs="Arial"/>
        </w:rPr>
      </w:pPr>
    </w:p>
    <w:p w14:paraId="608078BF" w14:textId="77777777" w:rsidR="006E6C49" w:rsidRDefault="006E6C49" w:rsidP="00C1743E">
      <w:pPr>
        <w:keepNext/>
        <w:outlineLvl w:val="5"/>
        <w:rPr>
          <w:rFonts w:ascii="Arial" w:hAnsi="Arial" w:cs="Arial"/>
        </w:rPr>
      </w:pPr>
    </w:p>
    <w:p w14:paraId="3BA533D8" w14:textId="77777777" w:rsidR="006E6C49" w:rsidRDefault="006E6C49" w:rsidP="00C1743E">
      <w:pPr>
        <w:keepNext/>
        <w:outlineLvl w:val="5"/>
        <w:rPr>
          <w:rFonts w:ascii="Arial" w:hAnsi="Arial" w:cs="Arial"/>
        </w:rPr>
      </w:pPr>
    </w:p>
    <w:p w14:paraId="4BC2B3FE" w14:textId="77777777" w:rsidR="006E6C49" w:rsidRDefault="006E6C49" w:rsidP="00C1743E">
      <w:pPr>
        <w:keepNext/>
        <w:outlineLvl w:val="5"/>
        <w:rPr>
          <w:rFonts w:ascii="Arial" w:hAnsi="Arial" w:cs="Arial"/>
        </w:rPr>
      </w:pPr>
    </w:p>
    <w:p w14:paraId="077FFEE7" w14:textId="77777777" w:rsidR="006E6C49" w:rsidRDefault="006E6C49" w:rsidP="00C1743E">
      <w:pPr>
        <w:keepNext/>
        <w:outlineLvl w:val="5"/>
        <w:rPr>
          <w:rFonts w:ascii="Arial" w:hAnsi="Arial" w:cs="Arial"/>
        </w:rPr>
      </w:pPr>
    </w:p>
    <w:p w14:paraId="65CC3E79" w14:textId="77777777" w:rsidR="006E6C49" w:rsidRDefault="006E6C49" w:rsidP="00C1743E">
      <w:pPr>
        <w:keepNext/>
        <w:outlineLvl w:val="5"/>
        <w:rPr>
          <w:rFonts w:ascii="Arial" w:hAnsi="Arial" w:cs="Arial"/>
        </w:rPr>
      </w:pPr>
    </w:p>
    <w:p w14:paraId="67859E44" w14:textId="77777777" w:rsidR="006E6C49" w:rsidRDefault="006E6C49" w:rsidP="00C1743E">
      <w:pPr>
        <w:keepNext/>
        <w:outlineLvl w:val="5"/>
        <w:rPr>
          <w:rFonts w:ascii="Arial" w:hAnsi="Arial" w:cs="Arial"/>
        </w:rPr>
      </w:pPr>
    </w:p>
    <w:p w14:paraId="22B6F036" w14:textId="77777777" w:rsidR="00C1743E" w:rsidRDefault="00C1743E" w:rsidP="00C1743E">
      <w:pPr>
        <w:keepNext/>
        <w:outlineLvl w:val="5"/>
        <w:rPr>
          <w:rFonts w:ascii="Arial" w:hAnsi="Arial" w:cs="Arial"/>
        </w:rPr>
      </w:pPr>
    </w:p>
    <w:p w14:paraId="7F4EF953" w14:textId="77777777" w:rsidR="009B0A17" w:rsidRDefault="009B0A17" w:rsidP="009B0A17">
      <w:pPr>
        <w:keepNext/>
        <w:jc w:val="right"/>
        <w:outlineLvl w:val="5"/>
        <w:rPr>
          <w:rFonts w:ascii="Arial" w:hAnsi="Arial" w:cs="Arial"/>
        </w:rPr>
      </w:pPr>
    </w:p>
    <w:p w14:paraId="183B0FF2" w14:textId="77777777" w:rsidR="009B0A17" w:rsidRPr="009733AC" w:rsidRDefault="009B0A17" w:rsidP="009B0A17">
      <w:pPr>
        <w:spacing w:after="120"/>
        <w:rPr>
          <w:rFonts w:ascii="Arial" w:hAnsi="Arial" w:cs="Arial"/>
          <w:b/>
          <w:bCs/>
        </w:rPr>
      </w:pPr>
    </w:p>
    <w:p w14:paraId="2CDF7734" w14:textId="77777777" w:rsidR="009B0A17" w:rsidRDefault="009B0A17" w:rsidP="009B0A17">
      <w:pPr>
        <w:spacing w:after="120"/>
        <w:rPr>
          <w:rFonts w:ascii="Arial" w:hAnsi="Arial" w:cs="Arial"/>
          <w:b/>
          <w:bCs/>
        </w:rPr>
      </w:pPr>
    </w:p>
    <w:p w14:paraId="0C158FA4" w14:textId="77777777" w:rsidR="006E6C49" w:rsidRDefault="006E6C49" w:rsidP="009B0A17">
      <w:pPr>
        <w:spacing w:after="120"/>
        <w:rPr>
          <w:rFonts w:ascii="Arial" w:hAnsi="Arial" w:cs="Arial"/>
          <w:b/>
          <w:bCs/>
        </w:rPr>
      </w:pPr>
    </w:p>
    <w:p w14:paraId="32344080" w14:textId="77777777" w:rsidR="006E6C49" w:rsidRDefault="006E6C49" w:rsidP="009B0A17">
      <w:pPr>
        <w:spacing w:after="120"/>
        <w:rPr>
          <w:rFonts w:ascii="Arial" w:hAnsi="Arial" w:cs="Arial"/>
          <w:b/>
          <w:bCs/>
        </w:rPr>
      </w:pPr>
    </w:p>
    <w:p w14:paraId="199B31A3" w14:textId="77777777" w:rsidR="006E6C49" w:rsidRDefault="006E6C49" w:rsidP="009B0A17">
      <w:pPr>
        <w:spacing w:after="120"/>
        <w:rPr>
          <w:rFonts w:ascii="Arial" w:hAnsi="Arial" w:cs="Arial"/>
          <w:b/>
          <w:bCs/>
        </w:rPr>
      </w:pPr>
    </w:p>
    <w:p w14:paraId="71CC0A76" w14:textId="77777777" w:rsidR="006E6C49" w:rsidRDefault="006E6C49" w:rsidP="009B0A17">
      <w:pPr>
        <w:spacing w:after="120"/>
        <w:rPr>
          <w:rFonts w:ascii="Arial" w:hAnsi="Arial" w:cs="Arial"/>
          <w:b/>
          <w:bCs/>
        </w:rPr>
      </w:pPr>
    </w:p>
    <w:p w14:paraId="3BBA3F50" w14:textId="77777777" w:rsidR="006E6C49" w:rsidRDefault="006E6C49" w:rsidP="009B0A17">
      <w:pPr>
        <w:spacing w:after="120"/>
        <w:rPr>
          <w:rFonts w:ascii="Arial" w:hAnsi="Arial" w:cs="Arial"/>
          <w:b/>
          <w:bCs/>
        </w:rPr>
      </w:pPr>
    </w:p>
    <w:p w14:paraId="731BB002" w14:textId="77777777" w:rsidR="006E6C49" w:rsidRDefault="006E6C49" w:rsidP="009B0A17">
      <w:pPr>
        <w:spacing w:after="120"/>
        <w:rPr>
          <w:rFonts w:ascii="Arial" w:hAnsi="Arial" w:cs="Arial"/>
          <w:b/>
          <w:bCs/>
        </w:rPr>
      </w:pPr>
    </w:p>
    <w:p w14:paraId="083C35AA" w14:textId="77777777" w:rsidR="006E6C49" w:rsidRDefault="006E6C49" w:rsidP="009B0A17">
      <w:pPr>
        <w:spacing w:after="120"/>
        <w:rPr>
          <w:rFonts w:ascii="Arial" w:hAnsi="Arial" w:cs="Arial"/>
          <w:b/>
          <w:bCs/>
        </w:rPr>
      </w:pPr>
    </w:p>
    <w:p w14:paraId="08E374D5" w14:textId="77777777" w:rsidR="006E6C49" w:rsidRPr="009733AC" w:rsidRDefault="006E6C49" w:rsidP="009B0A17">
      <w:pPr>
        <w:spacing w:after="120"/>
        <w:rPr>
          <w:rFonts w:ascii="Arial" w:hAnsi="Arial" w:cs="Arial"/>
          <w:b/>
          <w:bCs/>
        </w:rPr>
      </w:pPr>
    </w:p>
    <w:p w14:paraId="6A729701" w14:textId="065CFB08" w:rsidR="009B0A17" w:rsidRPr="009B0A17" w:rsidRDefault="009B0A17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  <w:r w:rsidRPr="009B0A17">
        <w:rPr>
          <w:rFonts w:ascii="Arial" w:eastAsia="Times New Roman" w:hAnsi="Arial" w:cs="Arial"/>
          <w:lang w:eastAsia="cs-CZ"/>
        </w:rPr>
        <w:lastRenderedPageBreak/>
        <w:t>Příloha č. 3 Žádosti</w:t>
      </w:r>
      <w:r w:rsidR="00583A43">
        <w:rPr>
          <w:rFonts w:ascii="Arial" w:eastAsia="Times New Roman" w:hAnsi="Arial" w:cs="Arial"/>
          <w:lang w:eastAsia="cs-CZ"/>
        </w:rPr>
        <w:t xml:space="preserve"> o dotaci</w:t>
      </w:r>
    </w:p>
    <w:p w14:paraId="4917E791" w14:textId="77777777" w:rsidR="009B0A17" w:rsidRPr="009B0A17" w:rsidRDefault="009B0A17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51B763A" w14:textId="77777777" w:rsidR="009B0A17" w:rsidRPr="009B0A17" w:rsidRDefault="009B0A17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9934CA8" w14:textId="22D07AA6" w:rsidR="009B0A17" w:rsidRPr="009B0A17" w:rsidRDefault="00C7283B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Doklad Ž</w:t>
      </w:r>
      <w:r w:rsidR="009B0A17" w:rsidRPr="009B0A17">
        <w:rPr>
          <w:rFonts w:ascii="Arial" w:eastAsia="Times New Roman" w:hAnsi="Arial" w:cs="Arial"/>
          <w:b/>
          <w:lang w:eastAsia="cs-CZ"/>
        </w:rPr>
        <w:t>adatele</w:t>
      </w:r>
      <w:r w:rsidR="00583A43">
        <w:rPr>
          <w:rFonts w:ascii="Arial" w:eastAsia="Times New Roman" w:hAnsi="Arial" w:cs="Arial"/>
          <w:b/>
          <w:lang w:eastAsia="cs-CZ"/>
        </w:rPr>
        <w:t xml:space="preserve"> o dotaci</w:t>
      </w:r>
      <w:r w:rsidR="00027E74">
        <w:rPr>
          <w:rFonts w:ascii="Arial" w:eastAsia="Times New Roman" w:hAnsi="Arial" w:cs="Arial"/>
          <w:b/>
          <w:lang w:eastAsia="cs-CZ"/>
        </w:rPr>
        <w:t>,</w:t>
      </w:r>
      <w:r w:rsidR="009B0A17" w:rsidRPr="009B0A17">
        <w:rPr>
          <w:rFonts w:ascii="Arial" w:eastAsia="Times New Roman" w:hAnsi="Arial" w:cs="Arial"/>
          <w:b/>
          <w:lang w:eastAsia="cs-CZ"/>
        </w:rPr>
        <w:t xml:space="preserve"> že je poskytovatelem </w:t>
      </w:r>
      <w:r w:rsidR="00D70E8B">
        <w:rPr>
          <w:rFonts w:ascii="Arial" w:eastAsia="Times New Roman" w:hAnsi="Arial" w:cs="Arial"/>
          <w:b/>
          <w:lang w:eastAsia="cs-CZ"/>
        </w:rPr>
        <w:t xml:space="preserve">akutní </w:t>
      </w:r>
      <w:r w:rsidR="009B0A17" w:rsidRPr="009B0A17">
        <w:rPr>
          <w:rFonts w:ascii="Arial" w:eastAsia="Times New Roman" w:hAnsi="Arial" w:cs="Arial"/>
          <w:b/>
          <w:lang w:eastAsia="cs-CZ"/>
        </w:rPr>
        <w:t>lůžkové péče s</w:t>
      </w:r>
      <w:r w:rsidR="00D70E8B">
        <w:rPr>
          <w:rFonts w:ascii="Arial" w:eastAsia="Times New Roman" w:hAnsi="Arial" w:cs="Arial"/>
          <w:b/>
          <w:lang w:eastAsia="cs-CZ"/>
        </w:rPr>
        <w:t xml:space="preserve"> počtem akutních lůžek nad 350 </w:t>
      </w:r>
    </w:p>
    <w:p w14:paraId="22F0D513" w14:textId="77777777" w:rsidR="009B0A17" w:rsidRPr="009B0A17" w:rsidRDefault="009B0A17" w:rsidP="009B0A1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C2B001D" w14:textId="77777777" w:rsidR="009B0A17" w:rsidRPr="009B0A17" w:rsidRDefault="009B0A17" w:rsidP="009B0A1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B0A17">
        <w:rPr>
          <w:rFonts w:ascii="Arial" w:eastAsia="Times New Roman" w:hAnsi="Arial" w:cs="Arial"/>
          <w:lang w:eastAsia="cs-CZ"/>
        </w:rPr>
        <w:t>Předložit:</w:t>
      </w:r>
    </w:p>
    <w:p w14:paraId="68B01394" w14:textId="4327BBAC" w:rsidR="009B0A17" w:rsidRPr="009B0A17" w:rsidRDefault="009B0A17" w:rsidP="009B0A17">
      <w:pPr>
        <w:numPr>
          <w:ilvl w:val="0"/>
          <w:numId w:val="11"/>
        </w:numPr>
        <w:spacing w:after="0" w:line="240" w:lineRule="auto"/>
        <w:contextualSpacing/>
        <w:rPr>
          <w:rFonts w:ascii="Arial" w:eastAsia="Times New Roman" w:hAnsi="Arial" w:cs="Arial"/>
          <w:lang w:eastAsia="cs-CZ"/>
        </w:rPr>
      </w:pPr>
      <w:r w:rsidRPr="009B0A17">
        <w:rPr>
          <w:rFonts w:ascii="Arial" w:eastAsia="Times New Roman" w:hAnsi="Arial" w:cs="Arial"/>
          <w:lang w:eastAsia="cs-CZ"/>
        </w:rPr>
        <w:t>Výpis z obchodního rejstříku</w:t>
      </w:r>
      <w:r w:rsidR="007C06C0">
        <w:rPr>
          <w:rFonts w:ascii="Arial" w:eastAsia="Times New Roman" w:hAnsi="Arial" w:cs="Arial"/>
          <w:lang w:eastAsia="cs-CZ"/>
        </w:rPr>
        <w:t>.</w:t>
      </w:r>
    </w:p>
    <w:p w14:paraId="50F86EE9" w14:textId="6E8D9ED9" w:rsidR="0083169D" w:rsidRPr="0083169D" w:rsidRDefault="009B0A17" w:rsidP="0083169D">
      <w:pPr>
        <w:pStyle w:val="Zkladntext21"/>
        <w:numPr>
          <w:ilvl w:val="0"/>
          <w:numId w:val="11"/>
        </w:numPr>
        <w:spacing w:before="120" w:after="120"/>
        <w:rPr>
          <w:rFonts w:cs="Arial"/>
          <w:szCs w:val="22"/>
        </w:rPr>
      </w:pPr>
      <w:r w:rsidRPr="009B0A17">
        <w:rPr>
          <w:rFonts w:cs="Arial"/>
        </w:rPr>
        <w:t xml:space="preserve">Čestné prohlášení </w:t>
      </w:r>
      <w:r w:rsidR="00C7283B">
        <w:rPr>
          <w:rFonts w:cs="Arial"/>
        </w:rPr>
        <w:t>zástupce Ž</w:t>
      </w:r>
      <w:r w:rsidR="00583A43">
        <w:rPr>
          <w:rFonts w:cs="Arial"/>
        </w:rPr>
        <w:t xml:space="preserve">adatele o dotaci, že je </w:t>
      </w:r>
      <w:r w:rsidR="0083169D" w:rsidRPr="0083169D">
        <w:rPr>
          <w:rFonts w:cs="Arial"/>
          <w:szCs w:val="22"/>
        </w:rPr>
        <w:t>poskytovatel</w:t>
      </w:r>
      <w:r w:rsidR="0083169D">
        <w:rPr>
          <w:rFonts w:cs="Arial"/>
          <w:szCs w:val="22"/>
        </w:rPr>
        <w:t>em</w:t>
      </w:r>
      <w:r w:rsidR="0083169D" w:rsidRPr="0083169D">
        <w:rPr>
          <w:rFonts w:cs="Arial"/>
          <w:szCs w:val="22"/>
        </w:rPr>
        <w:t xml:space="preserve"> lůžkové péče s počtem akutních lůžek vyšším než 350</w:t>
      </w:r>
    </w:p>
    <w:p w14:paraId="1905BA17" w14:textId="3CA9AA25" w:rsidR="006E6C49" w:rsidRPr="004651FE" w:rsidRDefault="006E6C49" w:rsidP="0083169D">
      <w:pPr>
        <w:spacing w:after="0" w:line="240" w:lineRule="auto"/>
        <w:ind w:left="360"/>
        <w:contextualSpacing/>
        <w:rPr>
          <w:rFonts w:ascii="Arial" w:eastAsia="Times New Roman" w:hAnsi="Arial" w:cs="Arial"/>
          <w:lang w:eastAsia="cs-CZ"/>
        </w:rPr>
      </w:pPr>
    </w:p>
    <w:p w14:paraId="0BC0CC5D" w14:textId="77777777" w:rsidR="006E6C49" w:rsidRDefault="006E6C49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8CBE770" w14:textId="77777777" w:rsidR="00C1743E" w:rsidRDefault="00C1743E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217A9A57" w14:textId="77777777" w:rsidR="00C1743E" w:rsidRDefault="00C1743E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77FCF99" w14:textId="77777777" w:rsidR="00C1743E" w:rsidRDefault="00C1743E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D128A9F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6B5CB7EC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F08C17C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6DF3897C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2EE5947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CE3BCC0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47CD0849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FC3C026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3AF2D4D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62699EFD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09053CB6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28F6BBB4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C8BBAF7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7904FA7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64C7CCE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2F5CBB16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3820314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DBCBFB3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4D132106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1E6CBB4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E21A124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2B2FB985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60ECFC2E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E935AE1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61278B3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DAD5ABF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E7F24A2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2EAD2D20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44A8E909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F00D1E4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D80E693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51A91EF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257EDAC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245B9A0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7EEF64F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456BFD9B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AECF308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4F345DEF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27048679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3A791F7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E97B1E7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C90F0D1" w14:textId="77777777" w:rsidR="00027E74" w:rsidRDefault="00027E74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377D82A" w14:textId="273A79D7" w:rsidR="009B0A17" w:rsidRPr="009B0A17" w:rsidRDefault="009B0A17" w:rsidP="009B0A1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  <w:r w:rsidRPr="009B0A17">
        <w:rPr>
          <w:rFonts w:ascii="Arial" w:eastAsia="Times New Roman" w:hAnsi="Arial" w:cs="Arial"/>
          <w:lang w:eastAsia="cs-CZ"/>
        </w:rPr>
        <w:t>Příloha č. 4 Žádosti</w:t>
      </w:r>
      <w:r w:rsidR="00A856A1">
        <w:rPr>
          <w:rFonts w:ascii="Arial" w:eastAsia="Times New Roman" w:hAnsi="Arial" w:cs="Arial"/>
          <w:lang w:eastAsia="cs-CZ"/>
        </w:rPr>
        <w:t xml:space="preserve"> o dotaci</w:t>
      </w:r>
    </w:p>
    <w:p w14:paraId="77AC905B" w14:textId="77777777" w:rsidR="009B0A17" w:rsidRPr="009B0A17" w:rsidRDefault="009B0A17" w:rsidP="009B0A1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322AEFBE" w14:textId="77777777" w:rsidR="009B0A17" w:rsidRPr="009B0A17" w:rsidRDefault="009B0A17" w:rsidP="009B0A1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343C0917" w14:textId="77777777" w:rsidR="009B0A17" w:rsidRPr="009B0A17" w:rsidRDefault="009B0A17" w:rsidP="009B0A1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9B0A17">
        <w:rPr>
          <w:rFonts w:ascii="Arial" w:eastAsia="Times New Roman" w:hAnsi="Arial" w:cs="Arial"/>
          <w:b/>
          <w:sz w:val="28"/>
          <w:szCs w:val="28"/>
          <w:lang w:eastAsia="cs-CZ"/>
        </w:rPr>
        <w:t>Čestné prohlášení o právní a finanční způsobilosti</w:t>
      </w:r>
    </w:p>
    <w:p w14:paraId="7E35929D" w14:textId="77777777" w:rsidR="009B0A17" w:rsidRPr="009B0A17" w:rsidRDefault="009B0A17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8469A60" w14:textId="4A37EDE7" w:rsidR="009B0A17" w:rsidRPr="009B0A17" w:rsidRDefault="00AA7DBD" w:rsidP="009B0A17">
      <w:pPr>
        <w:spacing w:after="12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Já níže podepsaný zástupce ž</w:t>
      </w:r>
      <w:r w:rsidR="009B0A17" w:rsidRPr="009B0A17">
        <w:rPr>
          <w:rFonts w:ascii="Arial" w:eastAsia="Times New Roman" w:hAnsi="Arial" w:cs="Arial"/>
          <w:lang w:eastAsia="cs-CZ"/>
        </w:rPr>
        <w:t>adatele</w:t>
      </w:r>
      <w:r>
        <w:rPr>
          <w:rFonts w:ascii="Arial" w:eastAsia="Times New Roman" w:hAnsi="Arial" w:cs="Arial"/>
          <w:lang w:eastAsia="cs-CZ"/>
        </w:rPr>
        <w:t xml:space="preserve"> o dotaci</w:t>
      </w:r>
      <w:r w:rsidR="009B0A17" w:rsidRPr="009B0A17">
        <w:rPr>
          <w:rFonts w:ascii="Arial" w:eastAsia="Times New Roman" w:hAnsi="Arial" w:cs="Arial"/>
          <w:lang w:eastAsia="cs-CZ"/>
        </w:rPr>
        <w:t xml:space="preserve"> čestně prohlašuji, že k níže uvedenému dni:</w:t>
      </w:r>
    </w:p>
    <w:p w14:paraId="779D5320" w14:textId="77777777" w:rsidR="009B0A17" w:rsidRDefault="009B0A17" w:rsidP="009B0A17">
      <w:pPr>
        <w:numPr>
          <w:ilvl w:val="0"/>
          <w:numId w:val="12"/>
        </w:numPr>
        <w:spacing w:after="120" w:line="276" w:lineRule="auto"/>
        <w:ind w:left="357" w:hanging="357"/>
        <w:contextualSpacing/>
        <w:jc w:val="both"/>
        <w:rPr>
          <w:rFonts w:ascii="Arial" w:eastAsia="Times New Roman" w:hAnsi="Arial" w:cs="Arial"/>
          <w:lang w:eastAsia="cs-CZ"/>
        </w:rPr>
      </w:pPr>
      <w:r w:rsidRPr="009B0A17">
        <w:rPr>
          <w:rFonts w:ascii="Arial" w:eastAsia="Times New Roman" w:hAnsi="Arial" w:cs="Arial"/>
          <w:lang w:eastAsia="cs-CZ"/>
        </w:rPr>
        <w:t xml:space="preserve">Žadatel není v likvidaci, v úpadku, hrozícím úpadku či není proti němu vedeno insolvenční řízení ve smyslu zákona č. 182/2006 Sb., o úpadku a způsobech jeho řešení (insolvenční zákon). </w:t>
      </w:r>
    </w:p>
    <w:p w14:paraId="0BD38905" w14:textId="77777777" w:rsidR="004651FE" w:rsidRPr="009B0A17" w:rsidRDefault="004651FE" w:rsidP="004651FE">
      <w:pPr>
        <w:spacing w:after="120" w:line="276" w:lineRule="auto"/>
        <w:ind w:left="357"/>
        <w:contextualSpacing/>
        <w:jc w:val="both"/>
        <w:rPr>
          <w:rFonts w:ascii="Arial" w:eastAsia="Times New Roman" w:hAnsi="Arial" w:cs="Arial"/>
          <w:lang w:eastAsia="cs-CZ"/>
        </w:rPr>
      </w:pPr>
    </w:p>
    <w:p w14:paraId="698AF54C" w14:textId="77777777" w:rsidR="009B0A17" w:rsidRDefault="009B0A17" w:rsidP="009B0A17">
      <w:pPr>
        <w:numPr>
          <w:ilvl w:val="0"/>
          <w:numId w:val="12"/>
        </w:numPr>
        <w:spacing w:after="120" w:line="276" w:lineRule="auto"/>
        <w:ind w:left="357" w:hanging="357"/>
        <w:contextualSpacing/>
        <w:jc w:val="both"/>
        <w:rPr>
          <w:rFonts w:ascii="Arial" w:eastAsia="Times New Roman" w:hAnsi="Arial" w:cs="Arial"/>
          <w:lang w:eastAsia="cs-CZ"/>
        </w:rPr>
      </w:pPr>
      <w:r w:rsidRPr="009B0A17">
        <w:rPr>
          <w:rFonts w:ascii="Arial" w:eastAsia="Times New Roman" w:hAnsi="Arial" w:cs="Arial"/>
          <w:lang w:eastAsia="cs-CZ"/>
        </w:rPr>
        <w:t>Žadatel nemá v evidenci daní zachyceny daňové nedoplatky nebo nemá nedoplatek na pojistném nebo na penále na veřejné zdravotní pojištění nebo na sociálním zabezpečení nebo příspěvku na státní politiku zaměstnanosti.</w:t>
      </w:r>
    </w:p>
    <w:p w14:paraId="4D3C330C" w14:textId="77777777" w:rsidR="004651FE" w:rsidRPr="009B0A17" w:rsidRDefault="004651FE" w:rsidP="004651FE">
      <w:pPr>
        <w:spacing w:after="120" w:line="276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12F15C6C" w14:textId="3AF21D7B" w:rsidR="009B0A17" w:rsidRDefault="00A23F93" w:rsidP="009B0A17">
      <w:pPr>
        <w:numPr>
          <w:ilvl w:val="0"/>
          <w:numId w:val="12"/>
        </w:numPr>
        <w:spacing w:after="120" w:line="276" w:lineRule="auto"/>
        <w:ind w:left="357" w:hanging="357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a ž</w:t>
      </w:r>
      <w:r w:rsidR="009B0A17" w:rsidRPr="009B0A17">
        <w:rPr>
          <w:rFonts w:ascii="Arial" w:eastAsia="Times New Roman" w:hAnsi="Arial" w:cs="Arial"/>
          <w:lang w:eastAsia="cs-CZ"/>
        </w:rPr>
        <w:t xml:space="preserve">adatele nebyl vydán inkasní příkaz po předcházejícím rozhodnutí Evropské komise prohlašujícím, že poskytnutá podpora je protiprávní a neslučitelná se společným trhem. </w:t>
      </w:r>
    </w:p>
    <w:p w14:paraId="3F602A6A" w14:textId="77777777" w:rsidR="004651FE" w:rsidRPr="009B0A17" w:rsidRDefault="004651FE" w:rsidP="004651FE">
      <w:pPr>
        <w:spacing w:after="120" w:line="276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50735FB8" w14:textId="77777777" w:rsidR="009B0A17" w:rsidRPr="009B0A17" w:rsidRDefault="009B0A17" w:rsidP="009B0A17">
      <w:pPr>
        <w:numPr>
          <w:ilvl w:val="0"/>
          <w:numId w:val="12"/>
        </w:numPr>
        <w:spacing w:after="120" w:line="276" w:lineRule="auto"/>
        <w:ind w:left="357" w:hanging="357"/>
        <w:contextualSpacing/>
        <w:jc w:val="both"/>
        <w:rPr>
          <w:rFonts w:ascii="Arial" w:eastAsia="Times New Roman" w:hAnsi="Arial" w:cs="Arial"/>
          <w:lang w:eastAsia="cs-CZ"/>
        </w:rPr>
      </w:pPr>
      <w:r w:rsidRPr="009B0A17">
        <w:rPr>
          <w:rFonts w:ascii="Arial" w:eastAsia="Times New Roman" w:hAnsi="Arial" w:cs="Arial"/>
          <w:lang w:eastAsia="cs-CZ"/>
        </w:rPr>
        <w:t xml:space="preserve">Žadateli nebyla v posledních 3 letech pravomocně uložena pokuta za umožnění výkonu nelegální práce podle § 5 písm. e) zákona č. 435/2004 Sb., o zaměstnanosti, ve znění pozdějších předpisů. </w:t>
      </w:r>
    </w:p>
    <w:p w14:paraId="752BF06E" w14:textId="77777777" w:rsidR="009B0A17" w:rsidRDefault="009B0A17" w:rsidP="009B0A17">
      <w:pPr>
        <w:spacing w:after="120" w:line="276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50098D19" w14:textId="77777777" w:rsidR="004651FE" w:rsidRPr="009B0A17" w:rsidRDefault="004651FE" w:rsidP="009B0A17">
      <w:pPr>
        <w:spacing w:after="120" w:line="276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31B39CF4" w14:textId="77777777" w:rsidR="009B0A17" w:rsidRPr="009B0A17" w:rsidRDefault="009B0A17" w:rsidP="009B0A17">
      <w:pPr>
        <w:spacing w:after="120" w:line="276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5299132F" w14:textId="77777777" w:rsidR="009B0A17" w:rsidRPr="009B0A17" w:rsidRDefault="009B0A17" w:rsidP="009B0A17">
      <w:pPr>
        <w:spacing w:after="120" w:line="276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9B0A17">
        <w:rPr>
          <w:rFonts w:ascii="Arial" w:eastAsia="Times New Roman" w:hAnsi="Arial" w:cs="Arial"/>
          <w:lang w:eastAsia="cs-CZ"/>
        </w:rPr>
        <w:t>V………………</w:t>
      </w:r>
      <w:proofErr w:type="gramStart"/>
      <w:r w:rsidRPr="009B0A17">
        <w:rPr>
          <w:rFonts w:ascii="Arial" w:eastAsia="Times New Roman" w:hAnsi="Arial" w:cs="Arial"/>
          <w:lang w:eastAsia="cs-CZ"/>
        </w:rPr>
        <w:t>….dne</w:t>
      </w:r>
      <w:proofErr w:type="gramEnd"/>
      <w:r w:rsidRPr="009B0A17">
        <w:rPr>
          <w:rFonts w:ascii="Arial" w:eastAsia="Times New Roman" w:hAnsi="Arial" w:cs="Arial"/>
          <w:lang w:eastAsia="cs-CZ"/>
        </w:rPr>
        <w:t>……………………..                      Podpis, razítko…………………………</w:t>
      </w:r>
    </w:p>
    <w:p w14:paraId="5581C40B" w14:textId="77777777" w:rsidR="009B0A17" w:rsidRPr="009B0A17" w:rsidRDefault="009B0A17" w:rsidP="009B0A1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E4ACF42" w14:textId="77777777" w:rsidR="009B0A17" w:rsidRPr="009B0A17" w:rsidRDefault="009B0A17" w:rsidP="009B0A1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42947423" w14:textId="77777777" w:rsidR="009B0A17" w:rsidRDefault="009B0A17" w:rsidP="009B0A17"/>
    <w:p w14:paraId="7E6CD49D" w14:textId="77777777" w:rsidR="006E6C49" w:rsidRDefault="006E6C49" w:rsidP="009B0A17"/>
    <w:p w14:paraId="30257A28" w14:textId="77777777" w:rsidR="006E6C49" w:rsidRDefault="006E6C49" w:rsidP="009B0A17"/>
    <w:p w14:paraId="28CC1265" w14:textId="77777777" w:rsidR="006E6C49" w:rsidRDefault="006E6C49" w:rsidP="009B0A17"/>
    <w:p w14:paraId="37EA7992" w14:textId="77777777" w:rsidR="006E6C49" w:rsidRDefault="006E6C49" w:rsidP="009B0A17"/>
    <w:p w14:paraId="6BE7AB72" w14:textId="77777777" w:rsidR="009B0A17" w:rsidRPr="009B0A17" w:rsidRDefault="009B0A17" w:rsidP="009B0A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1A935D1" w14:textId="77777777" w:rsidR="009B0A17" w:rsidRDefault="009B0A17" w:rsidP="009B0A1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985EAC7" w14:textId="77777777" w:rsidR="009B0A17" w:rsidRPr="009B0A17" w:rsidRDefault="009B0A17" w:rsidP="009B0A1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B0A17">
        <w:rPr>
          <w:rFonts w:ascii="Arial" w:eastAsia="Times New Roman" w:hAnsi="Arial" w:cs="Arial"/>
          <w:b/>
          <w:lang w:eastAsia="cs-CZ"/>
        </w:rPr>
        <w:t xml:space="preserve"> </w:t>
      </w:r>
    </w:p>
    <w:p w14:paraId="704ADF8F" w14:textId="77777777" w:rsidR="00455198" w:rsidRDefault="00455198" w:rsidP="005F2A24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sectPr w:rsidR="00455198" w:rsidSect="004840B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30B99" w14:textId="77777777" w:rsidR="00014E0C" w:rsidRDefault="00014E0C" w:rsidP="00E161A1">
      <w:pPr>
        <w:spacing w:after="0" w:line="240" w:lineRule="auto"/>
      </w:pPr>
      <w:r>
        <w:separator/>
      </w:r>
    </w:p>
  </w:endnote>
  <w:endnote w:type="continuationSeparator" w:id="0">
    <w:p w14:paraId="0822BD31" w14:textId="77777777" w:rsidR="00014E0C" w:rsidRDefault="00014E0C" w:rsidP="00E1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82237" w14:textId="77777777" w:rsidR="00014E0C" w:rsidRDefault="00014E0C" w:rsidP="00E161A1">
      <w:pPr>
        <w:spacing w:after="0" w:line="240" w:lineRule="auto"/>
      </w:pPr>
      <w:r>
        <w:separator/>
      </w:r>
    </w:p>
  </w:footnote>
  <w:footnote w:type="continuationSeparator" w:id="0">
    <w:p w14:paraId="4A93CC4E" w14:textId="77777777" w:rsidR="00014E0C" w:rsidRDefault="00014E0C" w:rsidP="00E161A1">
      <w:pPr>
        <w:spacing w:after="0" w:line="240" w:lineRule="auto"/>
      </w:pPr>
      <w:r>
        <w:continuationSeparator/>
      </w:r>
    </w:p>
  </w:footnote>
  <w:footnote w:id="1">
    <w:p w14:paraId="0D035699" w14:textId="37D9C6F4" w:rsidR="00C71333" w:rsidRDefault="00C71333">
      <w:pPr>
        <w:pStyle w:val="Textpoznpodarou"/>
        <w:rPr>
          <w:iCs/>
        </w:rPr>
      </w:pPr>
      <w:r>
        <w:rPr>
          <w:rStyle w:val="Znakapoznpodarou"/>
        </w:rPr>
        <w:footnoteRef/>
      </w:r>
      <w:r>
        <w:t xml:space="preserve"> </w:t>
      </w:r>
      <w:r w:rsidR="00875F15">
        <w:rPr>
          <w:iCs/>
        </w:rPr>
        <w:t>Jedná-li za ž</w:t>
      </w:r>
      <w:r w:rsidRPr="00C71333">
        <w:rPr>
          <w:iCs/>
        </w:rPr>
        <w:t xml:space="preserve">adatele více zástupců statutárního orgánu současně, uvedou se všechny tyto osoby. Zastupuje-li </w:t>
      </w:r>
      <w:r>
        <w:rPr>
          <w:iCs/>
        </w:rPr>
        <w:t xml:space="preserve"> </w:t>
      </w:r>
    </w:p>
    <w:p w14:paraId="46C9EC53" w14:textId="4EA63DDF" w:rsidR="00C71333" w:rsidRPr="00C71333" w:rsidRDefault="00C71333">
      <w:pPr>
        <w:pStyle w:val="Textpoznpodarou"/>
      </w:pPr>
      <w:r>
        <w:rPr>
          <w:iCs/>
        </w:rPr>
        <w:t xml:space="preserve">   </w:t>
      </w:r>
      <w:r w:rsidRPr="00C71333">
        <w:rPr>
          <w:iCs/>
        </w:rPr>
        <w:t>statutár</w:t>
      </w:r>
      <w:r w:rsidR="00C7283B">
        <w:rPr>
          <w:iCs/>
        </w:rPr>
        <w:t>ního zástupce oprávněná osoba, Ž</w:t>
      </w:r>
      <w:r w:rsidRPr="00C71333">
        <w:rPr>
          <w:iCs/>
        </w:rPr>
        <w:t xml:space="preserve">adatel toto oprávnění (Plnou </w:t>
      </w:r>
      <w:r w:rsidR="00C7283B">
        <w:rPr>
          <w:iCs/>
        </w:rPr>
        <w:t>moc) přiloží jako přílohu této Ž</w:t>
      </w:r>
      <w:r w:rsidRPr="00C71333">
        <w:rPr>
          <w:iCs/>
        </w:rPr>
        <w:t>ádosti.</w:t>
      </w:r>
    </w:p>
  </w:footnote>
  <w:footnote w:id="2">
    <w:p w14:paraId="13DF1EA6" w14:textId="4324713F" w:rsidR="000535F1" w:rsidRPr="00027E74" w:rsidRDefault="000535F1" w:rsidP="00DC199E">
      <w:pPr>
        <w:pStyle w:val="Bezmezer"/>
        <w:rPr>
          <w:rFonts w:cs="Arial"/>
          <w:sz w:val="20"/>
          <w:szCs w:val="20"/>
        </w:rPr>
      </w:pPr>
      <w:r w:rsidRPr="00027E74">
        <w:rPr>
          <w:rStyle w:val="Znakapoznpodarou"/>
          <w:sz w:val="20"/>
          <w:szCs w:val="20"/>
        </w:rPr>
        <w:footnoteRef/>
      </w:r>
      <w:r w:rsidRPr="00027E74">
        <w:rPr>
          <w:sz w:val="20"/>
          <w:szCs w:val="20"/>
        </w:rPr>
        <w:t xml:space="preserve"> Tj</w:t>
      </w:r>
      <w:r w:rsidRPr="00027E74">
        <w:rPr>
          <w:rFonts w:cs="Arial"/>
          <w:sz w:val="20"/>
          <w:szCs w:val="20"/>
        </w:rPr>
        <w:t>. požadovaná výše dotace na zajištění</w:t>
      </w:r>
      <w:r w:rsidR="00EB4D5C" w:rsidRPr="00027E74">
        <w:rPr>
          <w:rFonts w:cs="Arial"/>
          <w:sz w:val="20"/>
          <w:szCs w:val="20"/>
        </w:rPr>
        <w:t xml:space="preserve"> projektu</w:t>
      </w:r>
      <w:r w:rsidRPr="00027E74">
        <w:rPr>
          <w:rFonts w:cs="Arial"/>
          <w:sz w:val="20"/>
          <w:szCs w:val="20"/>
        </w:rPr>
        <w:t>.</w:t>
      </w:r>
    </w:p>
  </w:footnote>
  <w:footnote w:id="3">
    <w:p w14:paraId="751E91A2" w14:textId="2A42AC8D" w:rsidR="007B1A7A" w:rsidRPr="00027E74" w:rsidRDefault="007B1A7A">
      <w:pPr>
        <w:pStyle w:val="Textpoznpodarou"/>
      </w:pPr>
      <w:r w:rsidRPr="00027E74">
        <w:rPr>
          <w:rStyle w:val="Znakapoznpodarou"/>
        </w:rPr>
        <w:footnoteRef/>
      </w:r>
      <w:r w:rsidRPr="00027E74">
        <w:t xml:space="preserve"> </w:t>
      </w:r>
      <w:r w:rsidRPr="00027E74">
        <w:rPr>
          <w:rFonts w:cs="Arial"/>
        </w:rPr>
        <w:t>V případě více dílčích projektů přidat další kolonky</w:t>
      </w:r>
    </w:p>
  </w:footnote>
  <w:footnote w:id="4">
    <w:p w14:paraId="28CB68A1" w14:textId="2C2EDFA1" w:rsidR="00F94443" w:rsidRPr="00027E74" w:rsidRDefault="00F94443" w:rsidP="00DC199E">
      <w:pPr>
        <w:pStyle w:val="Bezmezer"/>
        <w:rPr>
          <w:rFonts w:cs="Arial"/>
          <w:sz w:val="20"/>
          <w:szCs w:val="20"/>
        </w:rPr>
      </w:pPr>
      <w:r w:rsidRPr="00027E74">
        <w:rPr>
          <w:rStyle w:val="Znakapoznpodarou"/>
          <w:rFonts w:cs="Arial"/>
          <w:sz w:val="20"/>
          <w:szCs w:val="20"/>
        </w:rPr>
        <w:footnoteRef/>
      </w:r>
      <w:r w:rsidRPr="00027E74">
        <w:rPr>
          <w:rFonts w:cs="Arial"/>
          <w:sz w:val="20"/>
          <w:szCs w:val="20"/>
        </w:rPr>
        <w:t xml:space="preserve"> Pokud </w:t>
      </w:r>
      <w:r w:rsidR="00376523" w:rsidRPr="00027E74">
        <w:rPr>
          <w:rFonts w:cs="Arial"/>
          <w:sz w:val="20"/>
          <w:szCs w:val="20"/>
        </w:rPr>
        <w:t>byla písemná a elektronické verze poskytnuta současně.</w:t>
      </w:r>
      <w:r w:rsidRPr="00027E74">
        <w:rPr>
          <w:rFonts w:cs="Arial"/>
          <w:sz w:val="20"/>
          <w:szCs w:val="20"/>
        </w:rPr>
        <w:t xml:space="preserve"> </w:t>
      </w:r>
    </w:p>
  </w:footnote>
  <w:footnote w:id="5">
    <w:p w14:paraId="1D45EE32" w14:textId="78757C2C" w:rsidR="00376523" w:rsidRPr="00E03F73" w:rsidRDefault="00376523" w:rsidP="00DC199E">
      <w:pPr>
        <w:pStyle w:val="Bezmezer"/>
        <w:rPr>
          <w:rFonts w:ascii="Arial" w:hAnsi="Arial" w:cs="Arial"/>
          <w:iCs/>
          <w:sz w:val="18"/>
          <w:szCs w:val="18"/>
        </w:rPr>
      </w:pPr>
      <w:r w:rsidRPr="00E03F73">
        <w:rPr>
          <w:rStyle w:val="Znakapoznpodarou"/>
          <w:rFonts w:ascii="Arial" w:hAnsi="Arial" w:cs="Arial"/>
          <w:sz w:val="18"/>
          <w:szCs w:val="18"/>
        </w:rPr>
        <w:footnoteRef/>
      </w:r>
      <w:r w:rsidRPr="00E03F73">
        <w:rPr>
          <w:rFonts w:ascii="Arial" w:hAnsi="Arial" w:cs="Arial"/>
          <w:sz w:val="18"/>
          <w:szCs w:val="18"/>
        </w:rPr>
        <w:t xml:space="preserve"> </w:t>
      </w:r>
      <w:r w:rsidRPr="00E03F73">
        <w:rPr>
          <w:rFonts w:ascii="Arial" w:hAnsi="Arial" w:cs="Arial"/>
          <w:iCs/>
          <w:sz w:val="18"/>
          <w:szCs w:val="18"/>
        </w:rPr>
        <w:t xml:space="preserve">V případě zastoupení </w:t>
      </w:r>
      <w:r w:rsidR="00C7283B">
        <w:rPr>
          <w:rFonts w:ascii="Arial" w:hAnsi="Arial" w:cs="Arial"/>
          <w:iCs/>
          <w:sz w:val="18"/>
          <w:szCs w:val="18"/>
        </w:rPr>
        <w:t>Ž</w:t>
      </w:r>
      <w:r w:rsidR="00C96794" w:rsidRPr="00E03F73">
        <w:rPr>
          <w:rFonts w:ascii="Arial" w:hAnsi="Arial" w:cs="Arial"/>
          <w:iCs/>
          <w:sz w:val="18"/>
          <w:szCs w:val="18"/>
        </w:rPr>
        <w:t xml:space="preserve">adatele </w:t>
      </w:r>
      <w:r w:rsidRPr="00E03F73">
        <w:rPr>
          <w:rFonts w:ascii="Arial" w:hAnsi="Arial" w:cs="Arial"/>
          <w:iCs/>
          <w:sz w:val="18"/>
          <w:szCs w:val="18"/>
        </w:rPr>
        <w:t xml:space="preserve">na základě </w:t>
      </w:r>
      <w:r w:rsidR="00C96794">
        <w:rPr>
          <w:rFonts w:ascii="Arial" w:hAnsi="Arial" w:cs="Arial"/>
          <w:iCs/>
          <w:sz w:val="18"/>
          <w:szCs w:val="18"/>
        </w:rPr>
        <w:t>p</w:t>
      </w:r>
      <w:r w:rsidR="00C96794" w:rsidRPr="00E03F73">
        <w:rPr>
          <w:rFonts w:ascii="Arial" w:hAnsi="Arial" w:cs="Arial"/>
          <w:iCs/>
          <w:sz w:val="18"/>
          <w:szCs w:val="18"/>
        </w:rPr>
        <w:t xml:space="preserve">lné </w:t>
      </w:r>
      <w:r w:rsidRPr="00E03F73">
        <w:rPr>
          <w:rFonts w:ascii="Arial" w:hAnsi="Arial" w:cs="Arial"/>
          <w:iCs/>
          <w:sz w:val="18"/>
          <w:szCs w:val="18"/>
        </w:rPr>
        <w:t xml:space="preserve">moci, bude </w:t>
      </w:r>
      <w:r w:rsidR="00C7283B">
        <w:rPr>
          <w:rFonts w:ascii="Arial" w:hAnsi="Arial" w:cs="Arial"/>
          <w:iCs/>
          <w:sz w:val="18"/>
          <w:szCs w:val="18"/>
        </w:rPr>
        <w:t>Ž</w:t>
      </w:r>
      <w:r w:rsidR="00C96794" w:rsidRPr="00E03F73">
        <w:rPr>
          <w:rFonts w:ascii="Arial" w:hAnsi="Arial" w:cs="Arial"/>
          <w:iCs/>
          <w:sz w:val="18"/>
          <w:szCs w:val="18"/>
        </w:rPr>
        <w:t xml:space="preserve">ádost </w:t>
      </w:r>
      <w:r w:rsidRPr="00E03F73">
        <w:rPr>
          <w:rFonts w:ascii="Arial" w:hAnsi="Arial" w:cs="Arial"/>
          <w:iCs/>
          <w:sz w:val="18"/>
          <w:szCs w:val="18"/>
        </w:rPr>
        <w:t xml:space="preserve">obsahovat podpis osoby zastupující </w:t>
      </w:r>
    </w:p>
    <w:p w14:paraId="5B299B7A" w14:textId="38798548" w:rsidR="00376523" w:rsidRPr="00E03F73" w:rsidRDefault="00376523" w:rsidP="00DC199E">
      <w:pPr>
        <w:pStyle w:val="Bezmezer"/>
        <w:rPr>
          <w:rFonts w:ascii="Arial" w:hAnsi="Arial" w:cs="Arial"/>
          <w:iCs/>
          <w:sz w:val="18"/>
          <w:szCs w:val="18"/>
        </w:rPr>
      </w:pPr>
      <w:r w:rsidRPr="00E03F73">
        <w:rPr>
          <w:rFonts w:ascii="Arial" w:hAnsi="Arial" w:cs="Arial"/>
          <w:iCs/>
          <w:sz w:val="18"/>
          <w:szCs w:val="18"/>
        </w:rPr>
        <w:t xml:space="preserve">   Žadatele a bude přiložena kopie Plné moci.</w:t>
      </w:r>
    </w:p>
    <w:p w14:paraId="2E860137" w14:textId="4453BA94" w:rsidR="00376523" w:rsidRPr="00E03F73" w:rsidRDefault="00376523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6">
    <w:p w14:paraId="0A7C80D3" w14:textId="044D50A3" w:rsidR="00A21BD1" w:rsidRPr="00C7283B" w:rsidRDefault="00A21BD1" w:rsidP="00C7283B">
      <w:pPr>
        <w:pStyle w:val="Nadpis1"/>
        <w:widowControl/>
        <w:jc w:val="both"/>
        <w:rPr>
          <w:rFonts w:asciiTheme="minorHAnsi" w:hAnsiTheme="minorHAnsi" w:cs="Arial"/>
          <w:b w:val="0"/>
          <w:sz w:val="20"/>
        </w:rPr>
      </w:pPr>
      <w:r>
        <w:rPr>
          <w:rStyle w:val="Znakapoznpodarou"/>
        </w:rPr>
        <w:footnoteRef/>
      </w:r>
      <w:r w:rsidRPr="00C7283B">
        <w:rPr>
          <w:rFonts w:asciiTheme="minorHAnsi" w:hAnsiTheme="minorHAnsi"/>
          <w:b w:val="0"/>
          <w:sz w:val="20"/>
        </w:rPr>
        <w:t>Podrobné podmínky stanovené pro čerpání dotace jsou uvedeny v Metodice</w:t>
      </w:r>
      <w:r w:rsidR="00C7283B" w:rsidRPr="00C7283B">
        <w:rPr>
          <w:rFonts w:asciiTheme="minorHAnsi" w:hAnsiTheme="minorHAnsi" w:cs="Arial"/>
          <w:b w:val="0"/>
          <w:sz w:val="20"/>
        </w:rPr>
        <w:t xml:space="preserve"> </w:t>
      </w:r>
      <w:r w:rsidR="00C7283B">
        <w:rPr>
          <w:rFonts w:asciiTheme="minorHAnsi" w:hAnsiTheme="minorHAnsi" w:cs="Arial"/>
          <w:b w:val="0"/>
          <w:sz w:val="20"/>
        </w:rPr>
        <w:t xml:space="preserve">pro poskytování dotací ze </w:t>
      </w:r>
      <w:r w:rsidR="00C7283B" w:rsidRPr="00C7283B">
        <w:rPr>
          <w:rFonts w:asciiTheme="minorHAnsi" w:hAnsiTheme="minorHAnsi" w:cs="Arial"/>
          <w:b w:val="0"/>
          <w:sz w:val="20"/>
        </w:rPr>
        <w:t>státního rozpočtu na výdaje realizované</w:t>
      </w:r>
      <w:r w:rsidR="00C7283B">
        <w:rPr>
          <w:rFonts w:asciiTheme="minorHAnsi" w:hAnsiTheme="minorHAnsi" w:cs="Arial"/>
          <w:b w:val="0"/>
          <w:sz w:val="20"/>
        </w:rPr>
        <w:t xml:space="preserve"> </w:t>
      </w:r>
      <w:r w:rsidR="00C7283B" w:rsidRPr="00C7283B">
        <w:rPr>
          <w:rFonts w:asciiTheme="minorHAnsi" w:hAnsiTheme="minorHAnsi" w:cs="Arial"/>
          <w:b w:val="0"/>
          <w:sz w:val="20"/>
        </w:rPr>
        <w:t>v rámci Dotačního programu na zvýšení ochrany měkkých cílů v resortu zdravotnictví</w:t>
      </w:r>
      <w:r w:rsidR="00C7283B">
        <w:rPr>
          <w:rFonts w:asciiTheme="minorHAnsi" w:hAnsiTheme="minorHAnsi" w:cs="Arial"/>
          <w:b w:val="0"/>
          <w:sz w:val="20"/>
        </w:rPr>
        <w:t xml:space="preserve"> </w:t>
      </w:r>
      <w:r w:rsidRPr="00C7283B">
        <w:rPr>
          <w:rFonts w:asciiTheme="minorHAnsi" w:hAnsiTheme="minorHAnsi"/>
          <w:b w:val="0"/>
          <w:sz w:val="20"/>
        </w:rPr>
        <w:t>včetně případných omez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14277" w14:textId="75438881" w:rsidR="0087620C" w:rsidRDefault="00205616">
    <w:pPr>
      <w:pStyle w:val="Zhlav"/>
    </w:pPr>
    <w: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B09C8"/>
    <w:multiLevelType w:val="hybridMultilevel"/>
    <w:tmpl w:val="AF1E94DA"/>
    <w:lvl w:ilvl="0" w:tplc="E6C0EB9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F158B5"/>
    <w:multiLevelType w:val="hybridMultilevel"/>
    <w:tmpl w:val="5CA0C5D6"/>
    <w:lvl w:ilvl="0" w:tplc="D6DEBCE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D41D16"/>
    <w:multiLevelType w:val="hybridMultilevel"/>
    <w:tmpl w:val="FC4CAD20"/>
    <w:lvl w:ilvl="0" w:tplc="9BD26E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C3CE6"/>
    <w:multiLevelType w:val="hybridMultilevel"/>
    <w:tmpl w:val="E5F6C524"/>
    <w:lvl w:ilvl="0" w:tplc="5A4A1DE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4392B"/>
    <w:multiLevelType w:val="hybridMultilevel"/>
    <w:tmpl w:val="90DA9E94"/>
    <w:lvl w:ilvl="0" w:tplc="F63E50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BC6639"/>
    <w:multiLevelType w:val="hybridMultilevel"/>
    <w:tmpl w:val="87E28C10"/>
    <w:lvl w:ilvl="0" w:tplc="C9C2C58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0" w:hanging="360"/>
      </w:pPr>
    </w:lvl>
    <w:lvl w:ilvl="2" w:tplc="0405001B" w:tentative="1">
      <w:start w:val="1"/>
      <w:numFmt w:val="lowerRoman"/>
      <w:lvlText w:val="%3."/>
      <w:lvlJc w:val="right"/>
      <w:pPr>
        <w:ind w:left="3220" w:hanging="180"/>
      </w:pPr>
    </w:lvl>
    <w:lvl w:ilvl="3" w:tplc="0405000F" w:tentative="1">
      <w:start w:val="1"/>
      <w:numFmt w:val="decimal"/>
      <w:lvlText w:val="%4."/>
      <w:lvlJc w:val="left"/>
      <w:pPr>
        <w:ind w:left="3940" w:hanging="360"/>
      </w:pPr>
    </w:lvl>
    <w:lvl w:ilvl="4" w:tplc="04050019" w:tentative="1">
      <w:start w:val="1"/>
      <w:numFmt w:val="lowerLetter"/>
      <w:lvlText w:val="%5."/>
      <w:lvlJc w:val="left"/>
      <w:pPr>
        <w:ind w:left="4660" w:hanging="360"/>
      </w:pPr>
    </w:lvl>
    <w:lvl w:ilvl="5" w:tplc="0405001B" w:tentative="1">
      <w:start w:val="1"/>
      <w:numFmt w:val="lowerRoman"/>
      <w:lvlText w:val="%6."/>
      <w:lvlJc w:val="right"/>
      <w:pPr>
        <w:ind w:left="5380" w:hanging="180"/>
      </w:pPr>
    </w:lvl>
    <w:lvl w:ilvl="6" w:tplc="0405000F" w:tentative="1">
      <w:start w:val="1"/>
      <w:numFmt w:val="decimal"/>
      <w:lvlText w:val="%7."/>
      <w:lvlJc w:val="left"/>
      <w:pPr>
        <w:ind w:left="6100" w:hanging="360"/>
      </w:pPr>
    </w:lvl>
    <w:lvl w:ilvl="7" w:tplc="04050019" w:tentative="1">
      <w:start w:val="1"/>
      <w:numFmt w:val="lowerLetter"/>
      <w:lvlText w:val="%8."/>
      <w:lvlJc w:val="left"/>
      <w:pPr>
        <w:ind w:left="6820" w:hanging="360"/>
      </w:pPr>
    </w:lvl>
    <w:lvl w:ilvl="8" w:tplc="040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>
    <w:nsid w:val="64460EAA"/>
    <w:multiLevelType w:val="hybridMultilevel"/>
    <w:tmpl w:val="A4805114"/>
    <w:lvl w:ilvl="0" w:tplc="1E4CA09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5966BD"/>
    <w:multiLevelType w:val="hybridMultilevel"/>
    <w:tmpl w:val="524EE07C"/>
    <w:lvl w:ilvl="0" w:tplc="7D849C5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82F1A3A"/>
    <w:multiLevelType w:val="hybridMultilevel"/>
    <w:tmpl w:val="191EF1F6"/>
    <w:lvl w:ilvl="0" w:tplc="58540DE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1F42D2"/>
    <w:multiLevelType w:val="hybridMultilevel"/>
    <w:tmpl w:val="5204FEBE"/>
    <w:lvl w:ilvl="0" w:tplc="193A0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A1438"/>
    <w:multiLevelType w:val="hybridMultilevel"/>
    <w:tmpl w:val="87E28C10"/>
    <w:lvl w:ilvl="0" w:tplc="C9C2C58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0" w:hanging="360"/>
      </w:pPr>
    </w:lvl>
    <w:lvl w:ilvl="2" w:tplc="0405001B" w:tentative="1">
      <w:start w:val="1"/>
      <w:numFmt w:val="lowerRoman"/>
      <w:lvlText w:val="%3."/>
      <w:lvlJc w:val="right"/>
      <w:pPr>
        <w:ind w:left="3220" w:hanging="180"/>
      </w:pPr>
    </w:lvl>
    <w:lvl w:ilvl="3" w:tplc="0405000F" w:tentative="1">
      <w:start w:val="1"/>
      <w:numFmt w:val="decimal"/>
      <w:lvlText w:val="%4."/>
      <w:lvlJc w:val="left"/>
      <w:pPr>
        <w:ind w:left="3940" w:hanging="360"/>
      </w:pPr>
    </w:lvl>
    <w:lvl w:ilvl="4" w:tplc="04050019" w:tentative="1">
      <w:start w:val="1"/>
      <w:numFmt w:val="lowerLetter"/>
      <w:lvlText w:val="%5."/>
      <w:lvlJc w:val="left"/>
      <w:pPr>
        <w:ind w:left="4660" w:hanging="360"/>
      </w:pPr>
    </w:lvl>
    <w:lvl w:ilvl="5" w:tplc="0405001B" w:tentative="1">
      <w:start w:val="1"/>
      <w:numFmt w:val="lowerRoman"/>
      <w:lvlText w:val="%6."/>
      <w:lvlJc w:val="right"/>
      <w:pPr>
        <w:ind w:left="5380" w:hanging="180"/>
      </w:pPr>
    </w:lvl>
    <w:lvl w:ilvl="6" w:tplc="0405000F" w:tentative="1">
      <w:start w:val="1"/>
      <w:numFmt w:val="decimal"/>
      <w:lvlText w:val="%7."/>
      <w:lvlJc w:val="left"/>
      <w:pPr>
        <w:ind w:left="6100" w:hanging="360"/>
      </w:pPr>
    </w:lvl>
    <w:lvl w:ilvl="7" w:tplc="04050019" w:tentative="1">
      <w:start w:val="1"/>
      <w:numFmt w:val="lowerLetter"/>
      <w:lvlText w:val="%8."/>
      <w:lvlJc w:val="left"/>
      <w:pPr>
        <w:ind w:left="6820" w:hanging="360"/>
      </w:pPr>
    </w:lvl>
    <w:lvl w:ilvl="8" w:tplc="0405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ahomíra Franzová">
    <w15:presenceInfo w15:providerId="Windows Live" w15:userId="15f08cc40ed5b8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A7"/>
    <w:rsid w:val="00000F34"/>
    <w:rsid w:val="000020D6"/>
    <w:rsid w:val="000045EF"/>
    <w:rsid w:val="0000636F"/>
    <w:rsid w:val="00007294"/>
    <w:rsid w:val="00011DF3"/>
    <w:rsid w:val="00014E0C"/>
    <w:rsid w:val="00016F04"/>
    <w:rsid w:val="00021EFD"/>
    <w:rsid w:val="00025BBD"/>
    <w:rsid w:val="00026640"/>
    <w:rsid w:val="00027E74"/>
    <w:rsid w:val="00036D16"/>
    <w:rsid w:val="000412D4"/>
    <w:rsid w:val="00045461"/>
    <w:rsid w:val="00046C6E"/>
    <w:rsid w:val="000535F1"/>
    <w:rsid w:val="000763C5"/>
    <w:rsid w:val="00080098"/>
    <w:rsid w:val="000856D8"/>
    <w:rsid w:val="00091A69"/>
    <w:rsid w:val="00095CB5"/>
    <w:rsid w:val="000A3EE9"/>
    <w:rsid w:val="000A40BF"/>
    <w:rsid w:val="000B5893"/>
    <w:rsid w:val="000C26BF"/>
    <w:rsid w:val="000D39AA"/>
    <w:rsid w:val="000E5FD5"/>
    <w:rsid w:val="000E7E5A"/>
    <w:rsid w:val="00103082"/>
    <w:rsid w:val="00104D0F"/>
    <w:rsid w:val="00110E49"/>
    <w:rsid w:val="0011652C"/>
    <w:rsid w:val="001305B9"/>
    <w:rsid w:val="00142D2C"/>
    <w:rsid w:val="00143A61"/>
    <w:rsid w:val="00176F8D"/>
    <w:rsid w:val="0018214E"/>
    <w:rsid w:val="0018724B"/>
    <w:rsid w:val="0019096D"/>
    <w:rsid w:val="001B657B"/>
    <w:rsid w:val="001C6B94"/>
    <w:rsid w:val="001D3DD5"/>
    <w:rsid w:val="001E114D"/>
    <w:rsid w:val="001E13FB"/>
    <w:rsid w:val="001E2721"/>
    <w:rsid w:val="001E6C0D"/>
    <w:rsid w:val="002001AF"/>
    <w:rsid w:val="00205616"/>
    <w:rsid w:val="0021601D"/>
    <w:rsid w:val="00216C68"/>
    <w:rsid w:val="00220C96"/>
    <w:rsid w:val="0022450A"/>
    <w:rsid w:val="00234206"/>
    <w:rsid w:val="0024098F"/>
    <w:rsid w:val="00242D8F"/>
    <w:rsid w:val="00250FE3"/>
    <w:rsid w:val="002605A8"/>
    <w:rsid w:val="00261821"/>
    <w:rsid w:val="00280FCB"/>
    <w:rsid w:val="00287929"/>
    <w:rsid w:val="002A2083"/>
    <w:rsid w:val="002A218C"/>
    <w:rsid w:val="002B5886"/>
    <w:rsid w:val="002C2481"/>
    <w:rsid w:val="002C6008"/>
    <w:rsid w:val="002C6735"/>
    <w:rsid w:val="002F02C5"/>
    <w:rsid w:val="00305D97"/>
    <w:rsid w:val="00311144"/>
    <w:rsid w:val="00311B2E"/>
    <w:rsid w:val="0032418D"/>
    <w:rsid w:val="003345AF"/>
    <w:rsid w:val="003352D6"/>
    <w:rsid w:val="00335D22"/>
    <w:rsid w:val="003415EF"/>
    <w:rsid w:val="00342A4F"/>
    <w:rsid w:val="003436E8"/>
    <w:rsid w:val="003462F7"/>
    <w:rsid w:val="00346421"/>
    <w:rsid w:val="00347EBC"/>
    <w:rsid w:val="003657D9"/>
    <w:rsid w:val="003737B6"/>
    <w:rsid w:val="00376523"/>
    <w:rsid w:val="00382AA7"/>
    <w:rsid w:val="003867FB"/>
    <w:rsid w:val="003934EA"/>
    <w:rsid w:val="00394056"/>
    <w:rsid w:val="003A0B28"/>
    <w:rsid w:val="003A1D1E"/>
    <w:rsid w:val="003A2A7E"/>
    <w:rsid w:val="003D4A6A"/>
    <w:rsid w:val="003D599F"/>
    <w:rsid w:val="003D7A6D"/>
    <w:rsid w:val="003E1416"/>
    <w:rsid w:val="003E66A4"/>
    <w:rsid w:val="003F094E"/>
    <w:rsid w:val="00404695"/>
    <w:rsid w:val="00406F1E"/>
    <w:rsid w:val="00411988"/>
    <w:rsid w:val="0042184D"/>
    <w:rsid w:val="00425CF8"/>
    <w:rsid w:val="00426F54"/>
    <w:rsid w:val="00455198"/>
    <w:rsid w:val="0045529F"/>
    <w:rsid w:val="0045617A"/>
    <w:rsid w:val="004651FE"/>
    <w:rsid w:val="00474215"/>
    <w:rsid w:val="00482C74"/>
    <w:rsid w:val="004840BA"/>
    <w:rsid w:val="004844F4"/>
    <w:rsid w:val="00487364"/>
    <w:rsid w:val="00493D11"/>
    <w:rsid w:val="00494663"/>
    <w:rsid w:val="004A7ED1"/>
    <w:rsid w:val="004B2706"/>
    <w:rsid w:val="004D10DE"/>
    <w:rsid w:val="004E2CAB"/>
    <w:rsid w:val="004F7284"/>
    <w:rsid w:val="00500820"/>
    <w:rsid w:val="00512E2D"/>
    <w:rsid w:val="005160D0"/>
    <w:rsid w:val="00521919"/>
    <w:rsid w:val="00534905"/>
    <w:rsid w:val="00542729"/>
    <w:rsid w:val="00542CEF"/>
    <w:rsid w:val="00545C4F"/>
    <w:rsid w:val="00547392"/>
    <w:rsid w:val="00551CE3"/>
    <w:rsid w:val="00563591"/>
    <w:rsid w:val="00564913"/>
    <w:rsid w:val="005661CF"/>
    <w:rsid w:val="00566A96"/>
    <w:rsid w:val="005674F7"/>
    <w:rsid w:val="0056797C"/>
    <w:rsid w:val="0058229F"/>
    <w:rsid w:val="00583A43"/>
    <w:rsid w:val="005C0B3B"/>
    <w:rsid w:val="005C527B"/>
    <w:rsid w:val="005E54E2"/>
    <w:rsid w:val="005F2A24"/>
    <w:rsid w:val="0060014F"/>
    <w:rsid w:val="006038F7"/>
    <w:rsid w:val="00604244"/>
    <w:rsid w:val="00610743"/>
    <w:rsid w:val="00614D75"/>
    <w:rsid w:val="0063068D"/>
    <w:rsid w:val="006308A0"/>
    <w:rsid w:val="00635370"/>
    <w:rsid w:val="00644532"/>
    <w:rsid w:val="006513A0"/>
    <w:rsid w:val="0065297A"/>
    <w:rsid w:val="0066445B"/>
    <w:rsid w:val="00664982"/>
    <w:rsid w:val="006654A1"/>
    <w:rsid w:val="0066674A"/>
    <w:rsid w:val="00676387"/>
    <w:rsid w:val="00687E1B"/>
    <w:rsid w:val="00694738"/>
    <w:rsid w:val="006C2BBC"/>
    <w:rsid w:val="006C43BA"/>
    <w:rsid w:val="006C6929"/>
    <w:rsid w:val="006E5476"/>
    <w:rsid w:val="006E6C49"/>
    <w:rsid w:val="006F30DD"/>
    <w:rsid w:val="006F4F1B"/>
    <w:rsid w:val="006F56A2"/>
    <w:rsid w:val="006F5F71"/>
    <w:rsid w:val="0071360A"/>
    <w:rsid w:val="00731727"/>
    <w:rsid w:val="007443A2"/>
    <w:rsid w:val="00745ACB"/>
    <w:rsid w:val="00754CA9"/>
    <w:rsid w:val="007613B4"/>
    <w:rsid w:val="00761EC6"/>
    <w:rsid w:val="00783D66"/>
    <w:rsid w:val="007858FD"/>
    <w:rsid w:val="00785BBE"/>
    <w:rsid w:val="00790598"/>
    <w:rsid w:val="007917C4"/>
    <w:rsid w:val="0079661F"/>
    <w:rsid w:val="00797D6C"/>
    <w:rsid w:val="007A2B5B"/>
    <w:rsid w:val="007A6210"/>
    <w:rsid w:val="007A6CFB"/>
    <w:rsid w:val="007B0E17"/>
    <w:rsid w:val="007B0FE9"/>
    <w:rsid w:val="007B1A7A"/>
    <w:rsid w:val="007B6671"/>
    <w:rsid w:val="007C06C0"/>
    <w:rsid w:val="007C110E"/>
    <w:rsid w:val="007C687C"/>
    <w:rsid w:val="007C7B84"/>
    <w:rsid w:val="007C7C64"/>
    <w:rsid w:val="007D1815"/>
    <w:rsid w:val="007D74C9"/>
    <w:rsid w:val="007E0B37"/>
    <w:rsid w:val="007E266B"/>
    <w:rsid w:val="007F5825"/>
    <w:rsid w:val="00802DC5"/>
    <w:rsid w:val="0081754F"/>
    <w:rsid w:val="00821315"/>
    <w:rsid w:val="008214DA"/>
    <w:rsid w:val="0083169D"/>
    <w:rsid w:val="00834D18"/>
    <w:rsid w:val="00841DC3"/>
    <w:rsid w:val="00843172"/>
    <w:rsid w:val="00843B0A"/>
    <w:rsid w:val="00845D65"/>
    <w:rsid w:val="0085232A"/>
    <w:rsid w:val="008608E3"/>
    <w:rsid w:val="00866752"/>
    <w:rsid w:val="00875F15"/>
    <w:rsid w:val="0087620C"/>
    <w:rsid w:val="008874E1"/>
    <w:rsid w:val="008C5B1B"/>
    <w:rsid w:val="008D5274"/>
    <w:rsid w:val="008F18A7"/>
    <w:rsid w:val="00910E40"/>
    <w:rsid w:val="009124F6"/>
    <w:rsid w:val="0091638F"/>
    <w:rsid w:val="00920452"/>
    <w:rsid w:val="00927612"/>
    <w:rsid w:val="00934D3B"/>
    <w:rsid w:val="00936554"/>
    <w:rsid w:val="00952783"/>
    <w:rsid w:val="009532A8"/>
    <w:rsid w:val="00957DD2"/>
    <w:rsid w:val="0096406F"/>
    <w:rsid w:val="00972817"/>
    <w:rsid w:val="0097686C"/>
    <w:rsid w:val="009827F2"/>
    <w:rsid w:val="0099279F"/>
    <w:rsid w:val="00996A94"/>
    <w:rsid w:val="009A4C57"/>
    <w:rsid w:val="009B094E"/>
    <w:rsid w:val="009B0A17"/>
    <w:rsid w:val="009D2E9D"/>
    <w:rsid w:val="009E2138"/>
    <w:rsid w:val="009E4DDC"/>
    <w:rsid w:val="009E7508"/>
    <w:rsid w:val="009F78AD"/>
    <w:rsid w:val="00A05536"/>
    <w:rsid w:val="00A1699E"/>
    <w:rsid w:val="00A17B46"/>
    <w:rsid w:val="00A21BD1"/>
    <w:rsid w:val="00A2335D"/>
    <w:rsid w:val="00A23F93"/>
    <w:rsid w:val="00A25D5E"/>
    <w:rsid w:val="00A26C88"/>
    <w:rsid w:val="00A422CF"/>
    <w:rsid w:val="00A56C76"/>
    <w:rsid w:val="00A72382"/>
    <w:rsid w:val="00A777B7"/>
    <w:rsid w:val="00A77C9B"/>
    <w:rsid w:val="00A8070D"/>
    <w:rsid w:val="00A856A1"/>
    <w:rsid w:val="00A962AB"/>
    <w:rsid w:val="00A97456"/>
    <w:rsid w:val="00AA265B"/>
    <w:rsid w:val="00AA7DBD"/>
    <w:rsid w:val="00AC41EA"/>
    <w:rsid w:val="00AD5D33"/>
    <w:rsid w:val="00AF3EEF"/>
    <w:rsid w:val="00AF7E2B"/>
    <w:rsid w:val="00B005E5"/>
    <w:rsid w:val="00B043E5"/>
    <w:rsid w:val="00B0486F"/>
    <w:rsid w:val="00B1766A"/>
    <w:rsid w:val="00B236A1"/>
    <w:rsid w:val="00B41A76"/>
    <w:rsid w:val="00B60A5B"/>
    <w:rsid w:val="00B62FE4"/>
    <w:rsid w:val="00B76C92"/>
    <w:rsid w:val="00B80A87"/>
    <w:rsid w:val="00B853C3"/>
    <w:rsid w:val="00B858DE"/>
    <w:rsid w:val="00B85C57"/>
    <w:rsid w:val="00B9330B"/>
    <w:rsid w:val="00BA7CFA"/>
    <w:rsid w:val="00BB1D14"/>
    <w:rsid w:val="00BC3526"/>
    <w:rsid w:val="00BD39CB"/>
    <w:rsid w:val="00C061F7"/>
    <w:rsid w:val="00C0781D"/>
    <w:rsid w:val="00C11BF5"/>
    <w:rsid w:val="00C170F8"/>
    <w:rsid w:val="00C1743E"/>
    <w:rsid w:val="00C277F0"/>
    <w:rsid w:val="00C3303F"/>
    <w:rsid w:val="00C40489"/>
    <w:rsid w:val="00C41E04"/>
    <w:rsid w:val="00C50BC2"/>
    <w:rsid w:val="00C50F82"/>
    <w:rsid w:val="00C54756"/>
    <w:rsid w:val="00C549EA"/>
    <w:rsid w:val="00C6383E"/>
    <w:rsid w:val="00C71333"/>
    <w:rsid w:val="00C71F3B"/>
    <w:rsid w:val="00C7283B"/>
    <w:rsid w:val="00C73030"/>
    <w:rsid w:val="00C7325A"/>
    <w:rsid w:val="00C82D8C"/>
    <w:rsid w:val="00C867BF"/>
    <w:rsid w:val="00C94361"/>
    <w:rsid w:val="00C94E8B"/>
    <w:rsid w:val="00C96137"/>
    <w:rsid w:val="00C96794"/>
    <w:rsid w:val="00CA4D67"/>
    <w:rsid w:val="00CA6F86"/>
    <w:rsid w:val="00CB18DF"/>
    <w:rsid w:val="00CB37E9"/>
    <w:rsid w:val="00CB7A6A"/>
    <w:rsid w:val="00CC0C45"/>
    <w:rsid w:val="00CC52A1"/>
    <w:rsid w:val="00CC63ED"/>
    <w:rsid w:val="00CD2C5F"/>
    <w:rsid w:val="00CD65C8"/>
    <w:rsid w:val="00CE2EA1"/>
    <w:rsid w:val="00CE5BFF"/>
    <w:rsid w:val="00CF4E69"/>
    <w:rsid w:val="00CF6C85"/>
    <w:rsid w:val="00D21DF1"/>
    <w:rsid w:val="00D237C3"/>
    <w:rsid w:val="00D26F05"/>
    <w:rsid w:val="00D32A88"/>
    <w:rsid w:val="00D344AB"/>
    <w:rsid w:val="00D3467A"/>
    <w:rsid w:val="00D36A16"/>
    <w:rsid w:val="00D36A87"/>
    <w:rsid w:val="00D57535"/>
    <w:rsid w:val="00D63708"/>
    <w:rsid w:val="00D641D4"/>
    <w:rsid w:val="00D70A1E"/>
    <w:rsid w:val="00D70E8B"/>
    <w:rsid w:val="00D75C96"/>
    <w:rsid w:val="00D84085"/>
    <w:rsid w:val="00D84F7E"/>
    <w:rsid w:val="00D8616F"/>
    <w:rsid w:val="00D93D71"/>
    <w:rsid w:val="00DA5D79"/>
    <w:rsid w:val="00DB4967"/>
    <w:rsid w:val="00DC199E"/>
    <w:rsid w:val="00DC7ED1"/>
    <w:rsid w:val="00DE030D"/>
    <w:rsid w:val="00DE0CE2"/>
    <w:rsid w:val="00DE3410"/>
    <w:rsid w:val="00DE3FAB"/>
    <w:rsid w:val="00DE56EE"/>
    <w:rsid w:val="00DE65EC"/>
    <w:rsid w:val="00E03F73"/>
    <w:rsid w:val="00E05B19"/>
    <w:rsid w:val="00E136D4"/>
    <w:rsid w:val="00E161A1"/>
    <w:rsid w:val="00E24DB9"/>
    <w:rsid w:val="00E3558F"/>
    <w:rsid w:val="00E36661"/>
    <w:rsid w:val="00E36FFA"/>
    <w:rsid w:val="00E37018"/>
    <w:rsid w:val="00E41650"/>
    <w:rsid w:val="00E42538"/>
    <w:rsid w:val="00E46384"/>
    <w:rsid w:val="00E57AA1"/>
    <w:rsid w:val="00E63E1D"/>
    <w:rsid w:val="00E750B4"/>
    <w:rsid w:val="00E9710B"/>
    <w:rsid w:val="00EA45FF"/>
    <w:rsid w:val="00EB4D5C"/>
    <w:rsid w:val="00EC3BE7"/>
    <w:rsid w:val="00ED0573"/>
    <w:rsid w:val="00EE31B5"/>
    <w:rsid w:val="00EF3256"/>
    <w:rsid w:val="00EF746E"/>
    <w:rsid w:val="00F059B6"/>
    <w:rsid w:val="00F15CA7"/>
    <w:rsid w:val="00F20B3E"/>
    <w:rsid w:val="00F242CF"/>
    <w:rsid w:val="00F63B5E"/>
    <w:rsid w:val="00F63F54"/>
    <w:rsid w:val="00F65560"/>
    <w:rsid w:val="00F65703"/>
    <w:rsid w:val="00F76178"/>
    <w:rsid w:val="00F855A2"/>
    <w:rsid w:val="00F94443"/>
    <w:rsid w:val="00FA1A68"/>
    <w:rsid w:val="00FA2042"/>
    <w:rsid w:val="00FA3D0C"/>
    <w:rsid w:val="00FB3E07"/>
    <w:rsid w:val="00FB4F62"/>
    <w:rsid w:val="00FD2EE1"/>
    <w:rsid w:val="00FE2099"/>
    <w:rsid w:val="00FE2838"/>
    <w:rsid w:val="00FE5171"/>
    <w:rsid w:val="00FF0BC1"/>
    <w:rsid w:val="00FF5368"/>
    <w:rsid w:val="2B6F163D"/>
    <w:rsid w:val="3F958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9C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40BA"/>
  </w:style>
  <w:style w:type="paragraph" w:styleId="Nadpis1">
    <w:name w:val="heading 1"/>
    <w:basedOn w:val="Normln"/>
    <w:next w:val="Normln"/>
    <w:link w:val="Nadpis1Char"/>
    <w:qFormat/>
    <w:rsid w:val="00C7283B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61A1"/>
  </w:style>
  <w:style w:type="paragraph" w:styleId="Zpat">
    <w:name w:val="footer"/>
    <w:basedOn w:val="Normln"/>
    <w:link w:val="ZpatChar"/>
    <w:uiPriority w:val="99"/>
    <w:unhideWhenUsed/>
    <w:rsid w:val="00E1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61A1"/>
  </w:style>
  <w:style w:type="table" w:styleId="Mkatabulky">
    <w:name w:val="Table Grid"/>
    <w:basedOn w:val="Normlntabulka"/>
    <w:uiPriority w:val="39"/>
    <w:rsid w:val="00FA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3E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F5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B37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37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37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37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37E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18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D18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D1815"/>
    <w:rPr>
      <w:vertAlign w:val="superscript"/>
    </w:rPr>
  </w:style>
  <w:style w:type="paragraph" w:customStyle="1" w:styleId="paragraph">
    <w:name w:val="paragraph"/>
    <w:basedOn w:val="Normln"/>
    <w:rsid w:val="003D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3D4A6A"/>
  </w:style>
  <w:style w:type="character" w:customStyle="1" w:styleId="normaltextrun">
    <w:name w:val="normaltextrun"/>
    <w:basedOn w:val="Standardnpsmoodstavce"/>
    <w:rsid w:val="00C73030"/>
  </w:style>
  <w:style w:type="character" w:customStyle="1" w:styleId="scxw97210683">
    <w:name w:val="scxw97210683"/>
    <w:basedOn w:val="Standardnpsmoodstavce"/>
    <w:rsid w:val="00C73030"/>
  </w:style>
  <w:style w:type="table" w:customStyle="1" w:styleId="Mkatabulky1">
    <w:name w:val="Mřížka tabulky1"/>
    <w:basedOn w:val="Normlntabulka"/>
    <w:next w:val="Mkatabulky"/>
    <w:rsid w:val="009B0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C199E"/>
    <w:pPr>
      <w:spacing w:after="0" w:line="240" w:lineRule="auto"/>
    </w:pPr>
  </w:style>
  <w:style w:type="paragraph" w:customStyle="1" w:styleId="Zkladntext21">
    <w:name w:val="Základní text 21"/>
    <w:basedOn w:val="Normln"/>
    <w:rsid w:val="0083169D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C7283B"/>
    <w:rPr>
      <w:rFonts w:ascii="Arial" w:eastAsia="Times New Roman" w:hAnsi="Arial" w:cs="Times New Roman"/>
      <w:b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40BA"/>
  </w:style>
  <w:style w:type="paragraph" w:styleId="Nadpis1">
    <w:name w:val="heading 1"/>
    <w:basedOn w:val="Normln"/>
    <w:next w:val="Normln"/>
    <w:link w:val="Nadpis1Char"/>
    <w:qFormat/>
    <w:rsid w:val="00C7283B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61A1"/>
  </w:style>
  <w:style w:type="paragraph" w:styleId="Zpat">
    <w:name w:val="footer"/>
    <w:basedOn w:val="Normln"/>
    <w:link w:val="ZpatChar"/>
    <w:uiPriority w:val="99"/>
    <w:unhideWhenUsed/>
    <w:rsid w:val="00E1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61A1"/>
  </w:style>
  <w:style w:type="table" w:styleId="Mkatabulky">
    <w:name w:val="Table Grid"/>
    <w:basedOn w:val="Normlntabulka"/>
    <w:uiPriority w:val="39"/>
    <w:rsid w:val="00FA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3E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F5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B37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37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37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37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37E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18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D18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D1815"/>
    <w:rPr>
      <w:vertAlign w:val="superscript"/>
    </w:rPr>
  </w:style>
  <w:style w:type="paragraph" w:customStyle="1" w:styleId="paragraph">
    <w:name w:val="paragraph"/>
    <w:basedOn w:val="Normln"/>
    <w:rsid w:val="003D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3D4A6A"/>
  </w:style>
  <w:style w:type="character" w:customStyle="1" w:styleId="normaltextrun">
    <w:name w:val="normaltextrun"/>
    <w:basedOn w:val="Standardnpsmoodstavce"/>
    <w:rsid w:val="00C73030"/>
  </w:style>
  <w:style w:type="character" w:customStyle="1" w:styleId="scxw97210683">
    <w:name w:val="scxw97210683"/>
    <w:basedOn w:val="Standardnpsmoodstavce"/>
    <w:rsid w:val="00C73030"/>
  </w:style>
  <w:style w:type="table" w:customStyle="1" w:styleId="Mkatabulky1">
    <w:name w:val="Mřížka tabulky1"/>
    <w:basedOn w:val="Normlntabulka"/>
    <w:next w:val="Mkatabulky"/>
    <w:rsid w:val="009B0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C199E"/>
    <w:pPr>
      <w:spacing w:after="0" w:line="240" w:lineRule="auto"/>
    </w:pPr>
  </w:style>
  <w:style w:type="paragraph" w:customStyle="1" w:styleId="Zkladntext21">
    <w:name w:val="Základní text 21"/>
    <w:basedOn w:val="Normln"/>
    <w:rsid w:val="0083169D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C7283B"/>
    <w:rPr>
      <w:rFonts w:ascii="Arial" w:eastAsia="Times New Roman" w:hAnsi="Arial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9364-95E4-4FD8-BD00-6F5B5AB9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4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ira Franzova</dc:creator>
  <cp:lastModifiedBy>Baran Miroslav Ing. Bc.</cp:lastModifiedBy>
  <cp:revision>6</cp:revision>
  <cp:lastPrinted>2018-10-23T10:45:00Z</cp:lastPrinted>
  <dcterms:created xsi:type="dcterms:W3CDTF">2018-10-19T06:33:00Z</dcterms:created>
  <dcterms:modified xsi:type="dcterms:W3CDTF">2018-10-23T10:45:00Z</dcterms:modified>
</cp:coreProperties>
</file>